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52" w:rsidRPr="007618C8" w:rsidRDefault="00244B52" w:rsidP="00244B52">
      <w:pPr>
        <w:ind w:left="120"/>
      </w:pPr>
      <w:bookmarkStart w:id="0" w:name="block-25280760"/>
    </w:p>
    <w:p w:rsidR="009D39A3" w:rsidRDefault="009D39A3" w:rsidP="00244B52">
      <w:pPr>
        <w:spacing w:line="264" w:lineRule="auto"/>
        <w:ind w:left="120"/>
        <w:jc w:val="both"/>
        <w:rPr>
          <w:b/>
          <w:color w:val="000000"/>
        </w:rPr>
      </w:pPr>
      <w:bookmarkStart w:id="1" w:name="block-25280766"/>
      <w:bookmarkEnd w:id="0"/>
      <w:r>
        <w:rPr>
          <w:b/>
          <w:noProof/>
          <w:color w:val="000000"/>
        </w:rPr>
        <w:drawing>
          <wp:inline distT="0" distB="0" distL="0" distR="0">
            <wp:extent cx="6200775" cy="8803442"/>
            <wp:effectExtent l="0" t="0" r="0" b="0"/>
            <wp:docPr id="1" name="Рисунок 1" descr="G:\РАБОЧИЕ ПРОГРАММЫ\Рабочая программа Информатика 10-11 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ая программа Информатика 10-11 кл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1" b="1049"/>
                    <a:stretch/>
                  </pic:blipFill>
                  <pic:spPr bwMode="auto">
                    <a:xfrm>
                      <a:off x="0" y="0"/>
                      <a:ext cx="6202986" cy="88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9A3" w:rsidRDefault="009D39A3" w:rsidP="00244B52">
      <w:pPr>
        <w:spacing w:line="264" w:lineRule="auto"/>
        <w:ind w:left="120"/>
        <w:jc w:val="both"/>
        <w:rPr>
          <w:b/>
          <w:color w:val="000000"/>
        </w:rPr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lastRenderedPageBreak/>
        <w:t>ПОЯСНИТЕЛЬНАЯ ЗАПИСКА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 w:rsidRPr="00244B52">
        <w:rPr>
          <w:color w:val="000000"/>
        </w:rPr>
        <w:t>развития</w:t>
      </w:r>
      <w:proofErr w:type="gramEnd"/>
      <w:r w:rsidRPr="00244B52">
        <w:rPr>
          <w:color w:val="000000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Информатика на уровне среднего общего образования отражает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междисциплинарный характер информатики и информационной деятельности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 содержании учебного предмета «Информатика» выделяются четыре тематических раздел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gramStart"/>
      <w:r w:rsidRPr="00244B52">
        <w:rPr>
          <w:color w:val="000000"/>
        </w:rPr>
        <w:t>интернет-сервисов</w:t>
      </w:r>
      <w:proofErr w:type="gramEnd"/>
      <w:r w:rsidRPr="00244B52">
        <w:rPr>
          <w:color w:val="000000"/>
        </w:rPr>
        <w:t>, информационную безопасность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</w:t>
      </w:r>
      <w:proofErr w:type="gramStart"/>
      <w:r w:rsidRPr="00244B52">
        <w:rPr>
          <w:color w:val="000000"/>
        </w:rPr>
        <w:t>интернет-сервисах</w:t>
      </w:r>
      <w:proofErr w:type="gramEnd"/>
      <w:r w:rsidRPr="00244B52">
        <w:rPr>
          <w:color w:val="000000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lastRenderedPageBreak/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основ логического и алгоритмического мышл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bookmarkStart w:id="2" w:name="6d191c0f-7a0e-48a8-b80d-063d85de251e"/>
      <w:r w:rsidRPr="00244B52">
        <w:rPr>
          <w:color w:val="000000"/>
        </w:rPr>
        <w:t>На изучение информатики (базовый уровень) отводится 99 часов: в 10 классе – 33 часа (1 час в неделю), в 11 классе – 66 часа (1 час в неделю).</w:t>
      </w:r>
      <w:bookmarkEnd w:id="2"/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</w:t>
      </w:r>
      <w:proofErr w:type="gramStart"/>
      <w:r w:rsidRPr="00244B52">
        <w:rPr>
          <w:color w:val="000000"/>
        </w:rPr>
        <w:t>решения задач базового уровня сложности Единого государственного экзамена</w:t>
      </w:r>
      <w:proofErr w:type="gramEnd"/>
      <w:r w:rsidRPr="00244B52">
        <w:rPr>
          <w:color w:val="000000"/>
        </w:rPr>
        <w:t xml:space="preserve"> по информатике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244B52" w:rsidRPr="00244B52" w:rsidRDefault="00244B52" w:rsidP="00244B52">
      <w:pPr>
        <w:sectPr w:rsidR="00244B52" w:rsidRPr="00244B52" w:rsidSect="00244B52">
          <w:pgSz w:w="11906" w:h="16383"/>
          <w:pgMar w:top="567" w:right="850" w:bottom="1134" w:left="1701" w:header="720" w:footer="720" w:gutter="0"/>
          <w:cols w:space="720"/>
        </w:sectPr>
      </w:pPr>
    </w:p>
    <w:p w:rsidR="00244B52" w:rsidRPr="00244B52" w:rsidRDefault="00244B52" w:rsidP="00244B52">
      <w:pPr>
        <w:spacing w:line="264" w:lineRule="auto"/>
        <w:ind w:left="120"/>
        <w:jc w:val="both"/>
      </w:pPr>
      <w:bookmarkStart w:id="3" w:name="block-25280762"/>
      <w:bookmarkEnd w:id="1"/>
      <w:r w:rsidRPr="00244B52">
        <w:rPr>
          <w:b/>
          <w:color w:val="000000"/>
        </w:rPr>
        <w:lastRenderedPageBreak/>
        <w:t>СОДЕРЖАНИЕ ОБУЧЕНИЯ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10 КЛАСС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Цифровая грамотность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gramStart"/>
      <w:r w:rsidRPr="00244B52">
        <w:rPr>
          <w:color w:val="000000"/>
        </w:rPr>
        <w:t>интернет-сервисов</w:t>
      </w:r>
      <w:proofErr w:type="gramEnd"/>
      <w:r w:rsidRPr="00244B52">
        <w:rPr>
          <w:color w:val="000000"/>
        </w:rPr>
        <w:t>, облачных технологий и мобильных устройств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244B52">
        <w:rPr>
          <w:color w:val="000000"/>
        </w:rPr>
        <w:t>Проприетарное</w:t>
      </w:r>
      <w:proofErr w:type="spellEnd"/>
      <w:r w:rsidRPr="00244B52">
        <w:rPr>
          <w:color w:val="000000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Теоретические основы информатики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244B52">
        <w:rPr>
          <w:color w:val="000000"/>
        </w:rPr>
        <w:t>Фано</w:t>
      </w:r>
      <w:proofErr w:type="spellEnd"/>
      <w:r w:rsidRPr="00244B52">
        <w:rPr>
          <w:color w:val="000000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244B52">
        <w:rPr>
          <w:color w:val="000000"/>
        </w:rPr>
        <w:t>равновероятности</w:t>
      </w:r>
      <w:proofErr w:type="spellEnd"/>
      <w:r w:rsidRPr="00244B52">
        <w:rPr>
          <w:color w:val="000000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244B52">
        <w:rPr>
          <w:color w:val="000000"/>
        </w:rPr>
        <w:t>е</w:t>
      </w:r>
      <w:proofErr w:type="gramEnd"/>
      <w:r w:rsidRPr="00244B52">
        <w:rPr>
          <w:color w:val="000000"/>
        </w:rPr>
        <w:t xml:space="preserve"> системы счисления. Алгоритм перевода целого </w:t>
      </w:r>
      <w:r w:rsidRPr="00244B52">
        <w:rPr>
          <w:color w:val="000000"/>
        </w:rPr>
        <w:lastRenderedPageBreak/>
        <w:t>числа из P-</w:t>
      </w:r>
      <w:proofErr w:type="spellStart"/>
      <w:r w:rsidRPr="00244B52">
        <w:rPr>
          <w:color w:val="000000"/>
        </w:rPr>
        <w:t>ичной</w:t>
      </w:r>
      <w:proofErr w:type="spellEnd"/>
      <w:r w:rsidRPr="00244B52">
        <w:rPr>
          <w:color w:val="000000"/>
        </w:rPr>
        <w:t xml:space="preserve"> системы счисления в </w:t>
      </w:r>
      <w:proofErr w:type="gramStart"/>
      <w:r w:rsidRPr="00244B52">
        <w:rPr>
          <w:color w:val="000000"/>
        </w:rPr>
        <w:t>десятичную</w:t>
      </w:r>
      <w:proofErr w:type="gramEnd"/>
      <w:r w:rsidRPr="00244B52">
        <w:rPr>
          <w:color w:val="000000"/>
        </w:rPr>
        <w:t>. Алгоритм перевода конечной P-</w:t>
      </w:r>
      <w:proofErr w:type="spellStart"/>
      <w:r w:rsidRPr="00244B52">
        <w:rPr>
          <w:color w:val="000000"/>
        </w:rPr>
        <w:t>ичной</w:t>
      </w:r>
      <w:proofErr w:type="spellEnd"/>
      <w:r w:rsidRPr="00244B52">
        <w:rPr>
          <w:color w:val="000000"/>
        </w:rPr>
        <w:t xml:space="preserve"> дроби в </w:t>
      </w:r>
      <w:proofErr w:type="gramStart"/>
      <w:r w:rsidRPr="00244B52">
        <w:rPr>
          <w:color w:val="000000"/>
        </w:rPr>
        <w:t>десятичную</w:t>
      </w:r>
      <w:proofErr w:type="gramEnd"/>
      <w:r w:rsidRPr="00244B52">
        <w:rPr>
          <w:color w:val="000000"/>
        </w:rPr>
        <w:t>. Алгоритм перевода целого числа из десятичной системы счисления в P-</w:t>
      </w:r>
      <w:proofErr w:type="spellStart"/>
      <w:r w:rsidRPr="00244B52">
        <w:rPr>
          <w:color w:val="000000"/>
        </w:rPr>
        <w:t>ичную</w:t>
      </w:r>
      <w:proofErr w:type="spellEnd"/>
      <w:r w:rsidRPr="00244B52">
        <w:rPr>
          <w:color w:val="000000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Представление целых и вещественных чисел в памяти компьютера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Кодирование звука. </w:t>
      </w:r>
      <w:proofErr w:type="gramStart"/>
      <w:r w:rsidRPr="00244B52">
        <w:rPr>
          <w:color w:val="000000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244B52">
        <w:rPr>
          <w:color w:val="000000"/>
        </w:rPr>
        <w:t>эквиваленция</w:t>
      </w:r>
      <w:proofErr w:type="spellEnd"/>
      <w:r w:rsidRPr="00244B52">
        <w:rPr>
          <w:color w:val="000000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Информационные технологии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244B52">
        <w:rPr>
          <w:color w:val="000000"/>
        </w:rPr>
        <w:t>автозамены</w:t>
      </w:r>
      <w:proofErr w:type="spellEnd"/>
      <w:r w:rsidRPr="00244B52">
        <w:rPr>
          <w:color w:val="000000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Обработка изображения и звука с использованием </w:t>
      </w:r>
      <w:proofErr w:type="gramStart"/>
      <w:r w:rsidRPr="00244B52">
        <w:rPr>
          <w:color w:val="000000"/>
        </w:rPr>
        <w:t>интернет-приложений</w:t>
      </w:r>
      <w:proofErr w:type="gramEnd"/>
      <w:r w:rsidRPr="00244B52">
        <w:rPr>
          <w:color w:val="000000"/>
        </w:rPr>
        <w:t>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ципы построения и ред</w:t>
      </w:r>
      <w:bookmarkStart w:id="4" w:name="_Toc118725584"/>
      <w:bookmarkEnd w:id="4"/>
      <w:r w:rsidRPr="00244B52">
        <w:rPr>
          <w:color w:val="000000"/>
        </w:rPr>
        <w:t>актирования трёхмерных моделей.</w:t>
      </w: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11 КЛАСС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Цифровая грамотность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еб-сайт. Веб-страница. Взаимодействие браузера с веб-сервером. Динамические страницы. Разработка </w:t>
      </w:r>
      <w:proofErr w:type="gramStart"/>
      <w:r w:rsidRPr="00244B52">
        <w:rPr>
          <w:color w:val="000000"/>
        </w:rPr>
        <w:t>интернет-приложений</w:t>
      </w:r>
      <w:proofErr w:type="gramEnd"/>
      <w:r w:rsidRPr="00244B52">
        <w:rPr>
          <w:color w:val="000000"/>
        </w:rPr>
        <w:t xml:space="preserve"> (сайтов). Сетевое хранение данных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lastRenderedPageBreak/>
        <w:t xml:space="preserve">Виды деятельности в сети Интернет. Сервисы Интернета. Геоинформационные системы. </w:t>
      </w:r>
      <w:proofErr w:type="spellStart"/>
      <w:r w:rsidRPr="00244B52">
        <w:rPr>
          <w:color w:val="000000"/>
        </w:rPr>
        <w:t>Геолокационные</w:t>
      </w:r>
      <w:proofErr w:type="spellEnd"/>
      <w:r w:rsidRPr="00244B52">
        <w:rPr>
          <w:color w:val="000000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244B52">
        <w:rPr>
          <w:color w:val="000000"/>
        </w:rPr>
        <w:t>интернет-торговля</w:t>
      </w:r>
      <w:proofErr w:type="spellEnd"/>
      <w:r w:rsidRPr="00244B52">
        <w:rPr>
          <w:color w:val="000000"/>
        </w:rPr>
        <w:t>, бронирование билетов, гостиниц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Теоретические основы информатики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Использование графов и деревьев при описании объектов и процессов окружающего мира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Алгоритмы и программирование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Этапы решения задач на компьютере. Язык программирования (Паскаль, </w:t>
      </w:r>
      <w:proofErr w:type="spellStart"/>
      <w:r w:rsidRPr="00244B52">
        <w:rPr>
          <w:color w:val="000000"/>
        </w:rPr>
        <w:t>Python</w:t>
      </w:r>
      <w:proofErr w:type="spellEnd"/>
      <w:r w:rsidRPr="00244B52">
        <w:rPr>
          <w:color w:val="000000"/>
        </w:rPr>
        <w:t xml:space="preserve">, </w:t>
      </w:r>
      <w:proofErr w:type="spellStart"/>
      <w:r w:rsidRPr="00244B52">
        <w:rPr>
          <w:color w:val="000000"/>
        </w:rPr>
        <w:t>Java</w:t>
      </w:r>
      <w:proofErr w:type="spellEnd"/>
      <w:r w:rsidRPr="00244B52">
        <w:rPr>
          <w:color w:val="000000"/>
        </w:rPr>
        <w:t>, C++, C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</w:t>
      </w:r>
      <w:r w:rsidRPr="00244B52">
        <w:rPr>
          <w:color w:val="000000"/>
        </w:rPr>
        <w:lastRenderedPageBreak/>
        <w:t>задач методом перебора (поиск наибольшего общего делителя двух натуральных чисел, проверка числа на простоту)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Информационные технологии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Численное решение уравнений с помощью подбора параметра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Многотабличные базы данных. Типы связей между таблицами. Запросы к многотабличным базам данных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244B52" w:rsidRPr="00244B52" w:rsidRDefault="00244B52" w:rsidP="00244B52">
      <w:pPr>
        <w:sectPr w:rsidR="00244B52" w:rsidRPr="00244B52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ЛИЧНОСТНЫЕ РЕЗУЛЬТАТЫ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</w:t>
      </w:r>
      <w:proofErr w:type="gramStart"/>
      <w:r w:rsidRPr="00244B52">
        <w:rPr>
          <w:color w:val="000000"/>
        </w:rPr>
        <w:t>у</w:t>
      </w:r>
      <w:proofErr w:type="gramEnd"/>
      <w:r w:rsidRPr="00244B52">
        <w:rPr>
          <w:color w:val="000000"/>
        </w:rPr>
        <w:t xml:space="preserve"> обучающегося будут сформированы следующие личностные результаты: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1) гражданск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2) патриотическ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3) духовно-нравственн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нравственного сознания, этического поведения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4) эстетическ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эстетическое отношение к миру, включая эстетику научного и технического творчест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5) физическ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6) трудов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готовность и способность к образованию и самообразованию на протяжении всей жизн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7) экологического воспит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8) ценности научного познан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lastRenderedPageBreak/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 процессе достижения личностных результатов освоения программы по информатике </w:t>
      </w:r>
      <w:proofErr w:type="gramStart"/>
      <w:r w:rsidRPr="00244B52">
        <w:rPr>
          <w:color w:val="000000"/>
        </w:rPr>
        <w:t>у</w:t>
      </w:r>
      <w:proofErr w:type="gramEnd"/>
      <w:r w:rsidRPr="00244B52">
        <w:rPr>
          <w:color w:val="000000"/>
        </w:rPr>
        <w:t xml:space="preserve"> обучающихся совершенствуется эмоциональный интеллект, предполагающий </w:t>
      </w:r>
      <w:proofErr w:type="spellStart"/>
      <w:r w:rsidRPr="00244B52">
        <w:rPr>
          <w:color w:val="000000"/>
        </w:rPr>
        <w:t>сформированность</w:t>
      </w:r>
      <w:proofErr w:type="spellEnd"/>
      <w:r w:rsidRPr="00244B52">
        <w:rPr>
          <w:color w:val="000000"/>
        </w:rPr>
        <w:t>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spellStart"/>
      <w:r w:rsidRPr="00244B52">
        <w:rPr>
          <w:color w:val="000000"/>
        </w:rPr>
        <w:t>эмпатии</w:t>
      </w:r>
      <w:proofErr w:type="spellEnd"/>
      <w:r w:rsidRPr="00244B52">
        <w:rPr>
          <w:color w:val="000000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МЕТАПРЕДМЕТНЫЕ РЕЗУЛЬТАТЫ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244B52">
        <w:rPr>
          <w:color w:val="000000"/>
        </w:rPr>
        <w:t>метапредметные</w:t>
      </w:r>
      <w:proofErr w:type="spellEnd"/>
      <w:r w:rsidRPr="00244B52">
        <w:rPr>
          <w:color w:val="000000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Познавательные универсальные учебные действия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1) базовые логические действ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самостоятельно формулировать и актуализировать проблему, рассматривать её всесторонне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устанавливать существенный признак или основания для сравнения, классификации и обобщ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пределять цели деятельности, задавать параметры и критерии их достиж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ыявлять закономерности и противоречия в рассматриваемых явлениях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рабатывать план решения проблемы с учётом анализа имеющихся материальных и нематериальных ресурсов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вивать креативное мышление при решении жизненных проблем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2) базовые исследовательские действ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формирование научного типа мышления, владение научной терминологией, ключевыми понятиями и методам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давать оценку новым ситуациям, оценивать приобретённый опыт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уществлять целенаправленный поиск переноса средств и способов действия в профессиональную среду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ереносить знания в познавательную и практическую области жизнедеятельност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интегрировать знания из разных предметных областей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3) работа с информацией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ть навыками распознавания и защиты информации, информационной безопасности личности.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Коммуникативные универсальные учебные действия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1) общение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уществлять коммуникации во всех сферах жизн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ть различными способами общения и взаимодействия, аргументированно вести диалог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вёрнуто и логично излагать свою точку зрения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2) совместная деятельность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онимать и использовать преимущества командной и индивидуальной работы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лан действий, распределять роли с учётом мнений участников, обсуждать результаты совместной работы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едлагать новые проекты, оценивать идеи с позиции новизны, оригинальности, практической значимост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lastRenderedPageBreak/>
        <w:t>Регулятивные универсальные учебные действия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1) самоорганизация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давать оценку новым ситуациям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сширять рамки учебного предмета на основе личных предпочтен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делать осознанный выбор, аргументировать его, брать ответственность за решение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ценивать приобретённый опыт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2) самоконтроль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оценивать риски и своевременно принимать решения по их снижению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имать мотивы и аргументы других при анализе результатов деятельности.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b/>
          <w:color w:val="000000"/>
        </w:rPr>
        <w:t>3) принятия себя и других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имать себя, понимая свои недостатки и достоинст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нимать мотивы и аргументы других при анализе результатов деятельност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ризнавать своё право и право других на ошибку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развивать способность понимать мир с позиции другого человека.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left="120"/>
        <w:jc w:val="both"/>
      </w:pPr>
      <w:r w:rsidRPr="00244B52">
        <w:rPr>
          <w:b/>
          <w:color w:val="000000"/>
        </w:rPr>
        <w:t>ПРЕДМЕТНЫЕ РЕЗУЛЬТАТЫ</w:t>
      </w:r>
    </w:p>
    <w:p w:rsidR="00244B52" w:rsidRPr="00244B52" w:rsidRDefault="00244B52" w:rsidP="00244B52">
      <w:pPr>
        <w:spacing w:line="264" w:lineRule="auto"/>
        <w:ind w:left="120"/>
        <w:jc w:val="both"/>
      </w:pP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 процессе изучения курса информатики базового уровня </w:t>
      </w:r>
      <w:r w:rsidRPr="00244B52">
        <w:rPr>
          <w:b/>
          <w:i/>
          <w:color w:val="000000"/>
        </w:rPr>
        <w:t>в 10 классе</w:t>
      </w:r>
      <w:r w:rsidRPr="00244B52">
        <w:rPr>
          <w:color w:val="000000"/>
        </w:rPr>
        <w:t xml:space="preserve"> обучающимися будут достигнуты следующие предметные результаты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В процессе изучения курса информатики базового уровня </w:t>
      </w:r>
      <w:r w:rsidRPr="00244B52">
        <w:rPr>
          <w:b/>
          <w:i/>
          <w:color w:val="000000"/>
        </w:rPr>
        <w:t>в 11 классе</w:t>
      </w:r>
      <w:r w:rsidRPr="00244B52">
        <w:rPr>
          <w:color w:val="000000"/>
        </w:rPr>
        <w:t xml:space="preserve"> обучающимися будут достигнуты следующие предметные результаты: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gramStart"/>
      <w:r w:rsidRPr="00244B52">
        <w:rPr>
          <w:color w:val="000000"/>
        </w:rPr>
        <w:t>интернет-приложений</w:t>
      </w:r>
      <w:proofErr w:type="gramEnd"/>
      <w:r w:rsidRPr="00244B52">
        <w:rPr>
          <w:color w:val="000000"/>
        </w:rPr>
        <w:t>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понимание угроз информационной безопасности, использование методов и сре</w:t>
      </w:r>
      <w:proofErr w:type="gramStart"/>
      <w:r w:rsidRPr="00244B52">
        <w:rPr>
          <w:color w:val="000000"/>
        </w:rPr>
        <w:t>дств пр</w:t>
      </w:r>
      <w:proofErr w:type="gramEnd"/>
      <w:r w:rsidRPr="00244B52">
        <w:rPr>
          <w:color w:val="000000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gramStart"/>
      <w:r w:rsidRPr="00244B52">
        <w:rPr>
          <w:color w:val="000000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proofErr w:type="spellStart"/>
      <w:r w:rsidRPr="00244B52">
        <w:rPr>
          <w:color w:val="000000"/>
        </w:rPr>
        <w:t>Python</w:t>
      </w:r>
      <w:proofErr w:type="spellEnd"/>
      <w:r w:rsidRPr="00244B52">
        <w:rPr>
          <w:color w:val="000000"/>
        </w:rPr>
        <w:t xml:space="preserve">, </w:t>
      </w:r>
      <w:proofErr w:type="spellStart"/>
      <w:r w:rsidRPr="00244B52">
        <w:rPr>
          <w:color w:val="000000"/>
        </w:rPr>
        <w:t>Java</w:t>
      </w:r>
      <w:proofErr w:type="spellEnd"/>
      <w:r w:rsidRPr="00244B52">
        <w:rPr>
          <w:color w:val="000000"/>
        </w:rPr>
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244B52">
        <w:rPr>
          <w:color w:val="000000"/>
        </w:rPr>
        <w:t>ветвленияи</w:t>
      </w:r>
      <w:proofErr w:type="spellEnd"/>
      <w:r w:rsidRPr="00244B52">
        <w:rPr>
          <w:color w:val="000000"/>
        </w:rPr>
        <w:t xml:space="preserve"> подпрограммы, при заданных исходных данных, модифицировать готовые программы для</w:t>
      </w:r>
      <w:proofErr w:type="gramEnd"/>
      <w:r w:rsidRPr="00244B52">
        <w:rPr>
          <w:color w:val="000000"/>
        </w:rPr>
        <w:t xml:space="preserve"> решения новых задач, использовать их в своих программах в качестве подпрограмм (процедур, функций)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gramStart"/>
      <w:r w:rsidRPr="00244B52">
        <w:rPr>
          <w:color w:val="000000"/>
        </w:rPr>
        <w:t xml:space="preserve">умение реализовывать на выбранном для изучения языке программирования высокого уровня (Паскаль, </w:t>
      </w:r>
      <w:proofErr w:type="spellStart"/>
      <w:r w:rsidRPr="00244B52">
        <w:rPr>
          <w:color w:val="000000"/>
        </w:rPr>
        <w:t>Python</w:t>
      </w:r>
      <w:proofErr w:type="spellEnd"/>
      <w:r w:rsidRPr="00244B52">
        <w:rPr>
          <w:color w:val="000000"/>
        </w:rPr>
        <w:t xml:space="preserve">, </w:t>
      </w:r>
      <w:proofErr w:type="spellStart"/>
      <w:r w:rsidRPr="00244B52">
        <w:rPr>
          <w:color w:val="000000"/>
        </w:rPr>
        <w:t>Java</w:t>
      </w:r>
      <w:proofErr w:type="spellEnd"/>
      <w:r w:rsidRPr="00244B52">
        <w:rPr>
          <w:color w:val="000000"/>
        </w:rPr>
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 w:rsidRPr="00244B52">
        <w:rPr>
          <w:color w:val="000000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244B52" w:rsidRPr="00244B52" w:rsidRDefault="00244B52" w:rsidP="00244B52">
      <w:pPr>
        <w:spacing w:line="264" w:lineRule="auto"/>
        <w:ind w:firstLine="600"/>
        <w:jc w:val="both"/>
      </w:pPr>
      <w:proofErr w:type="gramStart"/>
      <w:r w:rsidRPr="00244B52">
        <w:rPr>
          <w:color w:val="000000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244B52" w:rsidRPr="00244B52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244B52" w:rsidRPr="007618C8" w:rsidRDefault="00244B52" w:rsidP="00244B52">
      <w:pPr>
        <w:spacing w:line="264" w:lineRule="auto"/>
        <w:ind w:firstLine="600"/>
        <w:jc w:val="both"/>
      </w:pPr>
      <w:r w:rsidRPr="00244B52">
        <w:rPr>
          <w:color w:val="000000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</w:t>
      </w:r>
      <w:r w:rsidRPr="007618C8">
        <w:rPr>
          <w:color w:val="000000"/>
          <w:sz w:val="28"/>
        </w:rPr>
        <w:t>.</w:t>
      </w:r>
    </w:p>
    <w:p w:rsidR="001D3D3D" w:rsidRDefault="001D3D3D" w:rsidP="001D3D3D">
      <w:pPr>
        <w:spacing w:after="200" w:line="276" w:lineRule="auto"/>
        <w:ind w:left="142" w:firstLine="709"/>
        <w:rPr>
          <w:b/>
        </w:rPr>
      </w:pPr>
    </w:p>
    <w:p w:rsidR="00105CA9" w:rsidRDefault="00105CA9" w:rsidP="001D3D3D">
      <w:pPr>
        <w:spacing w:after="200" w:line="276" w:lineRule="auto"/>
        <w:ind w:left="142" w:firstLine="709"/>
        <w:rPr>
          <w:b/>
        </w:rPr>
      </w:pPr>
    </w:p>
    <w:p w:rsidR="001D3D3D" w:rsidRPr="001D3D3D" w:rsidRDefault="001D3D3D" w:rsidP="001D3D3D">
      <w:pPr>
        <w:spacing w:after="200" w:line="276" w:lineRule="auto"/>
        <w:ind w:left="142" w:firstLine="709"/>
        <w:rPr>
          <w:b/>
        </w:rPr>
      </w:pPr>
    </w:p>
    <w:p w:rsidR="00B55C12" w:rsidRPr="004E5B41" w:rsidRDefault="008F667B" w:rsidP="00244B52">
      <w:pPr>
        <w:widowControl w:val="0"/>
        <w:spacing w:before="60"/>
        <w:ind w:firstLine="708"/>
        <w:jc w:val="both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    </w:t>
      </w:r>
      <w:r w:rsidR="00105CA9">
        <w:rPr>
          <w:b/>
          <w:sz w:val="28"/>
          <w:szCs w:val="28"/>
        </w:rPr>
        <w:t xml:space="preserve">   </w:t>
      </w:r>
    </w:p>
    <w:p w:rsidR="00C35116" w:rsidRPr="00462E58" w:rsidRDefault="00462E58" w:rsidP="00462E58">
      <w:pPr>
        <w:ind w:left="142" w:firstLine="709"/>
        <w:jc w:val="center"/>
        <w:rPr>
          <w:b/>
          <w:sz w:val="28"/>
          <w:szCs w:val="28"/>
        </w:rPr>
      </w:pPr>
      <w:r w:rsidRPr="00462E58">
        <w:rPr>
          <w:b/>
          <w:sz w:val="28"/>
          <w:szCs w:val="28"/>
        </w:rPr>
        <w:t>Тематическое планирование</w:t>
      </w:r>
      <w:r w:rsidR="007D7C5D">
        <w:rPr>
          <w:b/>
          <w:sz w:val="28"/>
          <w:szCs w:val="28"/>
        </w:rPr>
        <w:t xml:space="preserve"> 10 класс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1"/>
        <w:gridCol w:w="1134"/>
        <w:gridCol w:w="1841"/>
        <w:gridCol w:w="1561"/>
        <w:gridCol w:w="2126"/>
      </w:tblGrid>
      <w:tr w:rsidR="003065FF" w:rsidTr="003065F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C35116" w:rsidRDefault="00C35116" w:rsidP="00244B52">
            <w:pPr>
              <w:ind w:left="135"/>
            </w:pP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35116" w:rsidRDefault="00C35116" w:rsidP="00244B52">
            <w:pPr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35116" w:rsidRDefault="00C35116" w:rsidP="00244B52">
            <w:pPr>
              <w:ind w:left="135"/>
            </w:pPr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116" w:rsidRDefault="00C35116" w:rsidP="00244B52"/>
        </w:tc>
        <w:tc>
          <w:tcPr>
            <w:tcW w:w="32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116" w:rsidRDefault="00C35116" w:rsidP="00244B52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35116" w:rsidRDefault="00C35116" w:rsidP="00244B52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C35116" w:rsidRDefault="00C35116" w:rsidP="00244B52">
            <w:pPr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C35116" w:rsidRDefault="00C35116" w:rsidP="00244B52">
            <w:pPr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116" w:rsidRDefault="00C35116" w:rsidP="00244B52"/>
        </w:tc>
      </w:tr>
      <w:tr w:rsidR="00C35116" w:rsidTr="003065FF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ифровая грамотность</w:t>
            </w:r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color w:val="000000"/>
              </w:rPr>
              <w:t>1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35116" w:rsidRPr="007618C8" w:rsidRDefault="00C35116" w:rsidP="0049147B">
            <w:pPr>
              <w:ind w:right="-122"/>
            </w:pPr>
            <w:r w:rsidRPr="007618C8">
              <w:rPr>
                <w:color w:val="000000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 w:rsidRPr="007618C8">
              <w:rPr>
                <w:color w:val="000000"/>
              </w:rPr>
              <w:t xml:space="preserve"> </w:t>
            </w:r>
            <w:r w:rsidR="0049147B">
              <w:rPr>
                <w:color w:val="000000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49147B" w:rsidP="00244B52">
            <w:pPr>
              <w:ind w:left="135"/>
              <w:jc w:val="center"/>
            </w:pPr>
            <w:r>
              <w:t>1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AA4FCE" w:rsidP="00244B52">
            <w:pPr>
              <w:ind w:left="135"/>
              <w:jc w:val="center"/>
            </w:pPr>
            <w:r>
              <w:t>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791017" w:rsidP="003065FF">
            <w:pPr>
              <w:ind w:left="41"/>
            </w:pPr>
            <w:hyperlink r:id="rId8" w:history="1">
              <w:r w:rsidR="003065FF" w:rsidRPr="00DE4DD3">
                <w:rPr>
                  <w:rStyle w:val="ad"/>
                </w:rPr>
                <w:t>https://resh.edu.ru/subject/lesson/5421/conspect/35814/</w:t>
              </w:r>
            </w:hyperlink>
          </w:p>
          <w:p w:rsidR="003065FF" w:rsidRDefault="003065FF" w:rsidP="00244B52">
            <w:pPr>
              <w:ind w:left="135"/>
            </w:pPr>
          </w:p>
        </w:tc>
      </w:tr>
      <w:tr w:rsidR="00C35116" w:rsidTr="003065F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49147B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7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C35116" w:rsidRDefault="00C35116" w:rsidP="00244B52"/>
        </w:tc>
      </w:tr>
      <w:tr w:rsidR="00C35116" w:rsidTr="003065FF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оретические основы информатики</w:t>
            </w:r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color w:val="000000"/>
              </w:rPr>
              <w:t>2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49147B">
            <w:pPr>
              <w:ind w:left="-40" w:right="-138"/>
            </w:pPr>
            <w:r>
              <w:rPr>
                <w:color w:val="000000"/>
              </w:rPr>
              <w:t>Информация и информационные процес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49147B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07720A" w:rsidP="003065FF">
            <w:r w:rsidRPr="0007720A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9">
              <w:r w:rsidRPr="0007720A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a7d0</w:t>
              </w:r>
            </w:hyperlink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color w:val="000000"/>
              </w:rPr>
              <w:t>2.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49147B">
            <w:pPr>
              <w:ind w:left="-40" w:right="-138"/>
            </w:pPr>
            <w:r>
              <w:rPr>
                <w:color w:val="000000"/>
              </w:rPr>
              <w:t>Представление информации в компьюте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color w:val="000000"/>
              </w:rPr>
              <w:t>2.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49147B">
            <w:pPr>
              <w:ind w:left="-40" w:right="-138"/>
            </w:pPr>
            <w:r>
              <w:rPr>
                <w:color w:val="000000"/>
              </w:rPr>
              <w:t>Элементы алгебры лог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07720A" w:rsidP="003065FF">
            <w:pPr>
              <w:ind w:left="-100"/>
            </w:pPr>
            <w:r w:rsidRPr="0007720A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0">
              <w:r w:rsidRPr="0007720A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8516</w:t>
              </w:r>
            </w:hyperlink>
          </w:p>
        </w:tc>
      </w:tr>
      <w:tr w:rsidR="00C35116" w:rsidTr="003065F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49147B">
            <w:pPr>
              <w:ind w:left="135"/>
              <w:jc w:val="center"/>
            </w:pPr>
            <w:r>
              <w:rPr>
                <w:color w:val="000000"/>
              </w:rPr>
              <w:t xml:space="preserve"> 2</w:t>
            </w:r>
            <w:r w:rsidR="0049147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C35116" w:rsidRDefault="00C35116" w:rsidP="00244B52"/>
        </w:tc>
      </w:tr>
      <w:tr w:rsidR="00C35116" w:rsidTr="003065FF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нформационные технологии</w:t>
            </w:r>
          </w:p>
        </w:tc>
      </w:tr>
      <w:tr w:rsidR="003065FF" w:rsidTr="003065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r>
              <w:rPr>
                <w:color w:val="000000"/>
              </w:rPr>
              <w:t>3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35116" w:rsidRPr="007618C8" w:rsidRDefault="00C35116" w:rsidP="0049147B">
            <w:pPr>
              <w:ind w:left="-61" w:right="-138"/>
            </w:pPr>
            <w:r w:rsidRPr="007618C8">
              <w:rPr>
                <w:color w:val="000000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 w:rsidRPr="007618C8">
              <w:rPr>
                <w:color w:val="000000"/>
              </w:rPr>
              <w:t xml:space="preserve"> </w:t>
            </w:r>
            <w:r w:rsidR="0049147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AA4FCE" w:rsidP="00244B52">
            <w:pPr>
              <w:ind w:left="135"/>
              <w:jc w:val="center"/>
            </w:pPr>
            <w: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791017" w:rsidP="003065FF">
            <w:hyperlink r:id="rId11" w:history="1">
              <w:r w:rsidR="0007720A" w:rsidRPr="00DE4DD3">
                <w:rPr>
                  <w:rStyle w:val="ad"/>
                </w:rPr>
                <w:t>https://resh.edu.ru/subject/lesson/5424/conspect/116841/</w:t>
              </w:r>
            </w:hyperlink>
          </w:p>
          <w:p w:rsidR="0007720A" w:rsidRDefault="0007720A" w:rsidP="00244B52">
            <w:pPr>
              <w:ind w:left="135"/>
            </w:pPr>
          </w:p>
        </w:tc>
      </w:tr>
      <w:tr w:rsidR="00C35116" w:rsidTr="003065F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49147B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7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C35116" w:rsidRDefault="00C35116" w:rsidP="00244B52"/>
        </w:tc>
      </w:tr>
      <w:tr w:rsidR="003065FF" w:rsidTr="003065F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35116" w:rsidRPr="007618C8" w:rsidRDefault="00C35116" w:rsidP="00244B52">
            <w:pPr>
              <w:ind w:left="135"/>
            </w:pPr>
            <w:r w:rsidRPr="007618C8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>
            <w:pPr>
              <w:ind w:left="135"/>
              <w:jc w:val="center"/>
            </w:pPr>
            <w:r w:rsidRPr="007618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5116" w:rsidRDefault="0049147B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C35116" w:rsidRDefault="00AA4FCE" w:rsidP="00244B52">
            <w:pPr>
              <w:ind w:left="135"/>
              <w:jc w:val="center"/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35116" w:rsidRDefault="00C35116" w:rsidP="00244B52"/>
        </w:tc>
      </w:tr>
    </w:tbl>
    <w:p w:rsidR="007B4B10" w:rsidRPr="00462E58" w:rsidRDefault="007B4B10" w:rsidP="00462E58">
      <w:pPr>
        <w:ind w:left="142" w:firstLine="709"/>
        <w:jc w:val="center"/>
        <w:rPr>
          <w:b/>
          <w:sz w:val="28"/>
          <w:szCs w:val="28"/>
        </w:rPr>
      </w:pPr>
    </w:p>
    <w:p w:rsidR="007B4B10" w:rsidRPr="007A2D0F" w:rsidRDefault="007B4B10" w:rsidP="007B4B10">
      <w:pPr>
        <w:jc w:val="both"/>
      </w:pPr>
    </w:p>
    <w:p w:rsidR="00053410" w:rsidRPr="00053410" w:rsidRDefault="00053410" w:rsidP="00053410">
      <w:pPr>
        <w:sectPr w:rsidR="00053410" w:rsidRPr="00053410" w:rsidSect="004C60D5">
          <w:pgSz w:w="11906" w:h="16838"/>
          <w:pgMar w:top="426" w:right="851" w:bottom="709" w:left="993" w:header="709" w:footer="709" w:gutter="0"/>
          <w:cols w:space="708"/>
          <w:docGrid w:linePitch="360"/>
        </w:sectPr>
      </w:pPr>
    </w:p>
    <w:p w:rsidR="002A21E7" w:rsidRPr="00AA6D5E" w:rsidRDefault="00AA6D5E" w:rsidP="002A21E7">
      <w:pPr>
        <w:spacing w:after="75" w:line="312" w:lineRule="atLeast"/>
        <w:jc w:val="both"/>
        <w:rPr>
          <w:b/>
          <w:bCs/>
          <w:iCs/>
        </w:rPr>
      </w:pPr>
      <w:r w:rsidRPr="00AA6D5E">
        <w:rPr>
          <w:b/>
          <w:bCs/>
          <w:iCs/>
        </w:rPr>
        <w:lastRenderedPageBreak/>
        <w:t xml:space="preserve">                                                             </w:t>
      </w:r>
      <w:r w:rsidR="00962700">
        <w:rPr>
          <w:b/>
          <w:bCs/>
          <w:iCs/>
        </w:rPr>
        <w:t xml:space="preserve">    </w:t>
      </w:r>
      <w:r w:rsidRPr="00AA6D5E">
        <w:rPr>
          <w:b/>
          <w:bCs/>
          <w:iCs/>
        </w:rPr>
        <w:t xml:space="preserve">  Календарно-тематическое планирование</w:t>
      </w:r>
      <w:r w:rsidR="00244B52">
        <w:rPr>
          <w:b/>
          <w:bCs/>
          <w:iCs/>
        </w:rPr>
        <w:t xml:space="preserve"> 10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710"/>
        <w:gridCol w:w="3261"/>
        <w:gridCol w:w="1275"/>
        <w:gridCol w:w="990"/>
        <w:gridCol w:w="853"/>
        <w:gridCol w:w="2267"/>
      </w:tblGrid>
      <w:tr w:rsidR="00CA572B" w:rsidRPr="007C6CEC" w:rsidTr="00F94A27">
        <w:trPr>
          <w:trHeight w:val="288"/>
        </w:trPr>
        <w:tc>
          <w:tcPr>
            <w:tcW w:w="851" w:type="dxa"/>
            <w:vMerge w:val="restart"/>
          </w:tcPr>
          <w:p w:rsidR="00CA572B" w:rsidRDefault="00CA572B" w:rsidP="00CA572B">
            <w:pPr>
              <w:pStyle w:val="a8"/>
              <w:widowControl w:val="0"/>
              <w:spacing w:before="0" w:beforeAutospacing="0" w:after="0" w:afterAutospacing="0"/>
              <w:ind w:left="34"/>
              <w:jc w:val="center"/>
              <w:rPr>
                <w:iCs/>
              </w:rPr>
            </w:pPr>
          </w:p>
          <w:p w:rsidR="00CA572B" w:rsidRDefault="00CA572B" w:rsidP="00CA572B">
            <w:pPr>
              <w:pStyle w:val="a8"/>
              <w:widowControl w:val="0"/>
              <w:spacing w:before="0" w:beforeAutospacing="0" w:after="0" w:afterAutospacing="0"/>
              <w:ind w:left="34"/>
              <w:jc w:val="center"/>
              <w:rPr>
                <w:iCs/>
              </w:rPr>
            </w:pPr>
          </w:p>
          <w:p w:rsidR="00CA572B" w:rsidRPr="00CD0195" w:rsidRDefault="00CA572B" w:rsidP="00CA572B">
            <w:pPr>
              <w:pStyle w:val="a8"/>
              <w:widowControl w:val="0"/>
              <w:spacing w:before="0" w:beforeAutospacing="0" w:after="0" w:afterAutospacing="0"/>
              <w:ind w:left="34"/>
              <w:jc w:val="center"/>
              <w:rPr>
                <w:b/>
                <w:iCs/>
              </w:rPr>
            </w:pPr>
            <w:r w:rsidRPr="00CD0195">
              <w:rPr>
                <w:iCs/>
              </w:rPr>
              <w:t>№ урока</w:t>
            </w:r>
          </w:p>
        </w:tc>
        <w:tc>
          <w:tcPr>
            <w:tcW w:w="4111" w:type="dxa"/>
            <w:vMerge w:val="restart"/>
          </w:tcPr>
          <w:p w:rsidR="00CA572B" w:rsidRDefault="00CA572B" w:rsidP="00CA572B">
            <w:pPr>
              <w:jc w:val="center"/>
              <w:rPr>
                <w:iCs/>
              </w:rPr>
            </w:pPr>
          </w:p>
          <w:p w:rsidR="00CA572B" w:rsidRDefault="00CA572B" w:rsidP="00CA572B">
            <w:pPr>
              <w:jc w:val="center"/>
              <w:rPr>
                <w:iCs/>
              </w:rPr>
            </w:pPr>
          </w:p>
          <w:p w:rsidR="00CA572B" w:rsidRPr="00CD0195" w:rsidRDefault="00CA572B" w:rsidP="00CA572B">
            <w:pPr>
              <w:jc w:val="center"/>
            </w:pPr>
            <w:r w:rsidRPr="00CD0195">
              <w:rPr>
                <w:iCs/>
              </w:rPr>
              <w:t>Тема урока</w:t>
            </w:r>
          </w:p>
        </w:tc>
        <w:tc>
          <w:tcPr>
            <w:tcW w:w="1560" w:type="dxa"/>
            <w:gridSpan w:val="2"/>
          </w:tcPr>
          <w:p w:rsidR="00CA572B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  <w:rPr>
                <w:iCs/>
              </w:rPr>
            </w:pPr>
          </w:p>
          <w:p w:rsidR="00CA572B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  <w:rPr>
                <w:iCs/>
              </w:rPr>
            </w:pPr>
          </w:p>
          <w:p w:rsidR="00CA572B" w:rsidRPr="00CD0195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</w:pPr>
            <w:r w:rsidRPr="00CD0195">
              <w:rPr>
                <w:iCs/>
              </w:rPr>
              <w:t>Кол-во уроков</w:t>
            </w:r>
          </w:p>
        </w:tc>
        <w:tc>
          <w:tcPr>
            <w:tcW w:w="3261" w:type="dxa"/>
            <w:vMerge w:val="restart"/>
          </w:tcPr>
          <w:p w:rsidR="00CA572B" w:rsidRDefault="00CA572B" w:rsidP="00CA572B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73"/>
              <w:jc w:val="center"/>
              <w:rPr>
                <w:iCs/>
              </w:rPr>
            </w:pPr>
          </w:p>
          <w:p w:rsidR="00CA572B" w:rsidRDefault="00CA572B" w:rsidP="00CA572B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73"/>
              <w:jc w:val="center"/>
              <w:rPr>
                <w:iCs/>
              </w:rPr>
            </w:pPr>
          </w:p>
          <w:p w:rsidR="00CA572B" w:rsidRPr="00CD0195" w:rsidRDefault="00CA572B" w:rsidP="00CA572B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73"/>
              <w:jc w:val="center"/>
              <w:rPr>
                <w:iCs/>
              </w:rPr>
            </w:pPr>
            <w:r w:rsidRPr="00CD0195">
              <w:rPr>
                <w:iCs/>
              </w:rPr>
              <w:t xml:space="preserve">Практические работы. </w:t>
            </w:r>
            <w:r w:rsidRPr="00CD0195">
              <w:rPr>
                <w:i/>
                <w:iCs/>
              </w:rPr>
              <w:t>Компьютерный практикум</w:t>
            </w:r>
          </w:p>
        </w:tc>
        <w:tc>
          <w:tcPr>
            <w:tcW w:w="1275" w:type="dxa"/>
            <w:vMerge w:val="restart"/>
            <w:vAlign w:val="center"/>
          </w:tcPr>
          <w:p w:rsidR="00CA572B" w:rsidRDefault="00CA572B" w:rsidP="00CA572B">
            <w:pPr>
              <w:pStyle w:val="a8"/>
              <w:widowControl w:val="0"/>
              <w:spacing w:before="0" w:beforeAutospacing="0" w:after="0" w:afterAutospacing="0"/>
              <w:ind w:left="34" w:firstLine="27"/>
              <w:jc w:val="center"/>
              <w:rPr>
                <w:iCs/>
              </w:rPr>
            </w:pPr>
            <w:r w:rsidRPr="00CD0195">
              <w:rPr>
                <w:iCs/>
              </w:rPr>
              <w:t>Домашнее</w:t>
            </w:r>
          </w:p>
          <w:p w:rsidR="00CA572B" w:rsidRPr="00CD0195" w:rsidRDefault="00CA572B" w:rsidP="00CA572B">
            <w:pPr>
              <w:pStyle w:val="a8"/>
              <w:widowControl w:val="0"/>
              <w:spacing w:before="0" w:beforeAutospacing="0" w:after="0" w:afterAutospacing="0"/>
              <w:ind w:left="34" w:firstLine="27"/>
              <w:jc w:val="center"/>
              <w:rPr>
                <w:iCs/>
              </w:rPr>
            </w:pPr>
            <w:r w:rsidRPr="00CD0195">
              <w:rPr>
                <w:iCs/>
              </w:rPr>
              <w:t>задание</w:t>
            </w:r>
          </w:p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-103" w:firstLine="27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CA572B" w:rsidRDefault="00CA572B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  <w:p w:rsidR="00CA572B" w:rsidRDefault="00CA572B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  <w:r w:rsidRPr="00CD0195">
              <w:rPr>
                <w:iCs/>
              </w:rPr>
              <w:t>Дата проведения</w:t>
            </w:r>
          </w:p>
        </w:tc>
        <w:tc>
          <w:tcPr>
            <w:tcW w:w="2267" w:type="dxa"/>
          </w:tcPr>
          <w:p w:rsidR="00CA572B" w:rsidRPr="00CD0195" w:rsidRDefault="00CA572B" w:rsidP="00CA572B">
            <w:pPr>
              <w:spacing w:line="276" w:lineRule="auto"/>
              <w:rPr>
                <w:iCs/>
              </w:rPr>
            </w:pPr>
            <w:proofErr w:type="spellStart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>Электронные</w:t>
            </w:r>
            <w:proofErr w:type="spellEnd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>цифровые</w:t>
            </w:r>
            <w:proofErr w:type="spellEnd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>образовательные</w:t>
            </w:r>
            <w:proofErr w:type="spellEnd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>ресурсы</w:t>
            </w:r>
            <w:proofErr w:type="spellEnd"/>
            <w:r w:rsidRPr="00CA572B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CA572B" w:rsidRPr="007C6CEC" w:rsidTr="00F94A27">
        <w:trPr>
          <w:trHeight w:val="77"/>
        </w:trPr>
        <w:tc>
          <w:tcPr>
            <w:tcW w:w="851" w:type="dxa"/>
            <w:vMerge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1287" w:hanging="360"/>
              <w:rPr>
                <w:b/>
                <w:iCs/>
              </w:rPr>
            </w:pPr>
          </w:p>
        </w:tc>
        <w:tc>
          <w:tcPr>
            <w:tcW w:w="4111" w:type="dxa"/>
            <w:vMerge/>
          </w:tcPr>
          <w:p w:rsidR="00CA572B" w:rsidRPr="00CD0195" w:rsidRDefault="00CA572B" w:rsidP="00CD0195"/>
        </w:tc>
        <w:tc>
          <w:tcPr>
            <w:tcW w:w="850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-108"/>
              <w:jc w:val="center"/>
            </w:pPr>
            <w:r w:rsidRPr="00CD0195">
              <w:t>по плану</w:t>
            </w:r>
          </w:p>
        </w:tc>
        <w:tc>
          <w:tcPr>
            <w:tcW w:w="710" w:type="dxa"/>
            <w:vAlign w:val="center"/>
          </w:tcPr>
          <w:p w:rsidR="00CA572B" w:rsidRDefault="00CA572B" w:rsidP="00CA572B">
            <w:pPr>
              <w:pStyle w:val="a8"/>
              <w:widowControl w:val="0"/>
              <w:tabs>
                <w:tab w:val="num" w:pos="743"/>
              </w:tabs>
              <w:spacing w:before="0" w:beforeAutospacing="0" w:after="0" w:afterAutospacing="0"/>
              <w:ind w:left="97" w:hanging="57"/>
              <w:jc w:val="center"/>
            </w:pPr>
            <w:r>
              <w:t>По</w:t>
            </w:r>
          </w:p>
          <w:p w:rsidR="00CA572B" w:rsidRPr="00CD0195" w:rsidRDefault="00CA572B" w:rsidP="00CA572B">
            <w:pPr>
              <w:pStyle w:val="a8"/>
              <w:widowControl w:val="0"/>
              <w:tabs>
                <w:tab w:val="num" w:pos="743"/>
              </w:tabs>
              <w:spacing w:before="0" w:beforeAutospacing="0" w:after="0" w:afterAutospacing="0"/>
              <w:ind w:left="-107" w:hanging="57"/>
              <w:jc w:val="center"/>
            </w:pPr>
            <w:r w:rsidRPr="00CD0195">
              <w:t>факту</w:t>
            </w:r>
          </w:p>
        </w:tc>
        <w:tc>
          <w:tcPr>
            <w:tcW w:w="3261" w:type="dxa"/>
            <w:vMerge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</w:p>
        </w:tc>
        <w:tc>
          <w:tcPr>
            <w:tcW w:w="1275" w:type="dxa"/>
            <w:vMerge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-103" w:firstLine="27"/>
              <w:rPr>
                <w:iCs/>
              </w:rPr>
            </w:pPr>
          </w:p>
        </w:tc>
        <w:tc>
          <w:tcPr>
            <w:tcW w:w="990" w:type="dxa"/>
          </w:tcPr>
          <w:p w:rsidR="00CA572B" w:rsidRPr="00CD0195" w:rsidRDefault="00CA572B" w:rsidP="00CD0195">
            <w:pPr>
              <w:pStyle w:val="a8"/>
              <w:spacing w:before="0" w:beforeAutospacing="0" w:after="0" w:afterAutospacing="0"/>
              <w:ind w:left="15"/>
              <w:rPr>
                <w:rStyle w:val="ab"/>
                <w:b w:val="0"/>
                <w:iCs/>
              </w:rPr>
            </w:pPr>
            <w:r w:rsidRPr="00CD0195">
              <w:rPr>
                <w:iCs/>
              </w:rPr>
              <w:t>план</w:t>
            </w:r>
          </w:p>
        </w:tc>
        <w:tc>
          <w:tcPr>
            <w:tcW w:w="853" w:type="dxa"/>
            <w:vAlign w:val="center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b/>
                <w:iCs/>
              </w:rPr>
            </w:pPr>
            <w:r w:rsidRPr="00CD0195">
              <w:rPr>
                <w:iCs/>
              </w:rPr>
              <w:t>факт</w:t>
            </w:r>
          </w:p>
        </w:tc>
        <w:tc>
          <w:tcPr>
            <w:tcW w:w="2267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</w:tr>
      <w:tr w:rsidR="00CA572B" w:rsidRPr="007C6CEC" w:rsidTr="00F94A27">
        <w:trPr>
          <w:trHeight w:val="147"/>
        </w:trPr>
        <w:tc>
          <w:tcPr>
            <w:tcW w:w="851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left" w:pos="318"/>
                <w:tab w:val="left" w:pos="3294"/>
              </w:tabs>
              <w:spacing w:before="0" w:beforeAutospacing="0" w:after="0" w:afterAutospacing="0"/>
              <w:ind w:left="34" w:right="175"/>
              <w:jc w:val="center"/>
              <w:rPr>
                <w:iCs/>
              </w:rPr>
            </w:pPr>
            <w:r w:rsidRPr="00CD0195">
              <w:rPr>
                <w:iCs/>
              </w:rPr>
              <w:t>1</w:t>
            </w:r>
          </w:p>
        </w:tc>
        <w:tc>
          <w:tcPr>
            <w:tcW w:w="4111" w:type="dxa"/>
          </w:tcPr>
          <w:p w:rsidR="00CA572B" w:rsidRPr="00CD0195" w:rsidRDefault="00CA572B" w:rsidP="00CA572B">
            <w:pPr>
              <w:jc w:val="center"/>
            </w:pPr>
            <w:r w:rsidRPr="00CD0195">
              <w:t>2</w:t>
            </w:r>
          </w:p>
        </w:tc>
        <w:tc>
          <w:tcPr>
            <w:tcW w:w="850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</w:pPr>
            <w:r w:rsidRPr="00CD0195">
              <w:t>3</w:t>
            </w:r>
          </w:p>
        </w:tc>
        <w:tc>
          <w:tcPr>
            <w:tcW w:w="710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</w:pPr>
            <w:r w:rsidRPr="00CD0195">
              <w:t>4</w:t>
            </w:r>
          </w:p>
        </w:tc>
        <w:tc>
          <w:tcPr>
            <w:tcW w:w="3261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  <w:jc w:val="center"/>
            </w:pPr>
            <w:r w:rsidRPr="00CD0195">
              <w:t>5</w:t>
            </w:r>
          </w:p>
        </w:tc>
        <w:tc>
          <w:tcPr>
            <w:tcW w:w="1275" w:type="dxa"/>
            <w:vAlign w:val="center"/>
          </w:tcPr>
          <w:p w:rsidR="00CA572B" w:rsidRPr="00CD0195" w:rsidRDefault="00CA572B" w:rsidP="00CA572B">
            <w:pPr>
              <w:pStyle w:val="a8"/>
              <w:widowControl w:val="0"/>
              <w:spacing w:before="0" w:beforeAutospacing="0" w:after="0" w:afterAutospacing="0"/>
              <w:ind w:left="-103" w:firstLine="27"/>
              <w:jc w:val="center"/>
              <w:rPr>
                <w:iCs/>
              </w:rPr>
            </w:pPr>
            <w:r w:rsidRPr="00CD0195">
              <w:rPr>
                <w:iCs/>
              </w:rPr>
              <w:t>6</w:t>
            </w:r>
          </w:p>
        </w:tc>
        <w:tc>
          <w:tcPr>
            <w:tcW w:w="990" w:type="dxa"/>
            <w:vAlign w:val="center"/>
          </w:tcPr>
          <w:p w:rsidR="00CA572B" w:rsidRPr="00CD0195" w:rsidRDefault="00CA572B" w:rsidP="00CA572B">
            <w:pPr>
              <w:pStyle w:val="a8"/>
              <w:spacing w:before="0" w:beforeAutospacing="0" w:after="0" w:afterAutospacing="0"/>
              <w:ind w:left="15"/>
              <w:jc w:val="center"/>
              <w:rPr>
                <w:rStyle w:val="ab"/>
                <w:b w:val="0"/>
                <w:iCs/>
              </w:rPr>
            </w:pPr>
            <w:r w:rsidRPr="00CD0195">
              <w:rPr>
                <w:rStyle w:val="ab"/>
                <w:b w:val="0"/>
                <w:iCs/>
              </w:rPr>
              <w:t>7</w:t>
            </w:r>
          </w:p>
        </w:tc>
        <w:tc>
          <w:tcPr>
            <w:tcW w:w="853" w:type="dxa"/>
            <w:vAlign w:val="center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CD0195">
              <w:rPr>
                <w:iCs/>
              </w:rPr>
              <w:t>8</w:t>
            </w:r>
          </w:p>
        </w:tc>
        <w:tc>
          <w:tcPr>
            <w:tcW w:w="2267" w:type="dxa"/>
          </w:tcPr>
          <w:p w:rsidR="00CA572B" w:rsidRPr="00CD0195" w:rsidRDefault="00CA572B" w:rsidP="00CA572B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CA572B" w:rsidRPr="007C6CEC" w:rsidTr="00F94A27">
        <w:trPr>
          <w:trHeight w:val="738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1287" w:hanging="360"/>
              <w:rPr>
                <w:b/>
                <w:iCs/>
              </w:rPr>
            </w:pPr>
          </w:p>
          <w:p w:rsidR="00CA572B" w:rsidRPr="00CD0195" w:rsidRDefault="00CA572B" w:rsidP="00CD0195">
            <w:pPr>
              <w:ind w:left="34"/>
            </w:pPr>
            <w:r w:rsidRPr="00CD0195">
              <w:t>1</w:t>
            </w:r>
          </w:p>
        </w:tc>
        <w:tc>
          <w:tcPr>
            <w:tcW w:w="4111" w:type="dxa"/>
            <w:vAlign w:val="center"/>
          </w:tcPr>
          <w:p w:rsidR="00CA572B" w:rsidRPr="00CD0195" w:rsidRDefault="00CA572B" w:rsidP="00CA572B">
            <w:pPr>
              <w:rPr>
                <w:color w:val="000000"/>
              </w:rPr>
            </w:pPr>
            <w:r w:rsidRPr="00CD0195">
              <w:rPr>
                <w:color w:val="000000"/>
              </w:rPr>
              <w:t>Техника безопасности. Организация рабочего места</w:t>
            </w:r>
            <w:r>
              <w:rPr>
                <w:color w:val="000000"/>
              </w:rPr>
              <w:t xml:space="preserve"> </w:t>
            </w:r>
            <w:r w:rsidRPr="00CA572B">
              <w:rPr>
                <w:color w:val="000000"/>
              </w:rPr>
              <w:t xml:space="preserve">Информационные процессы. 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vAlign w:val="center"/>
          </w:tcPr>
          <w:p w:rsidR="00CA572B" w:rsidRPr="00CD0195" w:rsidRDefault="00CA572B" w:rsidP="00DB1F6F">
            <w:pPr>
              <w:tabs>
                <w:tab w:val="left" w:pos="1061"/>
              </w:tabs>
              <w:rPr>
                <w:color w:val="000000"/>
              </w:rPr>
            </w:pPr>
            <w:r w:rsidRPr="00CD0195">
              <w:rPr>
                <w:color w:val="000000"/>
              </w:rPr>
              <w:t>Техника безопасности</w:t>
            </w:r>
          </w:p>
          <w:p w:rsidR="00CA572B" w:rsidRPr="00CD0195" w:rsidRDefault="00CA572B" w:rsidP="00DB1F6F">
            <w:pPr>
              <w:tabs>
                <w:tab w:val="left" w:pos="1061"/>
              </w:tabs>
              <w:rPr>
                <w:color w:val="000000"/>
              </w:rPr>
            </w:pPr>
            <w:r w:rsidRPr="00CD0195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CA572B" w:rsidRDefault="00CA572B" w:rsidP="00DB1F6F">
            <w:pPr>
              <w:pStyle w:val="af"/>
              <w:tabs>
                <w:tab w:val="left" w:pos="884"/>
              </w:tabs>
              <w:spacing w:after="0"/>
              <w:ind w:left="0"/>
            </w:pPr>
            <w:r w:rsidRPr="00CD0195">
              <w:t>Стр. 6-12</w:t>
            </w:r>
          </w:p>
          <w:p w:rsidR="008A5444" w:rsidRPr="00CD0195" w:rsidRDefault="008A5444" w:rsidP="00DB1F6F">
            <w:pPr>
              <w:pStyle w:val="af"/>
              <w:tabs>
                <w:tab w:val="left" w:pos="884"/>
              </w:tabs>
              <w:spacing w:after="0"/>
              <w:ind w:left="0"/>
            </w:pPr>
            <w:r>
              <w:rPr>
                <w:color w:val="000000"/>
              </w:rPr>
              <w:t>§ 1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06.09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F94A27" w:rsidRDefault="00791017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  <w:hyperlink r:id="rId12" w:history="1">
              <w:r w:rsidR="00F94A27" w:rsidRPr="00F94A27">
                <w:rPr>
                  <w:rStyle w:val="ad"/>
                  <w:iCs/>
                </w:rPr>
                <w:t>https://resh.edu.ru/subject/lesson/6470/start/10348/</w:t>
              </w:r>
            </w:hyperlink>
          </w:p>
          <w:p w:rsidR="00F94A27" w:rsidRPr="00F94A27" w:rsidRDefault="00F94A27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</w:p>
        </w:tc>
      </w:tr>
      <w:tr w:rsidR="00CA572B" w:rsidRPr="007C6CEC" w:rsidTr="00F94A27">
        <w:trPr>
          <w:trHeight w:val="443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2</w:t>
            </w:r>
          </w:p>
        </w:tc>
        <w:tc>
          <w:tcPr>
            <w:tcW w:w="4111" w:type="dxa"/>
            <w:vAlign w:val="center"/>
          </w:tcPr>
          <w:p w:rsidR="00CA572B" w:rsidRPr="00CD0195" w:rsidRDefault="00CA572B" w:rsidP="00DF4BEC">
            <w:pPr>
              <w:rPr>
                <w:color w:val="000000"/>
              </w:rPr>
            </w:pPr>
            <w:r w:rsidRPr="00CA572B">
              <w:rPr>
                <w:color w:val="000000"/>
              </w:rPr>
              <w:t>Передача и хранение информации</w:t>
            </w:r>
            <w:r>
              <w:rPr>
                <w:color w:val="000000"/>
              </w:rPr>
              <w:t xml:space="preserve">. </w:t>
            </w:r>
            <w:r w:rsidRPr="00CA572B">
              <w:rPr>
                <w:color w:val="000000"/>
              </w:rPr>
              <w:t>Обработка информации</w:t>
            </w:r>
            <w:r w:rsidRPr="00CD0195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iCs/>
              </w:rPr>
              <w:t>Информация и информационные процессы</w:t>
            </w:r>
          </w:p>
        </w:tc>
        <w:tc>
          <w:tcPr>
            <w:tcW w:w="1275" w:type="dxa"/>
            <w:vAlign w:val="center"/>
          </w:tcPr>
          <w:p w:rsidR="00CA572B" w:rsidRPr="00CD0195" w:rsidRDefault="008A5444" w:rsidP="00CA572B">
            <w:pPr>
              <w:rPr>
                <w:color w:val="000000"/>
              </w:rPr>
            </w:pPr>
            <w:r>
              <w:rPr>
                <w:color w:val="000000"/>
              </w:rPr>
              <w:t>§ 2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13.09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F94A27" w:rsidRDefault="00791017" w:rsidP="00F94A27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  <w:hyperlink r:id="rId13" w:history="1">
              <w:r w:rsidR="00F94A27" w:rsidRPr="00F94A27">
                <w:rPr>
                  <w:rStyle w:val="ad"/>
                  <w:iCs/>
                </w:rPr>
                <w:t>https://resh.edu.ru/subject/lesson/6455/conspect/10502/</w:t>
              </w:r>
            </w:hyperlink>
          </w:p>
          <w:p w:rsidR="00F94A27" w:rsidRPr="00F94A27" w:rsidRDefault="00F94A27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</w:p>
        </w:tc>
      </w:tr>
      <w:tr w:rsidR="00CA572B" w:rsidRPr="007C6CEC" w:rsidTr="00F94A27">
        <w:trPr>
          <w:trHeight w:val="443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3</w:t>
            </w:r>
          </w:p>
        </w:tc>
        <w:tc>
          <w:tcPr>
            <w:tcW w:w="4111" w:type="dxa"/>
            <w:vAlign w:val="center"/>
          </w:tcPr>
          <w:p w:rsidR="00CA572B" w:rsidRDefault="00EA749E" w:rsidP="00CA572B">
            <w:pPr>
              <w:tabs>
                <w:tab w:val="left" w:pos="4485"/>
              </w:tabs>
            </w:pPr>
            <w:r>
              <w:t>Дискретное кодирование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CA572B" w:rsidRPr="00CD0195" w:rsidRDefault="008A5444" w:rsidP="00DB1F6F">
            <w:pPr>
              <w:rPr>
                <w:color w:val="000000"/>
              </w:rPr>
            </w:pPr>
            <w:r>
              <w:rPr>
                <w:color w:val="000000"/>
              </w:rPr>
              <w:t>§ 4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20.09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F94A27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</w:p>
        </w:tc>
      </w:tr>
      <w:tr w:rsidR="00CA572B" w:rsidRPr="007C6CEC" w:rsidTr="00F94A27">
        <w:trPr>
          <w:trHeight w:val="443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4</w:t>
            </w:r>
          </w:p>
        </w:tc>
        <w:tc>
          <w:tcPr>
            <w:tcW w:w="4111" w:type="dxa"/>
            <w:vAlign w:val="center"/>
          </w:tcPr>
          <w:p w:rsidR="00CA572B" w:rsidRDefault="00CA572B" w:rsidP="00CA572B">
            <w:pPr>
              <w:tabs>
                <w:tab w:val="left" w:pos="4485"/>
              </w:tabs>
            </w:pPr>
            <w:r>
              <w:rPr>
                <w:color w:val="000000"/>
              </w:rPr>
              <w:t>Подходы к измерению информации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CA572B" w:rsidRPr="00CD0195" w:rsidRDefault="008A5444" w:rsidP="00DB1F6F">
            <w:pPr>
              <w:rPr>
                <w:color w:val="000000"/>
              </w:rPr>
            </w:pPr>
            <w:r>
              <w:rPr>
                <w:color w:val="000000"/>
              </w:rPr>
              <w:t>§ 7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27.09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F94A27" w:rsidRDefault="00791017" w:rsidP="00F94A27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  <w:hyperlink r:id="rId14" w:history="1">
              <w:r w:rsidR="00F94A27" w:rsidRPr="00DE4DD3">
                <w:rPr>
                  <w:rStyle w:val="ad"/>
                  <w:iCs/>
                </w:rPr>
                <w:t>https://resh.edu.ru/subject/lesson/6469/start/15059/</w:t>
              </w:r>
            </w:hyperlink>
          </w:p>
        </w:tc>
      </w:tr>
      <w:tr w:rsidR="00CA572B" w:rsidRPr="007C6CEC" w:rsidTr="00F94A27">
        <w:trPr>
          <w:trHeight w:val="511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5</w:t>
            </w:r>
          </w:p>
        </w:tc>
        <w:tc>
          <w:tcPr>
            <w:tcW w:w="4111" w:type="dxa"/>
            <w:vAlign w:val="center"/>
          </w:tcPr>
          <w:p w:rsidR="00CA572B" w:rsidRDefault="00CA572B" w:rsidP="00CA572B">
            <w:pPr>
              <w:tabs>
                <w:tab w:val="left" w:pos="4485"/>
              </w:tabs>
            </w:pPr>
            <w:r>
              <w:rPr>
                <w:color w:val="000000"/>
              </w:rPr>
              <w:t>Системы счисления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B11B8C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  <w:p w:rsidR="00CA572B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iCs/>
              </w:rPr>
              <w:t>Системы счисления</w:t>
            </w:r>
          </w:p>
        </w:tc>
        <w:tc>
          <w:tcPr>
            <w:tcW w:w="1275" w:type="dxa"/>
            <w:vAlign w:val="center"/>
          </w:tcPr>
          <w:p w:rsidR="00CA572B" w:rsidRPr="00CD0195" w:rsidRDefault="008A5444" w:rsidP="008A5444">
            <w:pPr>
              <w:rPr>
                <w:color w:val="000000"/>
              </w:rPr>
            </w:pPr>
            <w:r>
              <w:rPr>
                <w:color w:val="000000"/>
              </w:rPr>
              <w:t>§ 8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04.10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7108BC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</w:p>
        </w:tc>
      </w:tr>
      <w:tr w:rsidR="00CA572B" w:rsidRPr="007C6CEC" w:rsidTr="00F94A27">
        <w:trPr>
          <w:trHeight w:val="511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6</w:t>
            </w:r>
          </w:p>
        </w:tc>
        <w:tc>
          <w:tcPr>
            <w:tcW w:w="4111" w:type="dxa"/>
            <w:vAlign w:val="center"/>
          </w:tcPr>
          <w:p w:rsidR="00CA572B" w:rsidRPr="007618C8" w:rsidRDefault="00CA572B" w:rsidP="00CA572B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 xml:space="preserve">Алгоритмы перевода чисел из </w:t>
            </w:r>
            <w:r>
              <w:rPr>
                <w:color w:val="000000"/>
              </w:rPr>
              <w:t>P</w:t>
            </w:r>
            <w:r w:rsidRPr="007618C8">
              <w:rPr>
                <w:color w:val="000000"/>
              </w:rPr>
              <w:t>-</w:t>
            </w:r>
            <w:proofErr w:type="spellStart"/>
            <w:r w:rsidRPr="007618C8">
              <w:rPr>
                <w:color w:val="000000"/>
              </w:rPr>
              <w:t>ичной</w:t>
            </w:r>
            <w:proofErr w:type="spellEnd"/>
            <w:r w:rsidRPr="007618C8">
              <w:rPr>
                <w:color w:val="000000"/>
              </w:rPr>
              <w:t xml:space="preserve"> системы счисления в </w:t>
            </w:r>
            <w:proofErr w:type="gramStart"/>
            <w:r w:rsidRPr="007618C8">
              <w:rPr>
                <w:color w:val="000000"/>
              </w:rPr>
              <w:t>десятичную</w:t>
            </w:r>
            <w:proofErr w:type="gramEnd"/>
            <w:r w:rsidRPr="007618C8">
              <w:rPr>
                <w:color w:val="000000"/>
              </w:rPr>
              <w:t xml:space="preserve"> и обратно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8A5444" w:rsidRDefault="008A5444" w:rsidP="008A5444">
            <w:pPr>
              <w:rPr>
                <w:color w:val="000000"/>
              </w:rPr>
            </w:pPr>
            <w:r>
              <w:rPr>
                <w:color w:val="000000"/>
              </w:rPr>
              <w:t xml:space="preserve">§ 8 </w:t>
            </w:r>
          </w:p>
          <w:p w:rsidR="00CA572B" w:rsidRPr="00CD0195" w:rsidRDefault="008A5444" w:rsidP="008A5444">
            <w:pPr>
              <w:rPr>
                <w:color w:val="000000"/>
              </w:rPr>
            </w:pPr>
            <w:r>
              <w:rPr>
                <w:color w:val="000000"/>
              </w:rPr>
              <w:t>с 74-78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left="17"/>
              <w:rPr>
                <w:iCs/>
              </w:rPr>
            </w:pPr>
            <w:r>
              <w:rPr>
                <w:iCs/>
              </w:rPr>
              <w:t>11.10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7108BC" w:rsidRDefault="00C35116" w:rsidP="00CD0195">
            <w:pPr>
              <w:pStyle w:val="a8"/>
              <w:widowControl w:val="0"/>
              <w:spacing w:before="0" w:beforeAutospacing="0" w:after="0" w:afterAutospacing="0"/>
              <w:ind w:left="34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CA572B" w:rsidRPr="007C6CEC" w:rsidTr="00F94A27">
        <w:trPr>
          <w:trHeight w:val="591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7</w:t>
            </w:r>
          </w:p>
        </w:tc>
        <w:tc>
          <w:tcPr>
            <w:tcW w:w="4111" w:type="dxa"/>
            <w:vAlign w:val="center"/>
          </w:tcPr>
          <w:p w:rsidR="00CA572B" w:rsidRPr="007618C8" w:rsidRDefault="00CA572B" w:rsidP="00CA572B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Двоичная, восьмеричная и шестнадцатеричная системы счисления</w:t>
            </w:r>
            <w:r w:rsidR="00DF4BEC">
              <w:rPr>
                <w:color w:val="000000"/>
              </w:rPr>
              <w:t>. Тест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зиционные системы счисления</w:t>
            </w:r>
          </w:p>
        </w:tc>
        <w:tc>
          <w:tcPr>
            <w:tcW w:w="1275" w:type="dxa"/>
            <w:vAlign w:val="center"/>
          </w:tcPr>
          <w:p w:rsidR="00CA572B" w:rsidRPr="00CD0195" w:rsidRDefault="008A5444" w:rsidP="00DB1F6F">
            <w:pPr>
              <w:rPr>
                <w:color w:val="000000"/>
              </w:rPr>
            </w:pPr>
            <w:r>
              <w:rPr>
                <w:color w:val="000000"/>
              </w:rPr>
              <w:t>§ 9-12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8.10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7108BC" w:rsidRPr="007108BC" w:rsidRDefault="00791017" w:rsidP="007108BC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15" w:history="1">
              <w:r w:rsidR="007108BC" w:rsidRPr="00DE4DD3">
                <w:rPr>
                  <w:rStyle w:val="ad"/>
                  <w:iCs/>
                </w:rPr>
                <w:t>https://resh.edu.ru/subject/lesson/5620/start/15124/</w:t>
              </w:r>
            </w:hyperlink>
          </w:p>
        </w:tc>
      </w:tr>
      <w:tr w:rsidR="00CA572B" w:rsidRPr="007C6CEC" w:rsidTr="00F94A27">
        <w:trPr>
          <w:trHeight w:val="141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8</w:t>
            </w:r>
          </w:p>
        </w:tc>
        <w:tc>
          <w:tcPr>
            <w:tcW w:w="4111" w:type="dxa"/>
            <w:vAlign w:val="center"/>
          </w:tcPr>
          <w:p w:rsidR="00CA572B" w:rsidRPr="007618C8" w:rsidRDefault="00CA572B" w:rsidP="00CA572B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Арифметические операции в позиционных системах счисления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7618C8">
              <w:rPr>
                <w:color w:val="000000"/>
              </w:rPr>
              <w:t>Арифметические операции в позиционных системах счисления</w:t>
            </w:r>
          </w:p>
        </w:tc>
        <w:tc>
          <w:tcPr>
            <w:tcW w:w="1275" w:type="dxa"/>
            <w:vAlign w:val="center"/>
          </w:tcPr>
          <w:p w:rsidR="00CA572B" w:rsidRPr="00CD0195" w:rsidRDefault="008A5444" w:rsidP="00DB1F6F">
            <w:pPr>
              <w:rPr>
                <w:color w:val="000000"/>
              </w:rPr>
            </w:pPr>
            <w:r>
              <w:rPr>
                <w:color w:val="000000"/>
              </w:rPr>
              <w:t>§ 26,28</w:t>
            </w:r>
          </w:p>
        </w:tc>
        <w:tc>
          <w:tcPr>
            <w:tcW w:w="990" w:type="dxa"/>
          </w:tcPr>
          <w:p w:rsidR="00CA572B" w:rsidRPr="00CD0195" w:rsidRDefault="00DF4BEC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5.10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C35116" w:rsidRPr="007108BC" w:rsidRDefault="00791017" w:rsidP="00C35116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16" w:history="1">
              <w:r w:rsidR="00C35116" w:rsidRPr="00DE4DD3">
                <w:rPr>
                  <w:rStyle w:val="ad"/>
                  <w:iCs/>
                </w:rPr>
                <w:t>https://resh.edu.ru/subject/lesson/5423/start/35985/</w:t>
              </w:r>
            </w:hyperlink>
          </w:p>
        </w:tc>
      </w:tr>
      <w:tr w:rsidR="00CA572B" w:rsidRPr="007C6CEC" w:rsidTr="00F94A27">
        <w:trPr>
          <w:trHeight w:val="141"/>
        </w:trPr>
        <w:tc>
          <w:tcPr>
            <w:tcW w:w="851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9</w:t>
            </w:r>
          </w:p>
        </w:tc>
        <w:tc>
          <w:tcPr>
            <w:tcW w:w="4111" w:type="dxa"/>
            <w:vAlign w:val="center"/>
          </w:tcPr>
          <w:p w:rsidR="00CA572B" w:rsidRPr="007618C8" w:rsidRDefault="00CA572B" w:rsidP="00CA572B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Представление целых и вещественных чисел в памяти компьютера</w:t>
            </w:r>
          </w:p>
        </w:tc>
        <w:tc>
          <w:tcPr>
            <w:tcW w:w="85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CA572B" w:rsidRPr="00CD0195" w:rsidRDefault="00CA572B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</w:tcPr>
          <w:p w:rsidR="00CA572B" w:rsidRPr="00CD0195" w:rsidRDefault="008A5444" w:rsidP="00DB1F6F">
            <w:pPr>
              <w:rPr>
                <w:color w:val="000000"/>
              </w:rPr>
            </w:pPr>
            <w:r>
              <w:rPr>
                <w:color w:val="000000"/>
              </w:rPr>
              <w:t>§ 24,25,27</w:t>
            </w:r>
          </w:p>
        </w:tc>
        <w:tc>
          <w:tcPr>
            <w:tcW w:w="990" w:type="dxa"/>
          </w:tcPr>
          <w:p w:rsidR="00CA572B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08.11</w:t>
            </w:r>
          </w:p>
        </w:tc>
        <w:tc>
          <w:tcPr>
            <w:tcW w:w="853" w:type="dxa"/>
          </w:tcPr>
          <w:p w:rsidR="00CA572B" w:rsidRPr="00CD0195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CA572B" w:rsidRPr="007108BC" w:rsidRDefault="00CA572B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A25E06" w:rsidRPr="007C6CEC" w:rsidTr="00F94A27">
        <w:trPr>
          <w:trHeight w:val="147"/>
        </w:trPr>
        <w:tc>
          <w:tcPr>
            <w:tcW w:w="851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0</w:t>
            </w:r>
          </w:p>
        </w:tc>
        <w:tc>
          <w:tcPr>
            <w:tcW w:w="4111" w:type="dxa"/>
            <w:vAlign w:val="center"/>
          </w:tcPr>
          <w:p w:rsidR="00A25E06" w:rsidRDefault="00A25E06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Кодирование текстов</w:t>
            </w:r>
          </w:p>
        </w:tc>
        <w:tc>
          <w:tcPr>
            <w:tcW w:w="85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A25E06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iCs/>
              </w:rPr>
              <w:t>Кодирование текстов</w:t>
            </w:r>
          </w:p>
        </w:tc>
        <w:tc>
          <w:tcPr>
            <w:tcW w:w="1275" w:type="dxa"/>
            <w:vAlign w:val="center"/>
          </w:tcPr>
          <w:p w:rsidR="00A25E06" w:rsidRPr="00CD0195" w:rsidRDefault="008A5444" w:rsidP="008A5444">
            <w:pPr>
              <w:rPr>
                <w:color w:val="000000"/>
              </w:rPr>
            </w:pPr>
            <w:r>
              <w:rPr>
                <w:color w:val="000000"/>
              </w:rPr>
              <w:t>§ 13</w:t>
            </w:r>
          </w:p>
        </w:tc>
        <w:tc>
          <w:tcPr>
            <w:tcW w:w="990" w:type="dxa"/>
          </w:tcPr>
          <w:p w:rsidR="00A25E06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5.11</w:t>
            </w:r>
          </w:p>
        </w:tc>
        <w:tc>
          <w:tcPr>
            <w:tcW w:w="853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A25E06" w:rsidRDefault="00791017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17" w:history="1">
              <w:r w:rsidR="00C35116" w:rsidRPr="00DE4DD3">
                <w:rPr>
                  <w:rStyle w:val="ad"/>
                  <w:iCs/>
                </w:rPr>
                <w:t>https://resh.edu.ru/subject/lesson/5225/start/203084/</w:t>
              </w:r>
            </w:hyperlink>
          </w:p>
          <w:p w:rsidR="00C35116" w:rsidRPr="007108BC" w:rsidRDefault="00C3511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A25E06" w:rsidRPr="007C6CEC" w:rsidTr="00F94A27">
        <w:trPr>
          <w:trHeight w:val="838"/>
        </w:trPr>
        <w:tc>
          <w:tcPr>
            <w:tcW w:w="851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lastRenderedPageBreak/>
              <w:t>11</w:t>
            </w:r>
          </w:p>
        </w:tc>
        <w:tc>
          <w:tcPr>
            <w:tcW w:w="4111" w:type="dxa"/>
            <w:vAlign w:val="center"/>
          </w:tcPr>
          <w:p w:rsidR="00A25E06" w:rsidRDefault="00A25E06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Кодирование изображений</w:t>
            </w:r>
          </w:p>
        </w:tc>
        <w:tc>
          <w:tcPr>
            <w:tcW w:w="85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A25E06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color w:val="000000"/>
              </w:rPr>
              <w:t>Кодирование графической информации</w:t>
            </w:r>
          </w:p>
        </w:tc>
        <w:tc>
          <w:tcPr>
            <w:tcW w:w="1275" w:type="dxa"/>
            <w:vAlign w:val="center"/>
          </w:tcPr>
          <w:p w:rsidR="00A25E06" w:rsidRPr="00CD0195" w:rsidRDefault="00206648" w:rsidP="00206648">
            <w:pPr>
              <w:rPr>
                <w:color w:val="000000"/>
              </w:rPr>
            </w:pPr>
            <w:r>
              <w:rPr>
                <w:color w:val="000000"/>
              </w:rPr>
              <w:t>§ 14</w:t>
            </w:r>
          </w:p>
        </w:tc>
        <w:tc>
          <w:tcPr>
            <w:tcW w:w="990" w:type="dxa"/>
          </w:tcPr>
          <w:p w:rsidR="00A25E06" w:rsidRPr="00CD0195" w:rsidRDefault="00B27683" w:rsidP="00C6151F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2.11</w:t>
            </w:r>
          </w:p>
        </w:tc>
        <w:tc>
          <w:tcPr>
            <w:tcW w:w="853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C35116" w:rsidRPr="007108BC" w:rsidRDefault="00791017" w:rsidP="00C35116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18" w:history="1">
              <w:r w:rsidR="00C35116" w:rsidRPr="00DE4DD3">
                <w:rPr>
                  <w:rStyle w:val="ad"/>
                  <w:iCs/>
                </w:rPr>
                <w:t>https://resh.edu.ru/subject/lesson/5348/start/15186/</w:t>
              </w:r>
            </w:hyperlink>
          </w:p>
        </w:tc>
      </w:tr>
      <w:tr w:rsidR="00A25E06" w:rsidRPr="007C6CEC" w:rsidTr="00F94A27">
        <w:trPr>
          <w:trHeight w:val="591"/>
        </w:trPr>
        <w:tc>
          <w:tcPr>
            <w:tcW w:w="851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2</w:t>
            </w:r>
          </w:p>
        </w:tc>
        <w:tc>
          <w:tcPr>
            <w:tcW w:w="4111" w:type="dxa"/>
            <w:vAlign w:val="center"/>
          </w:tcPr>
          <w:p w:rsidR="00A25E06" w:rsidRDefault="00A25E06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Кодирование звука</w:t>
            </w:r>
          </w:p>
        </w:tc>
        <w:tc>
          <w:tcPr>
            <w:tcW w:w="85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A25E06" w:rsidRPr="00CD0195" w:rsidRDefault="00B11B8C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color w:val="000000"/>
              </w:rPr>
              <w:t>Кодирование звуковой и видеоинформации</w:t>
            </w:r>
          </w:p>
        </w:tc>
        <w:tc>
          <w:tcPr>
            <w:tcW w:w="1275" w:type="dxa"/>
            <w:vAlign w:val="center"/>
          </w:tcPr>
          <w:p w:rsidR="00A25E06" w:rsidRPr="00CD0195" w:rsidRDefault="00206648" w:rsidP="00206648">
            <w:pPr>
              <w:rPr>
                <w:color w:val="000000"/>
              </w:rPr>
            </w:pPr>
            <w:r>
              <w:rPr>
                <w:color w:val="000000"/>
              </w:rPr>
              <w:t>§ 15</w:t>
            </w:r>
          </w:p>
        </w:tc>
        <w:tc>
          <w:tcPr>
            <w:tcW w:w="990" w:type="dxa"/>
          </w:tcPr>
          <w:p w:rsidR="00A25E06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9.11</w:t>
            </w:r>
          </w:p>
        </w:tc>
        <w:tc>
          <w:tcPr>
            <w:tcW w:w="853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C35116" w:rsidRPr="007108BC" w:rsidRDefault="00791017" w:rsidP="00C35116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19" w:history="1">
              <w:r w:rsidR="00C35116" w:rsidRPr="00DE4DD3">
                <w:rPr>
                  <w:rStyle w:val="ad"/>
                  <w:iCs/>
                </w:rPr>
                <w:t>https://resh.edu.ru/subject/lesson/5556/start/166550/</w:t>
              </w:r>
            </w:hyperlink>
          </w:p>
        </w:tc>
      </w:tr>
      <w:tr w:rsidR="00A25E06" w:rsidRPr="007C6CEC" w:rsidTr="00F94A27">
        <w:trPr>
          <w:trHeight w:val="296"/>
        </w:trPr>
        <w:tc>
          <w:tcPr>
            <w:tcW w:w="851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3</w:t>
            </w:r>
          </w:p>
        </w:tc>
        <w:tc>
          <w:tcPr>
            <w:tcW w:w="4111" w:type="dxa"/>
            <w:vAlign w:val="center"/>
          </w:tcPr>
          <w:p w:rsidR="00A25E06" w:rsidRDefault="00A25E06" w:rsidP="00244B52">
            <w:pPr>
              <w:tabs>
                <w:tab w:val="left" w:pos="4485"/>
              </w:tabs>
              <w:rPr>
                <w:color w:val="000000"/>
              </w:rPr>
            </w:pPr>
            <w:r>
              <w:rPr>
                <w:color w:val="000000"/>
              </w:rPr>
              <w:t>Высказывания. Логические операции</w:t>
            </w:r>
          </w:p>
          <w:p w:rsidR="0007720A" w:rsidRDefault="0007720A" w:rsidP="00244B52">
            <w:pPr>
              <w:tabs>
                <w:tab w:val="left" w:pos="4485"/>
              </w:tabs>
            </w:pPr>
            <w:proofErr w:type="gramStart"/>
            <w:r>
              <w:rPr>
                <w:color w:val="000000"/>
              </w:rPr>
              <w:t>Профессии</w:t>
            </w:r>
            <w:proofErr w:type="gramEnd"/>
            <w:r>
              <w:rPr>
                <w:color w:val="000000"/>
              </w:rPr>
              <w:t xml:space="preserve"> где нужна логика</w:t>
            </w:r>
          </w:p>
        </w:tc>
        <w:tc>
          <w:tcPr>
            <w:tcW w:w="85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A25E06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color w:val="000000"/>
              </w:rPr>
              <w:t>Логические операции</w:t>
            </w:r>
          </w:p>
        </w:tc>
        <w:tc>
          <w:tcPr>
            <w:tcW w:w="1275" w:type="dxa"/>
            <w:vAlign w:val="center"/>
          </w:tcPr>
          <w:p w:rsidR="00A25E06" w:rsidRPr="00CD0195" w:rsidRDefault="00206648" w:rsidP="00206648">
            <w:pPr>
              <w:rPr>
                <w:color w:val="000000"/>
              </w:rPr>
            </w:pPr>
            <w:r>
              <w:rPr>
                <w:color w:val="000000"/>
              </w:rPr>
              <w:t>§ 16</w:t>
            </w:r>
          </w:p>
        </w:tc>
        <w:tc>
          <w:tcPr>
            <w:tcW w:w="990" w:type="dxa"/>
          </w:tcPr>
          <w:p w:rsidR="00A25E06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06.12</w:t>
            </w:r>
          </w:p>
        </w:tc>
        <w:tc>
          <w:tcPr>
            <w:tcW w:w="853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C35116" w:rsidRPr="007108BC" w:rsidRDefault="00791017" w:rsidP="00C35116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20" w:history="1">
              <w:r w:rsidR="00C35116" w:rsidRPr="00DE4DD3">
                <w:rPr>
                  <w:rStyle w:val="ad"/>
                  <w:iCs/>
                </w:rPr>
                <w:t>https://resh.edu.ru/subject/lesson/5426/start/163620/</w:t>
              </w:r>
            </w:hyperlink>
          </w:p>
        </w:tc>
      </w:tr>
      <w:tr w:rsidR="00A25E06" w:rsidRPr="007C6CEC" w:rsidTr="00F94A27">
        <w:trPr>
          <w:trHeight w:val="296"/>
        </w:trPr>
        <w:tc>
          <w:tcPr>
            <w:tcW w:w="851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4</w:t>
            </w:r>
          </w:p>
        </w:tc>
        <w:tc>
          <w:tcPr>
            <w:tcW w:w="4111" w:type="dxa"/>
            <w:vAlign w:val="center"/>
          </w:tcPr>
          <w:p w:rsidR="00A25E06" w:rsidRPr="007618C8" w:rsidRDefault="00A25E06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Логические выражения. Таблицы истинности логических выражений</w:t>
            </w:r>
          </w:p>
        </w:tc>
        <w:tc>
          <w:tcPr>
            <w:tcW w:w="85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A25E06" w:rsidRPr="00CD0195" w:rsidRDefault="00A25E0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A25E06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r w:rsidRPr="00CD0195">
              <w:rPr>
                <w:color w:val="000000"/>
              </w:rPr>
              <w:t>Логические выражения</w:t>
            </w:r>
          </w:p>
        </w:tc>
        <w:tc>
          <w:tcPr>
            <w:tcW w:w="1275" w:type="dxa"/>
            <w:vAlign w:val="center"/>
          </w:tcPr>
          <w:p w:rsidR="00A25E06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17</w:t>
            </w:r>
          </w:p>
        </w:tc>
        <w:tc>
          <w:tcPr>
            <w:tcW w:w="990" w:type="dxa"/>
          </w:tcPr>
          <w:p w:rsidR="00A25E06" w:rsidRPr="00CD0195" w:rsidRDefault="00B27683" w:rsidP="00B27683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3.12</w:t>
            </w:r>
          </w:p>
        </w:tc>
        <w:tc>
          <w:tcPr>
            <w:tcW w:w="853" w:type="dxa"/>
          </w:tcPr>
          <w:p w:rsidR="00A25E06" w:rsidRPr="00CD0195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A25E06" w:rsidRPr="007108BC" w:rsidRDefault="00A25E0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B27683" w:rsidRPr="007C6CEC" w:rsidTr="00F94A27">
        <w:trPr>
          <w:trHeight w:val="296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5</w:t>
            </w:r>
          </w:p>
        </w:tc>
        <w:tc>
          <w:tcPr>
            <w:tcW w:w="4111" w:type="dxa"/>
            <w:vAlign w:val="center"/>
          </w:tcPr>
          <w:p w:rsidR="00B27683" w:rsidRPr="007618C8" w:rsidRDefault="00B27683" w:rsidP="00244B52">
            <w:pPr>
              <w:tabs>
                <w:tab w:val="left" w:pos="4485"/>
              </w:tabs>
              <w:rPr>
                <w:color w:val="000000"/>
              </w:rPr>
            </w:pPr>
            <w:r w:rsidRPr="00CD0195">
              <w:rPr>
                <w:i/>
                <w:color w:val="000000"/>
              </w:rPr>
              <w:t>Контрольная работа за первое полугодие</w:t>
            </w:r>
          </w:p>
        </w:tc>
        <w:tc>
          <w:tcPr>
            <w:tcW w:w="850" w:type="dxa"/>
          </w:tcPr>
          <w:p w:rsidR="00B27683" w:rsidRPr="00CD0195" w:rsidRDefault="00532FF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B27683" w:rsidRPr="00CD0195" w:rsidRDefault="00532FF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B27683" w:rsidRPr="00CD0195" w:rsidRDefault="00B27683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B27683" w:rsidRDefault="00B27683" w:rsidP="00B27683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0.12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Pr="007108BC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B27683" w:rsidRPr="007C6CEC" w:rsidTr="00F94A27">
        <w:trPr>
          <w:trHeight w:val="296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6</w:t>
            </w:r>
          </w:p>
        </w:tc>
        <w:tc>
          <w:tcPr>
            <w:tcW w:w="4111" w:type="dxa"/>
            <w:vAlign w:val="center"/>
          </w:tcPr>
          <w:p w:rsidR="00B27683" w:rsidRPr="00CD0195" w:rsidRDefault="00B27683" w:rsidP="00B27683">
            <w:pPr>
              <w:rPr>
                <w:i/>
                <w:color w:val="000000"/>
              </w:rPr>
            </w:pPr>
            <w:r w:rsidRPr="007618C8">
              <w:rPr>
                <w:color w:val="000000"/>
              </w:rPr>
              <w:t xml:space="preserve">Логические операции </w:t>
            </w:r>
          </w:p>
          <w:p w:rsidR="00B27683" w:rsidRPr="007618C8" w:rsidRDefault="00B27683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и операции над множествами</w:t>
            </w:r>
          </w:p>
        </w:tc>
        <w:tc>
          <w:tcPr>
            <w:tcW w:w="85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color w:val="000000"/>
              </w:rPr>
              <w:t>Множества и логика</w:t>
            </w:r>
          </w:p>
        </w:tc>
        <w:tc>
          <w:tcPr>
            <w:tcW w:w="1275" w:type="dxa"/>
            <w:vAlign w:val="center"/>
          </w:tcPr>
          <w:p w:rsidR="00B27683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21</w:t>
            </w:r>
          </w:p>
        </w:tc>
        <w:tc>
          <w:tcPr>
            <w:tcW w:w="990" w:type="dxa"/>
          </w:tcPr>
          <w:p w:rsidR="00B27683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7.12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Pr="007108BC" w:rsidRDefault="00C3511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r>
              <w:rPr>
                <w:iCs/>
              </w:rPr>
              <w:t xml:space="preserve"> презентация</w:t>
            </w:r>
          </w:p>
        </w:tc>
      </w:tr>
      <w:tr w:rsidR="00B27683" w:rsidRPr="007C6CEC" w:rsidTr="00F94A27">
        <w:trPr>
          <w:trHeight w:val="591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7</w:t>
            </w:r>
          </w:p>
        </w:tc>
        <w:tc>
          <w:tcPr>
            <w:tcW w:w="4111" w:type="dxa"/>
            <w:vAlign w:val="center"/>
          </w:tcPr>
          <w:p w:rsidR="00B27683" w:rsidRDefault="00B27683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Законы алгебры логики</w:t>
            </w:r>
          </w:p>
        </w:tc>
        <w:tc>
          <w:tcPr>
            <w:tcW w:w="85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color w:val="000000"/>
              </w:rPr>
              <w:t>Упрощение логических выражений</w:t>
            </w:r>
          </w:p>
        </w:tc>
        <w:tc>
          <w:tcPr>
            <w:tcW w:w="1275" w:type="dxa"/>
            <w:vAlign w:val="center"/>
          </w:tcPr>
          <w:p w:rsidR="00B27683" w:rsidRPr="00CD0195" w:rsidRDefault="00251992" w:rsidP="00251992">
            <w:pPr>
              <w:rPr>
                <w:color w:val="000000"/>
              </w:rPr>
            </w:pPr>
            <w:r>
              <w:rPr>
                <w:color w:val="000000"/>
              </w:rPr>
              <w:t>§ 18</w:t>
            </w:r>
          </w:p>
        </w:tc>
        <w:tc>
          <w:tcPr>
            <w:tcW w:w="990" w:type="dxa"/>
          </w:tcPr>
          <w:p w:rsidR="00B27683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0.01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Default="00791017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21" w:history="1">
              <w:r w:rsidR="00C35116" w:rsidRPr="00DE4DD3">
                <w:rPr>
                  <w:rStyle w:val="ad"/>
                  <w:iCs/>
                </w:rPr>
                <w:t>https://resh.edu.ru/subject/lesson/4714/start/163744/</w:t>
              </w:r>
            </w:hyperlink>
          </w:p>
          <w:p w:rsidR="00C35116" w:rsidRPr="007108BC" w:rsidRDefault="00C3511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B27683" w:rsidRPr="007C6CEC" w:rsidTr="00F94A27">
        <w:trPr>
          <w:trHeight w:val="591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8</w:t>
            </w:r>
          </w:p>
        </w:tc>
        <w:tc>
          <w:tcPr>
            <w:tcW w:w="4111" w:type="dxa"/>
            <w:vAlign w:val="center"/>
          </w:tcPr>
          <w:p w:rsidR="00B27683" w:rsidRDefault="00B27683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Решение простейших логических уравнений</w:t>
            </w:r>
          </w:p>
        </w:tc>
        <w:tc>
          <w:tcPr>
            <w:tcW w:w="85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B27683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19</w:t>
            </w:r>
          </w:p>
        </w:tc>
        <w:tc>
          <w:tcPr>
            <w:tcW w:w="990" w:type="dxa"/>
          </w:tcPr>
          <w:p w:rsidR="00B27683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7.01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Pr="007108BC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B27683" w:rsidRPr="007C6CEC" w:rsidTr="00F94A27">
        <w:trPr>
          <w:trHeight w:val="591"/>
        </w:trPr>
        <w:tc>
          <w:tcPr>
            <w:tcW w:w="851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19</w:t>
            </w:r>
          </w:p>
        </w:tc>
        <w:tc>
          <w:tcPr>
            <w:tcW w:w="4111" w:type="dxa"/>
            <w:vAlign w:val="center"/>
          </w:tcPr>
          <w:p w:rsidR="00B27683" w:rsidRPr="007618C8" w:rsidRDefault="00B27683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85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  <w:p w:rsidR="00B27683" w:rsidRPr="00CD0195" w:rsidRDefault="00B27683" w:rsidP="00DB1F6F">
            <w:pPr>
              <w:tabs>
                <w:tab w:val="left" w:pos="607"/>
              </w:tabs>
            </w:pP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B27683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20</w:t>
            </w:r>
          </w:p>
        </w:tc>
        <w:tc>
          <w:tcPr>
            <w:tcW w:w="990" w:type="dxa"/>
          </w:tcPr>
          <w:p w:rsidR="00B27683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4.01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Pr="007108BC" w:rsidRDefault="00C35116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r>
              <w:rPr>
                <w:iCs/>
              </w:rPr>
              <w:t xml:space="preserve"> презентация</w:t>
            </w:r>
          </w:p>
        </w:tc>
      </w:tr>
      <w:tr w:rsidR="00B27683" w:rsidRPr="007C6CEC" w:rsidTr="00F94A27">
        <w:trPr>
          <w:trHeight w:val="591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20</w:t>
            </w:r>
          </w:p>
        </w:tc>
        <w:tc>
          <w:tcPr>
            <w:tcW w:w="4111" w:type="dxa"/>
            <w:vAlign w:val="center"/>
          </w:tcPr>
          <w:p w:rsidR="00B27683" w:rsidRDefault="00B27683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Логические элементы компьютера</w:t>
            </w:r>
          </w:p>
        </w:tc>
        <w:tc>
          <w:tcPr>
            <w:tcW w:w="85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B27683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23</w:t>
            </w:r>
          </w:p>
        </w:tc>
        <w:tc>
          <w:tcPr>
            <w:tcW w:w="990" w:type="dxa"/>
          </w:tcPr>
          <w:p w:rsidR="00B27683" w:rsidRPr="00CD0195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31.01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B27683" w:rsidRPr="007108BC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B27683" w:rsidRPr="007C6CEC" w:rsidTr="00F94A27">
        <w:trPr>
          <w:trHeight w:val="591"/>
        </w:trPr>
        <w:tc>
          <w:tcPr>
            <w:tcW w:w="851" w:type="dxa"/>
          </w:tcPr>
          <w:p w:rsidR="00B27683" w:rsidRPr="00CD0195" w:rsidRDefault="00B27683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21</w:t>
            </w:r>
          </w:p>
        </w:tc>
        <w:tc>
          <w:tcPr>
            <w:tcW w:w="4111" w:type="dxa"/>
            <w:vAlign w:val="center"/>
          </w:tcPr>
          <w:p w:rsidR="00B27683" w:rsidRPr="007618C8" w:rsidRDefault="00B27683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 xml:space="preserve"> Принципы работы компьютера</w:t>
            </w:r>
          </w:p>
        </w:tc>
        <w:tc>
          <w:tcPr>
            <w:tcW w:w="850" w:type="dxa"/>
          </w:tcPr>
          <w:p w:rsidR="00B27683" w:rsidRPr="00CD0195" w:rsidRDefault="00532FF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B27683" w:rsidRPr="00CD0195" w:rsidRDefault="00532FF6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B27683" w:rsidRPr="00CD0195" w:rsidRDefault="00B27683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27683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30</w:t>
            </w:r>
          </w:p>
        </w:tc>
        <w:tc>
          <w:tcPr>
            <w:tcW w:w="990" w:type="dxa"/>
          </w:tcPr>
          <w:p w:rsidR="00B27683" w:rsidRDefault="00B27683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07.02</w:t>
            </w:r>
          </w:p>
        </w:tc>
        <w:tc>
          <w:tcPr>
            <w:tcW w:w="853" w:type="dxa"/>
          </w:tcPr>
          <w:p w:rsidR="00B27683" w:rsidRPr="00CD0195" w:rsidRDefault="00B27683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7108BC" w:rsidRPr="007108BC" w:rsidRDefault="00791017" w:rsidP="007108BC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22" w:history="1">
              <w:r w:rsidR="007108BC" w:rsidRPr="00DE4DD3">
                <w:rPr>
                  <w:rStyle w:val="ad"/>
                  <w:iCs/>
                </w:rPr>
                <w:t>https://resh.edu.ru/subject/lesson/5425/start/15091/</w:t>
              </w:r>
            </w:hyperlink>
          </w:p>
        </w:tc>
      </w:tr>
      <w:tr w:rsidR="00EA749E" w:rsidRPr="007C6CEC" w:rsidTr="00F94A27">
        <w:trPr>
          <w:trHeight w:val="591"/>
        </w:trPr>
        <w:tc>
          <w:tcPr>
            <w:tcW w:w="851" w:type="dxa"/>
          </w:tcPr>
          <w:p w:rsidR="00EA749E" w:rsidRPr="00CD0195" w:rsidRDefault="00EA749E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rPr>
                <w:iCs/>
              </w:rPr>
              <w:t>22</w:t>
            </w:r>
          </w:p>
        </w:tc>
        <w:tc>
          <w:tcPr>
            <w:tcW w:w="4111" w:type="dxa"/>
            <w:vAlign w:val="center"/>
          </w:tcPr>
          <w:p w:rsidR="00EA749E" w:rsidRPr="007618C8" w:rsidRDefault="00EA749E" w:rsidP="00244B52">
            <w:pPr>
              <w:tabs>
                <w:tab w:val="left" w:pos="4485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компьютера</w:t>
            </w:r>
          </w:p>
        </w:tc>
        <w:tc>
          <w:tcPr>
            <w:tcW w:w="850" w:type="dxa"/>
          </w:tcPr>
          <w:p w:rsidR="00EA749E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EA749E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EA749E" w:rsidRDefault="00EA749E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ПР</w:t>
            </w:r>
            <w:proofErr w:type="gramEnd"/>
            <w:r>
              <w:rPr>
                <w:i/>
                <w:color w:val="000000"/>
              </w:rPr>
              <w:t>№1</w:t>
            </w:r>
            <w:r w:rsidRPr="00CD0195">
              <w:rPr>
                <w:i/>
                <w:color w:val="000000"/>
              </w:rPr>
              <w:t xml:space="preserve"> Выбор конфигурации компьютера</w:t>
            </w:r>
          </w:p>
        </w:tc>
        <w:tc>
          <w:tcPr>
            <w:tcW w:w="1275" w:type="dxa"/>
            <w:vAlign w:val="center"/>
          </w:tcPr>
          <w:p w:rsidR="00EA749E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32,33,34</w:t>
            </w:r>
          </w:p>
        </w:tc>
        <w:tc>
          <w:tcPr>
            <w:tcW w:w="990" w:type="dxa"/>
          </w:tcPr>
          <w:p w:rsidR="00EA749E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4.02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EA749E" w:rsidRPr="007108BC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EA749E" w:rsidRPr="007C6CEC" w:rsidTr="00F94A27">
        <w:trPr>
          <w:trHeight w:val="591"/>
        </w:trPr>
        <w:tc>
          <w:tcPr>
            <w:tcW w:w="851" w:type="dxa"/>
          </w:tcPr>
          <w:p w:rsidR="00EA749E" w:rsidRPr="00CD0195" w:rsidRDefault="00EA749E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4111" w:type="dxa"/>
            <w:vAlign w:val="center"/>
          </w:tcPr>
          <w:p w:rsidR="00EA749E" w:rsidRPr="0007720A" w:rsidRDefault="00EA749E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Тенденции развития компьютерных технологий</w:t>
            </w:r>
            <w:r w:rsidR="0007720A">
              <w:rPr>
                <w:color w:val="000000"/>
              </w:rPr>
              <w:t xml:space="preserve">. </w:t>
            </w:r>
            <w:r w:rsidR="0007720A">
              <w:rPr>
                <w:color w:val="000000"/>
                <w:lang w:val="en-US"/>
              </w:rPr>
              <w:t>IT</w:t>
            </w:r>
            <w:r w:rsidR="0007720A">
              <w:rPr>
                <w:color w:val="000000"/>
              </w:rPr>
              <w:t>-профессии</w:t>
            </w:r>
          </w:p>
        </w:tc>
        <w:tc>
          <w:tcPr>
            <w:tcW w:w="85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A749E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29</w:t>
            </w:r>
          </w:p>
        </w:tc>
        <w:tc>
          <w:tcPr>
            <w:tcW w:w="990" w:type="dxa"/>
          </w:tcPr>
          <w:p w:rsidR="00EA749E" w:rsidRPr="00CD0195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1.02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7108BC" w:rsidRPr="007108BC" w:rsidRDefault="00791017" w:rsidP="007108BC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  <w:hyperlink r:id="rId23" w:history="1">
              <w:r w:rsidR="007108BC" w:rsidRPr="00DE4DD3">
                <w:rPr>
                  <w:rStyle w:val="ad"/>
                  <w:iCs/>
                </w:rPr>
                <w:t>https://resh.edu.ru/subject/lesson/4715/start/325090/</w:t>
              </w:r>
            </w:hyperlink>
          </w:p>
        </w:tc>
      </w:tr>
      <w:tr w:rsidR="00EA749E" w:rsidRPr="007C6CEC" w:rsidTr="00F94A27">
        <w:trPr>
          <w:trHeight w:val="591"/>
        </w:trPr>
        <w:tc>
          <w:tcPr>
            <w:tcW w:w="851" w:type="dxa"/>
          </w:tcPr>
          <w:p w:rsidR="00EA749E" w:rsidRPr="00CD0195" w:rsidRDefault="00EA749E" w:rsidP="00244B5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34"/>
              <w:rPr>
                <w:iCs/>
              </w:rPr>
            </w:pPr>
            <w:r w:rsidRPr="00CD0195">
              <w:t>24</w:t>
            </w:r>
          </w:p>
        </w:tc>
        <w:tc>
          <w:tcPr>
            <w:tcW w:w="4111" w:type="dxa"/>
            <w:vAlign w:val="center"/>
          </w:tcPr>
          <w:p w:rsidR="00EA749E" w:rsidRDefault="00EA749E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Программное обеспечение компьютера</w:t>
            </w:r>
          </w:p>
        </w:tc>
        <w:tc>
          <w:tcPr>
            <w:tcW w:w="85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EA749E" w:rsidRPr="00CD0195" w:rsidRDefault="00EA749E" w:rsidP="004D0762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rPr>
                <w:iCs/>
              </w:rPr>
            </w:pPr>
            <w:proofErr w:type="gramStart"/>
            <w:r w:rsidRPr="00CD0195">
              <w:rPr>
                <w:i/>
              </w:rPr>
              <w:t>ПР</w:t>
            </w:r>
            <w:proofErr w:type="gramEnd"/>
            <w:r w:rsidRPr="00CD0195">
              <w:rPr>
                <w:i/>
              </w:rPr>
              <w:t xml:space="preserve">№ </w:t>
            </w:r>
            <w:r>
              <w:rPr>
                <w:i/>
              </w:rPr>
              <w:t>2</w:t>
            </w:r>
            <w:r w:rsidRPr="00CD0195">
              <w:rPr>
                <w:i/>
              </w:rPr>
              <w:t xml:space="preserve"> Возможности текстовых процессоров</w:t>
            </w:r>
          </w:p>
        </w:tc>
        <w:tc>
          <w:tcPr>
            <w:tcW w:w="1275" w:type="dxa"/>
            <w:vAlign w:val="center"/>
          </w:tcPr>
          <w:p w:rsidR="00EA749E" w:rsidRPr="00CD0195" w:rsidRDefault="00251992" w:rsidP="00DB1F6F">
            <w:pPr>
              <w:rPr>
                <w:color w:val="000000"/>
              </w:rPr>
            </w:pPr>
            <w:r>
              <w:rPr>
                <w:color w:val="000000"/>
              </w:rPr>
              <w:t>§ 35</w:t>
            </w:r>
          </w:p>
        </w:tc>
        <w:tc>
          <w:tcPr>
            <w:tcW w:w="990" w:type="dxa"/>
          </w:tcPr>
          <w:p w:rsidR="00EA749E" w:rsidRPr="00CD0195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8.02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EA749E" w:rsidRPr="007108BC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EA749E" w:rsidRPr="007C6CEC" w:rsidTr="00F94A27">
        <w:trPr>
          <w:trHeight w:val="591"/>
        </w:trPr>
        <w:tc>
          <w:tcPr>
            <w:tcW w:w="851" w:type="dxa"/>
          </w:tcPr>
          <w:p w:rsidR="00EA749E" w:rsidRPr="00CD0195" w:rsidRDefault="00EA749E" w:rsidP="00244B52">
            <w:r w:rsidRPr="00CD0195">
              <w:lastRenderedPageBreak/>
              <w:t>25</w:t>
            </w:r>
          </w:p>
        </w:tc>
        <w:tc>
          <w:tcPr>
            <w:tcW w:w="4111" w:type="dxa"/>
            <w:vAlign w:val="center"/>
          </w:tcPr>
          <w:p w:rsidR="00EA749E" w:rsidRPr="007618C8" w:rsidRDefault="00EA749E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Операции с файлами и папками</w:t>
            </w:r>
          </w:p>
        </w:tc>
        <w:tc>
          <w:tcPr>
            <w:tcW w:w="85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/>
                <w:iCs/>
              </w:rPr>
            </w:pPr>
            <w:r w:rsidRPr="00CD0195">
              <w:t>Файловая система</w:t>
            </w:r>
          </w:p>
        </w:tc>
        <w:tc>
          <w:tcPr>
            <w:tcW w:w="1275" w:type="dxa"/>
            <w:vAlign w:val="center"/>
          </w:tcPr>
          <w:p w:rsidR="00EA749E" w:rsidRPr="00CD0195" w:rsidRDefault="00EA749E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EA749E" w:rsidRPr="00CD0195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06.03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EA749E" w:rsidRPr="007108BC" w:rsidRDefault="00EA749E" w:rsidP="00CD0195">
            <w:pPr>
              <w:pStyle w:val="a8"/>
              <w:widowControl w:val="0"/>
              <w:tabs>
                <w:tab w:val="num" w:pos="1287"/>
              </w:tabs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EA749E" w:rsidRPr="007C6CEC" w:rsidTr="00F94A27">
        <w:trPr>
          <w:trHeight w:val="471"/>
        </w:trPr>
        <w:tc>
          <w:tcPr>
            <w:tcW w:w="851" w:type="dxa"/>
          </w:tcPr>
          <w:p w:rsidR="00EA749E" w:rsidRPr="00CD0195" w:rsidRDefault="00EA749E" w:rsidP="00244B52">
            <w:r w:rsidRPr="00CD0195">
              <w:t>26</w:t>
            </w:r>
          </w:p>
        </w:tc>
        <w:tc>
          <w:tcPr>
            <w:tcW w:w="4111" w:type="dxa"/>
            <w:vAlign w:val="center"/>
          </w:tcPr>
          <w:p w:rsidR="00EA749E" w:rsidRPr="007618C8" w:rsidRDefault="00EA749E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Работа с прикладным программным обеспечением Законодательство Российской Федерации в области программного обеспечения</w:t>
            </w:r>
          </w:p>
        </w:tc>
        <w:tc>
          <w:tcPr>
            <w:tcW w:w="85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EA749E" w:rsidRPr="00CD0195" w:rsidRDefault="00EA749E" w:rsidP="004D0762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Cs/>
              </w:rPr>
            </w:pPr>
            <w:proofErr w:type="gramStart"/>
            <w:r w:rsidRPr="00CD0195">
              <w:rPr>
                <w:i/>
                <w:color w:val="000000"/>
              </w:rPr>
              <w:t>ПР</w:t>
            </w:r>
            <w:proofErr w:type="gramEnd"/>
            <w:r w:rsidRPr="00CD0195">
              <w:rPr>
                <w:i/>
                <w:color w:val="000000"/>
              </w:rPr>
              <w:t>№</w:t>
            </w:r>
            <w:r>
              <w:rPr>
                <w:i/>
                <w:color w:val="000000"/>
              </w:rPr>
              <w:t>3</w:t>
            </w:r>
            <w:r w:rsidRPr="00CD0195">
              <w:rPr>
                <w:i/>
                <w:color w:val="000000"/>
              </w:rPr>
              <w:t xml:space="preserve"> Пакеты прикладных программ</w:t>
            </w:r>
          </w:p>
        </w:tc>
        <w:tc>
          <w:tcPr>
            <w:tcW w:w="1275" w:type="dxa"/>
            <w:vAlign w:val="center"/>
          </w:tcPr>
          <w:p w:rsidR="00EA749E" w:rsidRPr="00CD0195" w:rsidRDefault="00AF5CA4" w:rsidP="00DB1F6F">
            <w:pPr>
              <w:rPr>
                <w:color w:val="000000"/>
              </w:rPr>
            </w:pPr>
            <w:r>
              <w:rPr>
                <w:color w:val="000000"/>
              </w:rPr>
              <w:t>§ 35 с 309</w:t>
            </w:r>
          </w:p>
        </w:tc>
        <w:tc>
          <w:tcPr>
            <w:tcW w:w="990" w:type="dxa"/>
          </w:tcPr>
          <w:p w:rsidR="00EA749E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13.03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EA749E" w:rsidRDefault="0079101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  <w:hyperlink r:id="rId24" w:history="1">
              <w:r w:rsidR="007108BC" w:rsidRPr="00DE4DD3">
                <w:rPr>
                  <w:rStyle w:val="ad"/>
                  <w:iCs/>
                </w:rPr>
                <w:t>https://resh.edu.ru/subject/lesson/5421/start/35815/</w:t>
              </w:r>
            </w:hyperlink>
          </w:p>
          <w:p w:rsidR="007108BC" w:rsidRPr="007108BC" w:rsidRDefault="007108BC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EA749E" w:rsidRPr="007C6CEC" w:rsidTr="00F94A27">
        <w:trPr>
          <w:trHeight w:val="471"/>
        </w:trPr>
        <w:tc>
          <w:tcPr>
            <w:tcW w:w="851" w:type="dxa"/>
          </w:tcPr>
          <w:p w:rsidR="00EA749E" w:rsidRPr="00CD0195" w:rsidRDefault="00EA749E" w:rsidP="00244B52">
            <w:r w:rsidRPr="00CD0195">
              <w:t>27</w:t>
            </w:r>
          </w:p>
        </w:tc>
        <w:tc>
          <w:tcPr>
            <w:tcW w:w="4111" w:type="dxa"/>
            <w:vAlign w:val="center"/>
          </w:tcPr>
          <w:p w:rsidR="00EA749E" w:rsidRPr="007618C8" w:rsidRDefault="00EA749E" w:rsidP="00244B52">
            <w:pPr>
              <w:tabs>
                <w:tab w:val="left" w:pos="4485"/>
              </w:tabs>
              <w:rPr>
                <w:color w:val="000000"/>
              </w:rPr>
            </w:pPr>
            <w:r w:rsidRPr="00CD0195">
              <w:rPr>
                <w:i/>
                <w:color w:val="000000"/>
              </w:rPr>
              <w:t>Контрольная работа за третью четверть</w:t>
            </w:r>
          </w:p>
        </w:tc>
        <w:tc>
          <w:tcPr>
            <w:tcW w:w="85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710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1</w:t>
            </w:r>
          </w:p>
        </w:tc>
        <w:tc>
          <w:tcPr>
            <w:tcW w:w="3261" w:type="dxa"/>
          </w:tcPr>
          <w:p w:rsidR="00EA749E" w:rsidRPr="00CD0195" w:rsidRDefault="00EA749E" w:rsidP="00DB1F6F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Cs/>
              </w:rPr>
            </w:pPr>
          </w:p>
        </w:tc>
        <w:tc>
          <w:tcPr>
            <w:tcW w:w="1275" w:type="dxa"/>
            <w:vAlign w:val="center"/>
          </w:tcPr>
          <w:p w:rsidR="00EA749E" w:rsidRPr="00CD0195" w:rsidRDefault="00EA749E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EA749E" w:rsidRPr="00CD0195" w:rsidRDefault="00EA749E" w:rsidP="00244B52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20.03</w:t>
            </w:r>
          </w:p>
        </w:tc>
        <w:tc>
          <w:tcPr>
            <w:tcW w:w="853" w:type="dxa"/>
          </w:tcPr>
          <w:p w:rsidR="00EA749E" w:rsidRPr="00CD0195" w:rsidRDefault="00EA749E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EA749E" w:rsidRPr="007108BC" w:rsidRDefault="00EA749E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F94A27" w:rsidRPr="007C6CEC" w:rsidTr="00F94A27">
        <w:trPr>
          <w:trHeight w:val="838"/>
        </w:trPr>
        <w:tc>
          <w:tcPr>
            <w:tcW w:w="851" w:type="dxa"/>
          </w:tcPr>
          <w:p w:rsidR="00F94A27" w:rsidRPr="00CD0195" w:rsidRDefault="00F94A27" w:rsidP="00244B52">
            <w:r>
              <w:t>28</w:t>
            </w:r>
          </w:p>
        </w:tc>
        <w:tc>
          <w:tcPr>
            <w:tcW w:w="4111" w:type="dxa"/>
            <w:vAlign w:val="center"/>
          </w:tcPr>
          <w:p w:rsidR="00F94A27" w:rsidRPr="007618C8" w:rsidRDefault="00F94A27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Создание и преобразование аудиовизуальных объектов</w:t>
            </w:r>
            <w:r w:rsidR="0007720A">
              <w:rPr>
                <w:color w:val="000000"/>
              </w:rPr>
              <w:t>. Профессия дизайнер звука.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vAlign w:val="center"/>
          </w:tcPr>
          <w:p w:rsidR="00F94A27" w:rsidRDefault="00F94A27" w:rsidP="00244B52">
            <w:pPr>
              <w:pStyle w:val="af"/>
              <w:tabs>
                <w:tab w:val="left" w:pos="884"/>
              </w:tabs>
              <w:spacing w:after="0"/>
              <w:ind w:left="0"/>
              <w:rPr>
                <w:i/>
              </w:rPr>
            </w:pPr>
            <w:proofErr w:type="gramStart"/>
            <w:r w:rsidRPr="00CD0195">
              <w:rPr>
                <w:i/>
              </w:rPr>
              <w:t>ПР</w:t>
            </w:r>
            <w:proofErr w:type="gramEnd"/>
            <w:r w:rsidRPr="00CD0195">
              <w:rPr>
                <w:i/>
              </w:rPr>
              <w:t>№</w:t>
            </w:r>
            <w:r>
              <w:rPr>
                <w:i/>
              </w:rPr>
              <w:t>4</w:t>
            </w:r>
            <w:r w:rsidRPr="00CD0195">
              <w:rPr>
                <w:i/>
              </w:rPr>
              <w:t xml:space="preserve"> Знакомство с </w:t>
            </w:r>
            <w:proofErr w:type="spellStart"/>
            <w:r w:rsidRPr="00CD0195">
              <w:rPr>
                <w:i/>
              </w:rPr>
              <w:t>аудиоредактором</w:t>
            </w:r>
            <w:proofErr w:type="spellEnd"/>
            <w:r w:rsidRPr="00CD0195">
              <w:rPr>
                <w:i/>
              </w:rPr>
              <w:t xml:space="preserve"> </w:t>
            </w:r>
          </w:p>
          <w:p w:rsidR="00F94A27" w:rsidRPr="00CD0195" w:rsidRDefault="00F94A27" w:rsidP="00244B52">
            <w:pPr>
              <w:pStyle w:val="af"/>
              <w:tabs>
                <w:tab w:val="left" w:pos="884"/>
              </w:tabs>
              <w:spacing w:after="0"/>
              <w:ind w:left="0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F94A27" w:rsidRPr="00CD0195" w:rsidRDefault="00AF5CA4" w:rsidP="00DB1F6F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дания</w:t>
            </w: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firstLine="17"/>
              <w:rPr>
                <w:iCs/>
              </w:rPr>
            </w:pPr>
            <w:r>
              <w:rPr>
                <w:iCs/>
              </w:rPr>
              <w:t>03.04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F94A27" w:rsidRPr="007C6CEC" w:rsidTr="00F94A27">
        <w:trPr>
          <w:trHeight w:val="738"/>
        </w:trPr>
        <w:tc>
          <w:tcPr>
            <w:tcW w:w="851" w:type="dxa"/>
          </w:tcPr>
          <w:p w:rsidR="00F94A27" w:rsidRPr="00CD0195" w:rsidRDefault="00F94A27" w:rsidP="00244B52">
            <w:r>
              <w:t>29</w:t>
            </w:r>
          </w:p>
        </w:tc>
        <w:tc>
          <w:tcPr>
            <w:tcW w:w="4111" w:type="dxa"/>
            <w:vAlign w:val="center"/>
          </w:tcPr>
          <w:p w:rsidR="00F94A27" w:rsidRPr="007618C8" w:rsidRDefault="00F94A27" w:rsidP="00244B52">
            <w:pPr>
              <w:tabs>
                <w:tab w:val="left" w:pos="4485"/>
              </w:tabs>
            </w:pPr>
            <w:r w:rsidRPr="007618C8">
              <w:rPr>
                <w:color w:val="000000"/>
              </w:rPr>
              <w:t>Принципы построения и редактирования трёхмерных моделей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vAlign w:val="center"/>
          </w:tcPr>
          <w:p w:rsidR="00F94A27" w:rsidRPr="00CD0195" w:rsidRDefault="00F94A27" w:rsidP="00244B52">
            <w:pPr>
              <w:pStyle w:val="af"/>
              <w:tabs>
                <w:tab w:val="left" w:pos="884"/>
              </w:tabs>
              <w:spacing w:after="0"/>
              <w:ind w:left="0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>№5 Т</w:t>
            </w:r>
            <w:r w:rsidRPr="00F94A27">
              <w:rPr>
                <w:i/>
              </w:rPr>
              <w:t>рехмерные модели</w:t>
            </w:r>
          </w:p>
        </w:tc>
        <w:tc>
          <w:tcPr>
            <w:tcW w:w="1275" w:type="dxa"/>
            <w:vAlign w:val="center"/>
          </w:tcPr>
          <w:p w:rsidR="00F94A27" w:rsidRPr="00CD0195" w:rsidRDefault="00AF5CA4" w:rsidP="00DB1F6F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дания</w:t>
            </w: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10.04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F94A27" w:rsidRPr="007C6CEC" w:rsidTr="00F94A27">
        <w:trPr>
          <w:trHeight w:val="745"/>
        </w:trPr>
        <w:tc>
          <w:tcPr>
            <w:tcW w:w="851" w:type="dxa"/>
          </w:tcPr>
          <w:p w:rsidR="00F94A27" w:rsidRPr="00CD0195" w:rsidRDefault="00F94A27" w:rsidP="00244B52">
            <w:r>
              <w:t>30</w:t>
            </w:r>
          </w:p>
        </w:tc>
        <w:tc>
          <w:tcPr>
            <w:tcW w:w="4111" w:type="dxa"/>
            <w:vAlign w:val="center"/>
          </w:tcPr>
          <w:p w:rsidR="00F94A27" w:rsidRDefault="00F94A27" w:rsidP="00244B52">
            <w:pPr>
              <w:tabs>
                <w:tab w:val="left" w:pos="4485"/>
              </w:tabs>
            </w:pPr>
            <w:r>
              <w:rPr>
                <w:color w:val="000000"/>
              </w:rPr>
              <w:t>Компьютерные презентации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vAlign w:val="center"/>
          </w:tcPr>
          <w:p w:rsidR="00F94A27" w:rsidRPr="00CD0195" w:rsidRDefault="00F94A27" w:rsidP="00F94A27">
            <w:pPr>
              <w:pStyle w:val="af"/>
              <w:tabs>
                <w:tab w:val="left" w:pos="884"/>
              </w:tabs>
              <w:spacing w:after="0"/>
              <w:ind w:left="0" w:right="-108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№6 </w:t>
            </w:r>
            <w:r w:rsidRPr="00CD0195">
              <w:rPr>
                <w:i/>
              </w:rPr>
              <w:t xml:space="preserve">Создание </w:t>
            </w:r>
            <w:r>
              <w:rPr>
                <w:i/>
              </w:rPr>
              <w:t>м</w:t>
            </w:r>
            <w:r w:rsidRPr="00CD0195">
              <w:rPr>
                <w:i/>
              </w:rPr>
              <w:t>ультимедийной презентации</w:t>
            </w:r>
          </w:p>
        </w:tc>
        <w:tc>
          <w:tcPr>
            <w:tcW w:w="1275" w:type="dxa"/>
            <w:vAlign w:val="center"/>
          </w:tcPr>
          <w:p w:rsidR="00F94A27" w:rsidRPr="00CD0195" w:rsidRDefault="00AF5CA4" w:rsidP="00DB1F6F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дания</w:t>
            </w: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17.04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C35116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  <w:r>
              <w:rPr>
                <w:iCs/>
              </w:rPr>
              <w:t xml:space="preserve"> презентация</w:t>
            </w:r>
          </w:p>
        </w:tc>
      </w:tr>
      <w:tr w:rsidR="00F94A27" w:rsidRPr="007C6CEC" w:rsidTr="00F94A27">
        <w:trPr>
          <w:trHeight w:val="745"/>
        </w:trPr>
        <w:tc>
          <w:tcPr>
            <w:tcW w:w="851" w:type="dxa"/>
          </w:tcPr>
          <w:p w:rsidR="00F94A27" w:rsidRPr="00CD0195" w:rsidRDefault="00F94A27" w:rsidP="00244B52">
            <w:r>
              <w:t>31</w:t>
            </w:r>
          </w:p>
        </w:tc>
        <w:tc>
          <w:tcPr>
            <w:tcW w:w="4111" w:type="dxa"/>
            <w:vAlign w:val="center"/>
          </w:tcPr>
          <w:p w:rsidR="00F94A27" w:rsidRPr="00CD0195" w:rsidRDefault="00F94A27" w:rsidP="00244B52">
            <w:pPr>
              <w:rPr>
                <w:color w:val="000000"/>
              </w:rPr>
            </w:pPr>
            <w:r w:rsidRPr="00CD0195">
              <w:rPr>
                <w:color w:val="000000"/>
              </w:rPr>
              <w:t>Многостраничные документы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</w:tcPr>
          <w:p w:rsidR="00F94A27" w:rsidRPr="00CD0195" w:rsidRDefault="00F94A27" w:rsidP="00F94A27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/>
                <w:iCs/>
              </w:rPr>
            </w:pPr>
            <w:proofErr w:type="gramStart"/>
            <w:r w:rsidRPr="00CD0195">
              <w:rPr>
                <w:i/>
                <w:iCs/>
              </w:rPr>
              <w:t>ПР</w:t>
            </w:r>
            <w:proofErr w:type="gramEnd"/>
            <w:r w:rsidRPr="00CD0195">
              <w:rPr>
                <w:i/>
                <w:iCs/>
              </w:rPr>
              <w:t>№</w:t>
            </w:r>
            <w:r>
              <w:rPr>
                <w:i/>
                <w:iCs/>
              </w:rPr>
              <w:t>7</w:t>
            </w:r>
            <w:r w:rsidRPr="00CD0195">
              <w:rPr>
                <w:i/>
                <w:iCs/>
              </w:rPr>
              <w:t xml:space="preserve"> Оформление реферата</w:t>
            </w:r>
          </w:p>
        </w:tc>
        <w:tc>
          <w:tcPr>
            <w:tcW w:w="1275" w:type="dxa"/>
            <w:vAlign w:val="center"/>
          </w:tcPr>
          <w:p w:rsidR="00F94A27" w:rsidRPr="00CD0195" w:rsidRDefault="00AF5CA4" w:rsidP="00DB1F6F">
            <w:pPr>
              <w:rPr>
                <w:color w:val="000000"/>
              </w:rPr>
            </w:pPr>
            <w:r>
              <w:rPr>
                <w:color w:val="000000"/>
              </w:rPr>
              <w:t>§ 37</w:t>
            </w: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24.04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F94A27" w:rsidRPr="007C6CEC" w:rsidTr="00F94A27">
        <w:trPr>
          <w:trHeight w:val="619"/>
        </w:trPr>
        <w:tc>
          <w:tcPr>
            <w:tcW w:w="851" w:type="dxa"/>
          </w:tcPr>
          <w:p w:rsidR="00F94A27" w:rsidRPr="00CD0195" w:rsidRDefault="00F94A27" w:rsidP="00244B52">
            <w:pPr>
              <w:ind w:left="-108"/>
            </w:pPr>
            <w:r>
              <w:t xml:space="preserve"> 32</w:t>
            </w:r>
          </w:p>
        </w:tc>
        <w:tc>
          <w:tcPr>
            <w:tcW w:w="4111" w:type="dxa"/>
            <w:vAlign w:val="center"/>
          </w:tcPr>
          <w:p w:rsidR="00F94A27" w:rsidRPr="00CD0195" w:rsidRDefault="00F94A27" w:rsidP="00244B52">
            <w:pPr>
              <w:rPr>
                <w:color w:val="000000"/>
              </w:rPr>
            </w:pPr>
            <w:r w:rsidRPr="00CD0195">
              <w:rPr>
                <w:color w:val="000000"/>
              </w:rPr>
              <w:t>Коллективная работа над документами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27" w:rsidRPr="00CD0195" w:rsidRDefault="00F94A27" w:rsidP="00F94A27">
            <w:pPr>
              <w:rPr>
                <w:i/>
                <w:color w:val="000000"/>
              </w:rPr>
            </w:pPr>
            <w:proofErr w:type="gramStart"/>
            <w:r w:rsidRPr="00CD0195">
              <w:rPr>
                <w:i/>
                <w:color w:val="000000"/>
              </w:rPr>
              <w:t>ПР</w:t>
            </w:r>
            <w:proofErr w:type="gramEnd"/>
            <w:r w:rsidRPr="00CD0195">
              <w:rPr>
                <w:i/>
                <w:color w:val="000000"/>
              </w:rPr>
              <w:t>№</w:t>
            </w:r>
            <w:r>
              <w:rPr>
                <w:i/>
                <w:color w:val="000000"/>
              </w:rPr>
              <w:t>8</w:t>
            </w:r>
            <w:r w:rsidRPr="00CD0195">
              <w:rPr>
                <w:i/>
                <w:color w:val="000000"/>
              </w:rPr>
              <w:t xml:space="preserve">  Коллективная работа над документами</w:t>
            </w:r>
          </w:p>
        </w:tc>
        <w:tc>
          <w:tcPr>
            <w:tcW w:w="1275" w:type="dxa"/>
            <w:vAlign w:val="center"/>
          </w:tcPr>
          <w:p w:rsidR="00F94A27" w:rsidRPr="00CD0195" w:rsidRDefault="00AF5CA4" w:rsidP="00AF5CA4">
            <w:pPr>
              <w:rPr>
                <w:color w:val="000000"/>
              </w:rPr>
            </w:pPr>
            <w:r>
              <w:rPr>
                <w:color w:val="000000"/>
              </w:rPr>
              <w:t>§ 38</w:t>
            </w:r>
          </w:p>
        </w:tc>
        <w:tc>
          <w:tcPr>
            <w:tcW w:w="990" w:type="dxa"/>
          </w:tcPr>
          <w:p w:rsidR="00F94A27" w:rsidRPr="00CD0195" w:rsidRDefault="00F94A27" w:rsidP="00244B52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08.05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ind w:left="-108"/>
              <w:rPr>
                <w:iCs/>
              </w:rPr>
            </w:pPr>
          </w:p>
        </w:tc>
      </w:tr>
      <w:tr w:rsidR="00F94A27" w:rsidRPr="007C6CEC" w:rsidTr="00F94A27">
        <w:trPr>
          <w:trHeight w:val="302"/>
        </w:trPr>
        <w:tc>
          <w:tcPr>
            <w:tcW w:w="851" w:type="dxa"/>
          </w:tcPr>
          <w:p w:rsidR="00F94A27" w:rsidRPr="00CD0195" w:rsidRDefault="00F94A27" w:rsidP="00244B52">
            <w:pPr>
              <w:ind w:right="-252"/>
            </w:pPr>
            <w:r>
              <w:t>33</w:t>
            </w:r>
          </w:p>
        </w:tc>
        <w:tc>
          <w:tcPr>
            <w:tcW w:w="4111" w:type="dxa"/>
            <w:vAlign w:val="center"/>
          </w:tcPr>
          <w:p w:rsidR="00F94A27" w:rsidRPr="00CD0195" w:rsidRDefault="00F94A27" w:rsidP="00244B52">
            <w:pPr>
              <w:rPr>
                <w:color w:val="000000"/>
              </w:rPr>
            </w:pPr>
            <w:r w:rsidRPr="00CD0195">
              <w:rPr>
                <w:i/>
                <w:color w:val="000000"/>
              </w:rPr>
              <w:t>Контрольная работа за курс 10 класса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27" w:rsidRPr="00CD0195" w:rsidRDefault="00F94A27" w:rsidP="00244B52">
            <w:pPr>
              <w:rPr>
                <w:i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94A27" w:rsidRPr="00CD0195" w:rsidRDefault="00F94A27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F94A27" w:rsidRPr="00CD0195" w:rsidRDefault="00F94A27" w:rsidP="00244B52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15.05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</w:tc>
      </w:tr>
      <w:tr w:rsidR="00F94A27" w:rsidRPr="007C6CEC" w:rsidTr="00F94A27">
        <w:trPr>
          <w:trHeight w:val="302"/>
        </w:trPr>
        <w:tc>
          <w:tcPr>
            <w:tcW w:w="851" w:type="dxa"/>
          </w:tcPr>
          <w:p w:rsidR="00F94A27" w:rsidRPr="00CD0195" w:rsidRDefault="00F94A27" w:rsidP="00244B52">
            <w:pPr>
              <w:ind w:right="-252"/>
            </w:pPr>
            <w:r>
              <w:t>34</w:t>
            </w:r>
          </w:p>
        </w:tc>
        <w:tc>
          <w:tcPr>
            <w:tcW w:w="4111" w:type="dxa"/>
            <w:vAlign w:val="center"/>
          </w:tcPr>
          <w:p w:rsidR="00F94A27" w:rsidRPr="00CD0195" w:rsidRDefault="00F94A27" w:rsidP="00EA749E">
            <w:pPr>
              <w:ind w:left="-108"/>
              <w:contextualSpacing/>
              <w:rPr>
                <w:color w:val="000000"/>
              </w:rPr>
            </w:pPr>
            <w:r w:rsidRPr="00EA749E">
              <w:t>Обобщение и систематизация основных понятий</w:t>
            </w:r>
            <w:r>
              <w:t xml:space="preserve"> </w:t>
            </w:r>
            <w:r w:rsidRPr="00EA749E">
              <w:t xml:space="preserve">  курса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 w:rsidRPr="00CD0195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27" w:rsidRPr="00CD0195" w:rsidRDefault="00F94A27" w:rsidP="00244B52">
            <w:pPr>
              <w:rPr>
                <w:i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94A27" w:rsidRPr="00CD0195" w:rsidRDefault="00F94A27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F94A27" w:rsidRPr="00CD0195" w:rsidRDefault="00F94A27" w:rsidP="00244B52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  <w:r>
              <w:rPr>
                <w:iCs/>
              </w:rPr>
              <w:t>22.05</w:t>
            </w: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</w:tc>
      </w:tr>
      <w:tr w:rsidR="00F94A27" w:rsidRPr="007C6CEC" w:rsidTr="00F94A27">
        <w:trPr>
          <w:trHeight w:val="302"/>
        </w:trPr>
        <w:tc>
          <w:tcPr>
            <w:tcW w:w="851" w:type="dxa"/>
          </w:tcPr>
          <w:p w:rsidR="00F94A27" w:rsidRPr="00CD0195" w:rsidRDefault="00F94A27" w:rsidP="00CD0195">
            <w:pPr>
              <w:ind w:right="-252"/>
            </w:pPr>
          </w:p>
        </w:tc>
        <w:tc>
          <w:tcPr>
            <w:tcW w:w="4111" w:type="dxa"/>
            <w:vAlign w:val="center"/>
          </w:tcPr>
          <w:p w:rsidR="00F94A27" w:rsidRPr="00CD0195" w:rsidRDefault="00F94A27" w:rsidP="00244B5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</w:p>
        </w:tc>
        <w:tc>
          <w:tcPr>
            <w:tcW w:w="3261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F94A27" w:rsidRPr="00CD0195" w:rsidRDefault="00F94A27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</w:tc>
      </w:tr>
      <w:tr w:rsidR="00F94A27" w:rsidRPr="007C6CEC" w:rsidTr="00F94A27">
        <w:trPr>
          <w:trHeight w:val="302"/>
        </w:trPr>
        <w:tc>
          <w:tcPr>
            <w:tcW w:w="851" w:type="dxa"/>
          </w:tcPr>
          <w:p w:rsidR="00F94A27" w:rsidRPr="00CD0195" w:rsidRDefault="00F94A27" w:rsidP="00CD0195">
            <w:pPr>
              <w:ind w:right="-252"/>
            </w:pPr>
          </w:p>
        </w:tc>
        <w:tc>
          <w:tcPr>
            <w:tcW w:w="4111" w:type="dxa"/>
            <w:vAlign w:val="center"/>
          </w:tcPr>
          <w:p w:rsidR="00F94A27" w:rsidRPr="00CD0195" w:rsidRDefault="00F94A27" w:rsidP="00244B52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5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34</w:t>
            </w:r>
          </w:p>
        </w:tc>
        <w:tc>
          <w:tcPr>
            <w:tcW w:w="710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607"/>
              </w:tabs>
              <w:spacing w:before="0" w:beforeAutospacing="0" w:after="0" w:afterAutospacing="0"/>
              <w:ind w:left="40"/>
            </w:pPr>
            <w:r>
              <w:t>34</w:t>
            </w:r>
          </w:p>
        </w:tc>
        <w:tc>
          <w:tcPr>
            <w:tcW w:w="3261" w:type="dxa"/>
          </w:tcPr>
          <w:p w:rsidR="00F94A27" w:rsidRPr="00CD0195" w:rsidRDefault="00F94A27" w:rsidP="00244B52">
            <w:pPr>
              <w:pStyle w:val="a8"/>
              <w:widowControl w:val="0"/>
              <w:tabs>
                <w:tab w:val="num" w:pos="30"/>
              </w:tabs>
              <w:spacing w:before="0" w:beforeAutospacing="0" w:after="0" w:afterAutospacing="0"/>
              <w:ind w:left="30" w:firstLine="19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F94A27" w:rsidRPr="00CD0195" w:rsidRDefault="00F94A27" w:rsidP="00DB1F6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ind w:left="-87"/>
              <w:rPr>
                <w:iCs/>
              </w:rPr>
            </w:pPr>
          </w:p>
        </w:tc>
        <w:tc>
          <w:tcPr>
            <w:tcW w:w="853" w:type="dxa"/>
          </w:tcPr>
          <w:p w:rsidR="00F94A27" w:rsidRPr="00CD0195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267" w:type="dxa"/>
          </w:tcPr>
          <w:p w:rsidR="00F94A27" w:rsidRPr="007108BC" w:rsidRDefault="00F94A27" w:rsidP="00CD0195">
            <w:pPr>
              <w:pStyle w:val="a8"/>
              <w:widowControl w:val="0"/>
              <w:spacing w:before="0" w:beforeAutospacing="0" w:after="0" w:afterAutospacing="0"/>
              <w:rPr>
                <w:iCs/>
              </w:rPr>
            </w:pPr>
          </w:p>
        </w:tc>
      </w:tr>
    </w:tbl>
    <w:p w:rsidR="0018540C" w:rsidRPr="007C6CEC" w:rsidRDefault="0018540C" w:rsidP="00342920">
      <w:pPr>
        <w:sectPr w:rsidR="0018540C" w:rsidRPr="007C6CEC" w:rsidSect="008E5943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244B52" w:rsidRPr="00244B52" w:rsidRDefault="00244B52" w:rsidP="00244B52">
      <w:pPr>
        <w:spacing w:before="240" w:after="120" w:line="276" w:lineRule="auto"/>
        <w:jc w:val="center"/>
        <w:rPr>
          <w:b/>
          <w:bCs/>
        </w:rPr>
      </w:pPr>
      <w:r w:rsidRPr="00244B52">
        <w:rPr>
          <w:b/>
          <w:bCs/>
        </w:rPr>
        <w:lastRenderedPageBreak/>
        <w:t>Тематическое планирование</w:t>
      </w:r>
      <w:r>
        <w:rPr>
          <w:b/>
          <w:bCs/>
        </w:rPr>
        <w:t xml:space="preserve">  11 класс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13"/>
        <w:gridCol w:w="849"/>
        <w:gridCol w:w="11"/>
        <w:gridCol w:w="996"/>
        <w:gridCol w:w="1317"/>
        <w:gridCol w:w="1383"/>
        <w:gridCol w:w="1116"/>
        <w:gridCol w:w="1134"/>
      </w:tblGrid>
      <w:tr w:rsidR="00244B52" w:rsidRPr="00244B52" w:rsidTr="00244B52">
        <w:trPr>
          <w:jc w:val="center"/>
        </w:trPr>
        <w:tc>
          <w:tcPr>
            <w:tcW w:w="519" w:type="dxa"/>
            <w:vMerge w:val="restart"/>
          </w:tcPr>
          <w:p w:rsidR="00244B52" w:rsidRPr="00244B52" w:rsidRDefault="00244B52" w:rsidP="00244B52">
            <w:pPr>
              <w:widowControl w:val="0"/>
              <w:spacing w:line="276" w:lineRule="auto"/>
              <w:ind w:left="43" w:right="-86"/>
            </w:pPr>
            <w:r w:rsidRPr="00244B52">
              <w:rPr>
                <w:bCs/>
                <w:iCs/>
              </w:rPr>
              <w:t xml:space="preserve">№ </w:t>
            </w:r>
            <w:proofErr w:type="spellStart"/>
            <w:r w:rsidRPr="00244B52">
              <w:rPr>
                <w:bCs/>
                <w:iCs/>
              </w:rPr>
              <w:t>п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244B52" w:rsidRPr="00244B52" w:rsidRDefault="00244B52" w:rsidP="00244B52">
            <w:pPr>
              <w:widowControl w:val="0"/>
              <w:ind w:hanging="10"/>
              <w:rPr>
                <w:bCs/>
                <w:iCs/>
              </w:rPr>
            </w:pPr>
            <w:r w:rsidRPr="00244B52">
              <w:rPr>
                <w:bCs/>
                <w:iCs/>
              </w:rPr>
              <w:t>Основные разделы курса</w:t>
            </w:r>
          </w:p>
        </w:tc>
        <w:tc>
          <w:tcPr>
            <w:tcW w:w="1856" w:type="dxa"/>
            <w:gridSpan w:val="3"/>
          </w:tcPr>
          <w:p w:rsidR="00244B52" w:rsidRPr="00244B52" w:rsidRDefault="00244B52" w:rsidP="00244B52">
            <w:pPr>
              <w:widowControl w:val="0"/>
              <w:ind w:left="-130" w:hanging="50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Кол-во часов</w:t>
            </w:r>
          </w:p>
        </w:tc>
        <w:tc>
          <w:tcPr>
            <w:tcW w:w="3816" w:type="dxa"/>
            <w:gridSpan w:val="3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1287" w:hanging="360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В том числе: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spacing w:line="276" w:lineRule="auto"/>
              <w:ind w:left="1287" w:hanging="360"/>
              <w:jc w:val="center"/>
              <w:rPr>
                <w:bCs/>
                <w:iCs/>
              </w:rPr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  <w:vMerge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</w:p>
        </w:tc>
        <w:tc>
          <w:tcPr>
            <w:tcW w:w="2713" w:type="dxa"/>
            <w:vMerge/>
          </w:tcPr>
          <w:p w:rsidR="00244B52" w:rsidRPr="00244B52" w:rsidRDefault="00244B52" w:rsidP="00244B52">
            <w:pPr>
              <w:widowControl w:val="0"/>
              <w:ind w:hanging="10"/>
              <w:rPr>
                <w:bCs/>
                <w:iCs/>
              </w:rPr>
            </w:pP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по плану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по факту</w:t>
            </w:r>
          </w:p>
        </w:tc>
        <w:tc>
          <w:tcPr>
            <w:tcW w:w="1317" w:type="dxa"/>
            <w:vAlign w:val="center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Практические работы</w:t>
            </w:r>
          </w:p>
        </w:tc>
        <w:tc>
          <w:tcPr>
            <w:tcW w:w="1383" w:type="dxa"/>
            <w:vAlign w:val="center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Компьютерный практикум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Проверочные работы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Контрольные работы</w:t>
            </w:r>
          </w:p>
        </w:tc>
      </w:tr>
      <w:tr w:rsidR="00244B52" w:rsidRPr="00244B52" w:rsidTr="00244B52">
        <w:trPr>
          <w:jc w:val="center"/>
        </w:trPr>
        <w:tc>
          <w:tcPr>
            <w:tcW w:w="8904" w:type="dxa"/>
            <w:gridSpan w:val="8"/>
          </w:tcPr>
          <w:p w:rsidR="00244B52" w:rsidRPr="00244B52" w:rsidRDefault="00244B52" w:rsidP="00244B52">
            <w:pPr>
              <w:jc w:val="center"/>
            </w:pPr>
            <w:r w:rsidRPr="00244B52">
              <w:t>Основы информатики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spacing w:line="276" w:lineRule="auto"/>
              <w:jc w:val="center"/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hanging="10"/>
            </w:pPr>
            <w:r w:rsidRPr="00244B52">
              <w:t xml:space="preserve">Информация и информационные процессы  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6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6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112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spacing w:line="276" w:lineRule="auto"/>
              <w:jc w:val="center"/>
            </w:pPr>
          </w:p>
        </w:tc>
      </w:tr>
      <w:tr w:rsidR="00244B52" w:rsidRPr="00244B52" w:rsidTr="00244B52">
        <w:trPr>
          <w:jc w:val="center"/>
        </w:trPr>
        <w:tc>
          <w:tcPr>
            <w:tcW w:w="10038" w:type="dxa"/>
            <w:gridSpan w:val="9"/>
          </w:tcPr>
          <w:p w:rsidR="00244B52" w:rsidRPr="00244B52" w:rsidRDefault="00244B52" w:rsidP="00244B52">
            <w:pPr>
              <w:spacing w:line="276" w:lineRule="auto"/>
              <w:jc w:val="center"/>
            </w:pPr>
            <w:r w:rsidRPr="00244B52">
              <w:t>Информационно-коммуникационные технологии</w:t>
            </w: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2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Моделирование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8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7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6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3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Базы данных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  <w:lang w:val="en-US"/>
              </w:rPr>
              <w:t>1</w:t>
            </w:r>
            <w:r w:rsidRPr="00244B52">
              <w:rPr>
                <w:bCs/>
                <w:iCs/>
              </w:rPr>
              <w:t>2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  <w:lang w:val="en-US"/>
              </w:rPr>
              <w:t>1</w:t>
            </w:r>
            <w:r w:rsidRPr="00244B52">
              <w:rPr>
                <w:bCs/>
                <w:iCs/>
              </w:rPr>
              <w:t>3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2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8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1</w:t>
            </w: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4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Создание веб-сайтов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5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5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4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5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Графика и анимация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  <w:lang w:val="en-US"/>
              </w:rPr>
              <w:t>1</w:t>
            </w:r>
            <w:r w:rsidRPr="00244B52">
              <w:rPr>
                <w:bCs/>
                <w:iCs/>
              </w:rPr>
              <w:t>3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  <w:lang w:val="en-US"/>
              </w:rPr>
              <w:t>1</w:t>
            </w:r>
            <w:r w:rsidRPr="00244B52">
              <w:rPr>
                <w:bCs/>
                <w:iCs/>
              </w:rPr>
              <w:t>3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  <w:lang w:val="en-US"/>
              </w:rPr>
              <w:t>1</w:t>
            </w:r>
            <w:r w:rsidRPr="00244B52">
              <w:rPr>
                <w:bCs/>
                <w:iCs/>
              </w:rPr>
              <w:t>1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1</w:t>
            </w: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6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3-</w:t>
            </w:r>
            <w:r w:rsidRPr="00244B52">
              <w:rPr>
                <w:lang w:val="en-US"/>
              </w:rPr>
              <w:t>D</w:t>
            </w:r>
            <w:r w:rsidRPr="00244B52">
              <w:t xml:space="preserve"> моделирование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4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4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3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</w:tr>
      <w:tr w:rsidR="00244B52" w:rsidRPr="00244B52" w:rsidTr="00244B52">
        <w:trPr>
          <w:jc w:val="center"/>
        </w:trPr>
        <w:tc>
          <w:tcPr>
            <w:tcW w:w="8904" w:type="dxa"/>
            <w:gridSpan w:val="8"/>
          </w:tcPr>
          <w:p w:rsidR="00244B52" w:rsidRPr="00244B52" w:rsidRDefault="00244B52" w:rsidP="00244B52">
            <w:pPr>
              <w:widowControl w:val="0"/>
              <w:ind w:firstLine="87"/>
              <w:jc w:val="center"/>
              <w:rPr>
                <w:bCs/>
                <w:iCs/>
              </w:rPr>
            </w:pPr>
            <w:r w:rsidRPr="00244B52">
              <w:t>Алгоритмы и  программирования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7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right="-160" w:hanging="10"/>
            </w:pPr>
            <w:r w:rsidRPr="00244B52">
              <w:t>Алгоритмы и  программирования</w:t>
            </w: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4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4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3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6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1</w:t>
            </w:r>
          </w:p>
        </w:tc>
      </w:tr>
      <w:tr w:rsidR="00244B52" w:rsidRPr="00244B52" w:rsidTr="00244B52">
        <w:trPr>
          <w:jc w:val="center"/>
        </w:trPr>
        <w:tc>
          <w:tcPr>
            <w:tcW w:w="8904" w:type="dxa"/>
            <w:gridSpan w:val="8"/>
          </w:tcPr>
          <w:p w:rsidR="00244B52" w:rsidRPr="00244B52" w:rsidRDefault="00244B52" w:rsidP="00244B52">
            <w:pPr>
              <w:widowControl w:val="0"/>
              <w:ind w:firstLine="87"/>
              <w:jc w:val="center"/>
              <w:rPr>
                <w:bCs/>
                <w:iCs/>
              </w:rPr>
            </w:pPr>
            <w:r w:rsidRPr="00244B52">
              <w:t>Повторение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  <w:r w:rsidRPr="00244B52">
              <w:rPr>
                <w:bCs/>
                <w:iCs/>
              </w:rPr>
              <w:t>8</w:t>
            </w: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hanging="10"/>
            </w:pPr>
            <w:r w:rsidRPr="00244B52">
              <w:rPr>
                <w:color w:val="000000"/>
              </w:rPr>
              <w:t>Повторение курса информатики за 11 класс</w:t>
            </w:r>
          </w:p>
        </w:tc>
        <w:tc>
          <w:tcPr>
            <w:tcW w:w="860" w:type="dxa"/>
            <w:gridSpan w:val="2"/>
          </w:tcPr>
          <w:p w:rsidR="00244B52" w:rsidRPr="00244B52" w:rsidRDefault="008A1D54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3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-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left="43"/>
              <w:rPr>
                <w:bCs/>
                <w:iCs/>
              </w:rPr>
            </w:pP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hanging="10"/>
              <w:rPr>
                <w:bCs/>
                <w:iCs/>
              </w:rPr>
            </w:pPr>
          </w:p>
        </w:tc>
        <w:tc>
          <w:tcPr>
            <w:tcW w:w="860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</w:p>
        </w:tc>
        <w:tc>
          <w:tcPr>
            <w:tcW w:w="996" w:type="dxa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</w:p>
        </w:tc>
      </w:tr>
      <w:tr w:rsidR="00244B52" w:rsidRPr="00244B52" w:rsidTr="00244B52">
        <w:trPr>
          <w:jc w:val="center"/>
        </w:trPr>
        <w:tc>
          <w:tcPr>
            <w:tcW w:w="519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spacing w:line="276" w:lineRule="auto"/>
              <w:ind w:left="1287" w:hanging="360"/>
              <w:rPr>
                <w:bCs/>
                <w:iCs/>
              </w:rPr>
            </w:pPr>
          </w:p>
        </w:tc>
        <w:tc>
          <w:tcPr>
            <w:tcW w:w="2713" w:type="dxa"/>
          </w:tcPr>
          <w:p w:rsidR="00244B52" w:rsidRPr="00244B52" w:rsidRDefault="00244B52" w:rsidP="00244B52">
            <w:pPr>
              <w:widowControl w:val="0"/>
              <w:ind w:hanging="10"/>
              <w:rPr>
                <w:bCs/>
                <w:iCs/>
              </w:rPr>
            </w:pPr>
            <w:r w:rsidRPr="00244B52">
              <w:rPr>
                <w:bCs/>
                <w:iCs/>
              </w:rPr>
              <w:t xml:space="preserve">Итого </w:t>
            </w:r>
          </w:p>
        </w:tc>
        <w:tc>
          <w:tcPr>
            <w:tcW w:w="849" w:type="dxa"/>
          </w:tcPr>
          <w:p w:rsidR="00244B52" w:rsidRPr="00244B52" w:rsidRDefault="00791017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  <w:tc>
          <w:tcPr>
            <w:tcW w:w="1007" w:type="dxa"/>
            <w:gridSpan w:val="2"/>
          </w:tcPr>
          <w:p w:rsidR="00244B52" w:rsidRPr="00244B52" w:rsidRDefault="00244B52" w:rsidP="00244B52">
            <w:pPr>
              <w:widowControl w:val="0"/>
              <w:ind w:left="-7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65</w:t>
            </w:r>
          </w:p>
        </w:tc>
        <w:tc>
          <w:tcPr>
            <w:tcW w:w="1317" w:type="dxa"/>
          </w:tcPr>
          <w:p w:rsidR="00244B52" w:rsidRPr="00244B52" w:rsidRDefault="00244B52" w:rsidP="00244B52">
            <w:pPr>
              <w:widowControl w:val="0"/>
              <w:ind w:left="-58" w:hanging="2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6</w:t>
            </w:r>
          </w:p>
        </w:tc>
        <w:tc>
          <w:tcPr>
            <w:tcW w:w="1383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hanging="19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38</w:t>
            </w:r>
          </w:p>
        </w:tc>
        <w:tc>
          <w:tcPr>
            <w:tcW w:w="1116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3</w:t>
            </w:r>
          </w:p>
        </w:tc>
        <w:tc>
          <w:tcPr>
            <w:tcW w:w="1134" w:type="dxa"/>
          </w:tcPr>
          <w:p w:rsidR="00244B52" w:rsidRPr="00244B52" w:rsidRDefault="00244B52" w:rsidP="00244B52">
            <w:pPr>
              <w:widowControl w:val="0"/>
              <w:spacing w:line="276" w:lineRule="auto"/>
              <w:ind w:firstLine="87"/>
              <w:jc w:val="center"/>
              <w:rPr>
                <w:bCs/>
                <w:iCs/>
                <w:lang w:val="en-US"/>
              </w:rPr>
            </w:pPr>
            <w:r w:rsidRPr="00244B52">
              <w:rPr>
                <w:bCs/>
                <w:iCs/>
                <w:lang w:val="en-US"/>
              </w:rPr>
              <w:t>4</w:t>
            </w:r>
          </w:p>
        </w:tc>
      </w:tr>
    </w:tbl>
    <w:p w:rsidR="00244B52" w:rsidRPr="00244B52" w:rsidRDefault="00244B52" w:rsidP="00244B52">
      <w:pPr>
        <w:ind w:firstLine="567"/>
        <w:jc w:val="both"/>
        <w:rPr>
          <w:rFonts w:eastAsia="Calibri"/>
          <w:b/>
        </w:rPr>
      </w:pPr>
    </w:p>
    <w:p w:rsidR="00302D92" w:rsidRDefault="00302D9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</w:pPr>
    </w:p>
    <w:p w:rsidR="00244B52" w:rsidRDefault="00244B52" w:rsidP="00342920">
      <w:pPr>
        <w:pStyle w:val="a4"/>
        <w:jc w:val="left"/>
        <w:rPr>
          <w:sz w:val="24"/>
        </w:rPr>
        <w:sectPr w:rsidR="00244B52" w:rsidSect="00244B52">
          <w:pgSz w:w="11906" w:h="16838"/>
          <w:pgMar w:top="709" w:right="851" w:bottom="1134" w:left="794" w:header="709" w:footer="709" w:gutter="0"/>
          <w:cols w:space="708"/>
          <w:docGrid w:linePitch="360"/>
        </w:sectPr>
      </w:pPr>
    </w:p>
    <w:p w:rsidR="00244B52" w:rsidRPr="00244B52" w:rsidRDefault="00244B52" w:rsidP="00244B52">
      <w:pPr>
        <w:spacing w:after="75" w:line="312" w:lineRule="atLeast"/>
        <w:jc w:val="both"/>
        <w:rPr>
          <w:b/>
          <w:bCs/>
          <w:iCs/>
        </w:rPr>
      </w:pPr>
      <w:r w:rsidRPr="00244B52">
        <w:rPr>
          <w:b/>
          <w:bCs/>
          <w:iCs/>
        </w:rPr>
        <w:lastRenderedPageBreak/>
        <w:t xml:space="preserve">                                                                                               Календарно-тематическое планирование</w:t>
      </w:r>
      <w:r w:rsidR="00261CA6">
        <w:rPr>
          <w:b/>
          <w:bCs/>
          <w:iCs/>
        </w:rPr>
        <w:t xml:space="preserve"> 11 класс</w:t>
      </w: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847"/>
        <w:gridCol w:w="850"/>
        <w:gridCol w:w="3406"/>
        <w:gridCol w:w="2410"/>
        <w:gridCol w:w="851"/>
        <w:gridCol w:w="842"/>
        <w:gridCol w:w="9"/>
      </w:tblGrid>
      <w:tr w:rsidR="00244B52" w:rsidRPr="00244B52" w:rsidTr="00244B52">
        <w:trPr>
          <w:gridAfter w:val="1"/>
          <w:wAfter w:w="9" w:type="dxa"/>
        </w:trPr>
        <w:tc>
          <w:tcPr>
            <w:tcW w:w="710" w:type="dxa"/>
            <w:vMerge w:val="restart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№</w:t>
            </w:r>
          </w:p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  <w:r w:rsidRPr="00244B52">
              <w:rPr>
                <w:iCs/>
              </w:rPr>
              <w:t>урока</w:t>
            </w:r>
          </w:p>
        </w:tc>
        <w:tc>
          <w:tcPr>
            <w:tcW w:w="5528" w:type="dxa"/>
            <w:vMerge w:val="restart"/>
            <w:vAlign w:val="center"/>
          </w:tcPr>
          <w:p w:rsidR="00244B52" w:rsidRPr="00244B52" w:rsidRDefault="00244B52" w:rsidP="00244B52">
            <w:pPr>
              <w:widowControl w:val="0"/>
              <w:ind w:left="177"/>
              <w:contextualSpacing/>
              <w:rPr>
                <w:iCs/>
              </w:rPr>
            </w:pPr>
            <w:r w:rsidRPr="00244B52">
              <w:rPr>
                <w:iCs/>
              </w:rPr>
              <w:t>Тема урока</w:t>
            </w:r>
          </w:p>
        </w:tc>
        <w:tc>
          <w:tcPr>
            <w:tcW w:w="1697" w:type="dxa"/>
            <w:gridSpan w:val="2"/>
          </w:tcPr>
          <w:p w:rsidR="00244B52" w:rsidRPr="00244B52" w:rsidRDefault="00244B52" w:rsidP="00244B52">
            <w:pPr>
              <w:widowControl w:val="0"/>
              <w:ind w:left="176"/>
              <w:contextualSpacing/>
              <w:rPr>
                <w:iCs/>
              </w:rPr>
            </w:pPr>
            <w:r w:rsidRPr="00244B52">
              <w:rPr>
                <w:iCs/>
              </w:rPr>
              <w:t>Кол-во уроков</w:t>
            </w:r>
          </w:p>
        </w:tc>
        <w:tc>
          <w:tcPr>
            <w:tcW w:w="3406" w:type="dxa"/>
            <w:vMerge w:val="restart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-73"/>
              <w:contextualSpacing/>
              <w:rPr>
                <w:iCs/>
              </w:rPr>
            </w:pPr>
            <w:r w:rsidRPr="00244B52">
              <w:rPr>
                <w:iCs/>
              </w:rPr>
              <w:t>Практические работы</w:t>
            </w:r>
          </w:p>
        </w:tc>
        <w:tc>
          <w:tcPr>
            <w:tcW w:w="2410" w:type="dxa"/>
            <w:vMerge w:val="restart"/>
          </w:tcPr>
          <w:p w:rsidR="00244B52" w:rsidRPr="00244B52" w:rsidRDefault="00244B52" w:rsidP="00244B52">
            <w:pPr>
              <w:widowControl w:val="0"/>
              <w:ind w:left="32"/>
              <w:contextualSpacing/>
              <w:rPr>
                <w:iCs/>
              </w:rPr>
            </w:pPr>
            <w:r w:rsidRPr="00244B52">
              <w:rPr>
                <w:iCs/>
              </w:rPr>
              <w:t>Домашнее задание</w:t>
            </w:r>
          </w:p>
        </w:tc>
        <w:tc>
          <w:tcPr>
            <w:tcW w:w="1693" w:type="dxa"/>
            <w:gridSpan w:val="2"/>
          </w:tcPr>
          <w:p w:rsidR="00244B52" w:rsidRPr="00244B52" w:rsidRDefault="00244B52" w:rsidP="00244B52">
            <w:pPr>
              <w:widowControl w:val="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Дата проведения</w:t>
            </w:r>
          </w:p>
        </w:tc>
      </w:tr>
      <w:tr w:rsidR="00244B52" w:rsidRPr="00244B52" w:rsidTr="00244B52">
        <w:tc>
          <w:tcPr>
            <w:tcW w:w="710" w:type="dxa"/>
            <w:vMerge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  <w:tc>
          <w:tcPr>
            <w:tcW w:w="5528" w:type="dxa"/>
            <w:vMerge/>
            <w:vAlign w:val="center"/>
          </w:tcPr>
          <w:p w:rsidR="00244B52" w:rsidRPr="00244B52" w:rsidRDefault="00244B52" w:rsidP="00244B52">
            <w:pPr>
              <w:widowControl w:val="0"/>
              <w:ind w:left="177"/>
              <w:contextualSpacing/>
              <w:rPr>
                <w:iCs/>
              </w:rPr>
            </w:pP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1287" w:hanging="360"/>
              <w:contextualSpacing/>
              <w:rPr>
                <w:iCs/>
              </w:rPr>
            </w:pPr>
          </w:p>
          <w:p w:rsidR="00244B52" w:rsidRPr="00244B52" w:rsidRDefault="00244B52" w:rsidP="00244B52">
            <w:pPr>
              <w:contextualSpacing/>
            </w:pPr>
            <w:r w:rsidRPr="00244B52">
              <w:t>По плану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1287" w:hanging="360"/>
              <w:contextualSpacing/>
              <w:rPr>
                <w:iCs/>
              </w:rPr>
            </w:pPr>
          </w:p>
          <w:p w:rsidR="00244B52" w:rsidRPr="00244B52" w:rsidRDefault="00244B52" w:rsidP="00244B52">
            <w:pPr>
              <w:contextualSpacing/>
            </w:pPr>
            <w:r w:rsidRPr="00244B52">
              <w:t>По факту</w:t>
            </w:r>
          </w:p>
        </w:tc>
        <w:tc>
          <w:tcPr>
            <w:tcW w:w="3406" w:type="dxa"/>
            <w:vMerge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-73"/>
              <w:contextualSpacing/>
              <w:rPr>
                <w:iCs/>
              </w:rPr>
            </w:pPr>
          </w:p>
        </w:tc>
        <w:tc>
          <w:tcPr>
            <w:tcW w:w="2410" w:type="dxa"/>
            <w:vMerge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1287" w:hanging="360"/>
              <w:contextualSpacing/>
              <w:rPr>
                <w:iCs/>
              </w:rPr>
            </w:pPr>
          </w:p>
        </w:tc>
        <w:tc>
          <w:tcPr>
            <w:tcW w:w="851" w:type="dxa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rPr>
                <w:iCs/>
              </w:rPr>
              <w:t>план</w:t>
            </w:r>
          </w:p>
        </w:tc>
        <w:tc>
          <w:tcPr>
            <w:tcW w:w="851" w:type="dxa"/>
            <w:gridSpan w:val="2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rPr>
                <w:iCs/>
              </w:rPr>
              <w:t>факт</w:t>
            </w: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1287" w:hanging="360"/>
              <w:contextualSpacing/>
              <w:jc w:val="center"/>
              <w:rPr>
                <w:b/>
                <w:iCs/>
              </w:rPr>
            </w:pPr>
          </w:p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color w:val="000000"/>
              </w:rPr>
              <w:t>Правила техники безопасности. Количество информаци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Вероятностных</w:t>
            </w:r>
            <w:proofErr w:type="gramEnd"/>
            <w:r w:rsidRPr="00244B52">
              <w:rPr>
                <w:iCs/>
              </w:rPr>
              <w:t xml:space="preserve"> подход к нахождению количества информаци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3" w:hanging="34"/>
              <w:contextualSpacing/>
              <w:rPr>
                <w:iCs/>
              </w:rPr>
            </w:pPr>
            <w:r w:rsidRPr="00244B52">
              <w:t>§1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01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left" w:pos="1024"/>
              </w:tabs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color w:val="000000"/>
              </w:rPr>
              <w:t>Передача данных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  <w:r w:rsidRPr="00244B52">
              <w:rPr>
                <w:iCs/>
              </w:rPr>
              <w:t>Передача данных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3" w:hanging="34"/>
              <w:contextualSpacing/>
            </w:pPr>
            <w:r w:rsidRPr="00244B52">
              <w:t>§2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07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left" w:pos="1024"/>
              </w:tabs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color w:val="000000"/>
              </w:rPr>
              <w:t>Сжатие данных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spacing w:line="276" w:lineRule="auto"/>
            </w:pPr>
            <w:r w:rsidRPr="00244B52">
              <w:t>§3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08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left" w:pos="1024"/>
              </w:tabs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color w:val="000000"/>
              </w:rPr>
              <w:t>Систем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spacing w:line="276" w:lineRule="auto"/>
            </w:pPr>
            <w:r w:rsidRPr="00244B52">
              <w:t>§4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14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left" w:pos="1024"/>
              </w:tabs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color w:val="000000"/>
              </w:rPr>
              <w:t>Информационное общество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spacing w:line="276" w:lineRule="auto"/>
            </w:pPr>
            <w:r w:rsidRPr="00244B52">
              <w:t>§5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15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024"/>
              </w:tabs>
              <w:ind w:left="31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rPr>
                <w:color w:val="000000"/>
              </w:rPr>
            </w:pPr>
            <w:r w:rsidRPr="00244B52">
              <w:rPr>
                <w:i/>
                <w:color w:val="000000"/>
              </w:rPr>
              <w:t>Проверочная работа №1 «Информация и информационные процессы»</w:t>
            </w:r>
            <w:r w:rsidRPr="00244B52">
              <w:rPr>
                <w:color w:val="000000"/>
              </w:rPr>
              <w:t xml:space="preserve"> Модели и моделирование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3" w:hanging="34"/>
              <w:contextualSpacing/>
            </w:pPr>
            <w:r w:rsidRPr="00244B52">
              <w:t>§6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21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024"/>
              </w:tabs>
              <w:ind w:left="31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Этапы моделирования.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3"/>
              <w:contextualSpacing/>
            </w:pPr>
            <w:r w:rsidRPr="00244B52">
              <w:t>§9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22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8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Математическое моделирование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ПР</w:t>
            </w:r>
            <w:proofErr w:type="gramEnd"/>
            <w:r w:rsidRPr="00244B52">
              <w:rPr>
                <w:iCs/>
              </w:rPr>
              <w:t>№1 Задача об использовании вод Байкала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t>§10</w:t>
            </w:r>
            <w:r w:rsidRPr="00244B52">
              <w:rPr>
                <w:iCs/>
              </w:rPr>
              <w:t xml:space="preserve"> 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28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9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Математическое  моделирование в табличных процессорах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  <w:lang w:val="en-US"/>
              </w:rPr>
            </w:pPr>
            <w:r w:rsidRPr="00244B52">
              <w:rPr>
                <w:iCs/>
              </w:rPr>
              <w:t>ПР№2</w:t>
            </w:r>
            <w:proofErr w:type="gramStart"/>
            <w:r w:rsidRPr="00244B52">
              <w:rPr>
                <w:iCs/>
              </w:rPr>
              <w:t xml:space="preserve"> Р</w:t>
            </w:r>
            <w:proofErr w:type="gramEnd"/>
            <w:r w:rsidRPr="00244B52">
              <w:rPr>
                <w:iCs/>
              </w:rPr>
              <w:t xml:space="preserve">исуем в </w:t>
            </w:r>
            <w:r w:rsidRPr="00244B52">
              <w:rPr>
                <w:iCs/>
                <w:lang w:val="en-US"/>
              </w:rPr>
              <w:t>Ex</w:t>
            </w:r>
            <w:r w:rsidRPr="00244B52">
              <w:rPr>
                <w:iCs/>
              </w:rPr>
              <w:t>с</w:t>
            </w:r>
            <w:r w:rsidRPr="00244B52">
              <w:rPr>
                <w:iCs/>
                <w:lang w:val="en-US"/>
              </w:rPr>
              <w:t>el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rPr>
                <w:iCs/>
              </w:rPr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9.09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Расчет биоритмов человека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ПР</w:t>
            </w:r>
            <w:proofErr w:type="gramEnd"/>
            <w:r w:rsidRPr="00244B52">
              <w:rPr>
                <w:iCs/>
              </w:rPr>
              <w:t>№3 Расчет биоритмов человека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rPr>
                <w:iCs/>
              </w:rPr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05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Математические модели в биологи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ПР</w:t>
            </w:r>
            <w:proofErr w:type="gramEnd"/>
            <w:r w:rsidRPr="00244B52">
              <w:rPr>
                <w:iCs/>
              </w:rPr>
              <w:t xml:space="preserve">№4 </w:t>
            </w:r>
            <w:r w:rsidRPr="00244B52">
              <w:t>Биологические модели развития популяций</w:t>
            </w:r>
            <w:r w:rsidRPr="00244B52">
              <w:rPr>
                <w:i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rPr>
                <w:iCs/>
              </w:rPr>
              <w:t xml:space="preserve"> </w:t>
            </w:r>
            <w:r w:rsidRPr="00244B52">
              <w:t xml:space="preserve">§11 </w:t>
            </w:r>
            <w:r w:rsidRPr="00244B52">
              <w:rPr>
                <w:iCs/>
              </w:rPr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06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2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 Расчет геометрических параметров объектов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ПР</w:t>
            </w:r>
            <w:proofErr w:type="gramEnd"/>
            <w:r w:rsidRPr="00244B52">
              <w:rPr>
                <w:iCs/>
              </w:rPr>
              <w:t>№5 Склеивание коробки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rPr>
                <w:iCs/>
              </w:rPr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2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3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 Моделирование ситуаций (Обои и комната)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</w:rPr>
            </w:pPr>
            <w:proofErr w:type="gramStart"/>
            <w:r w:rsidRPr="00244B52">
              <w:rPr>
                <w:iCs/>
              </w:rPr>
              <w:t>ПР</w:t>
            </w:r>
            <w:proofErr w:type="gramEnd"/>
            <w:r w:rsidRPr="00244B52">
              <w:rPr>
                <w:iCs/>
              </w:rPr>
              <w:t>№6 Моделирование ситуации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rPr>
                <w:iCs/>
              </w:rPr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3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4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i/>
              </w:rPr>
              <w:t>Контрольная работа за первую четверть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ind w:left="-79"/>
              <w:contextualSpacing/>
              <w:jc w:val="center"/>
              <w:rPr>
                <w:bCs/>
                <w:iCs/>
              </w:rPr>
            </w:pPr>
            <w:r w:rsidRPr="00244B52">
              <w:rPr>
                <w:bCs/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33"/>
              <w:contextualSpacing/>
              <w:rPr>
                <w:iCs/>
              </w:rPr>
            </w:pPr>
            <w:r w:rsidRPr="00244B52">
              <w:t>§13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9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t>Введение в  базы данных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0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560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Многотабличные базы данных.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ind w:left="175" w:firstLine="22"/>
              <w:contextualSpacing/>
              <w:rPr>
                <w:iCs/>
              </w:rPr>
            </w:pPr>
            <w:r w:rsidRPr="00244B52">
              <w:t>§14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6.10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t>Реляционная модель данных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t>§15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7.10</w:t>
            </w:r>
          </w:p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  <w:rPr>
                <w:i/>
              </w:rPr>
            </w:pPr>
            <w:r w:rsidRPr="00244B52">
              <w:t>Таблицы</w:t>
            </w:r>
            <w:r w:rsidRPr="00244B52">
              <w:rPr>
                <w:i/>
              </w:rPr>
              <w:t xml:space="preserve">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right="-99"/>
              <w:contextualSpacing/>
              <w:rPr>
                <w:iCs/>
              </w:rPr>
            </w:pPr>
            <w:proofErr w:type="gramStart"/>
            <w:r w:rsidRPr="00244B52">
              <w:t>ПР</w:t>
            </w:r>
            <w:proofErr w:type="gramEnd"/>
            <w:r w:rsidRPr="00244B52">
              <w:t>№7 Создание таблиц</w:t>
            </w:r>
          </w:p>
        </w:tc>
        <w:tc>
          <w:tcPr>
            <w:tcW w:w="2410" w:type="dxa"/>
            <w:vAlign w:val="center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t>§16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09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t>Запрос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8 Построение запросов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§17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0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  <w:rPr>
                <w:color w:val="C00000"/>
              </w:rPr>
            </w:pPr>
            <w:r w:rsidRPr="00244B52">
              <w:t>Форм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9 Формы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§18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6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  <w:rPr>
                <w:color w:val="C00000"/>
              </w:rPr>
            </w:pPr>
            <w:r w:rsidRPr="00244B52">
              <w:t>Отчет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 w:hanging="34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0 Отчет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spacing w:line="276" w:lineRule="auto"/>
            </w:pPr>
            <w:r w:rsidRPr="00244B52">
              <w:t>§19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17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2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Разработка базы данных Географические объект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</w:pPr>
            <w:r w:rsidRPr="00244B52">
              <w:t xml:space="preserve"> Разработка базы данных Географические объекты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3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3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Создание базы данных Географические объекты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 xml:space="preserve">№12 Создание базы данных Географические объекты в  СУБД </w:t>
            </w:r>
            <w:r w:rsidRPr="00244B52">
              <w:rPr>
                <w:lang w:val="en-US"/>
              </w:rPr>
              <w:t>Access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24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4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  <w:rPr>
                <w:i/>
              </w:rPr>
            </w:pPr>
            <w:r w:rsidRPr="00244B52">
              <w:t>Разработка базы данных Водные географические объект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</w:pPr>
            <w:r w:rsidRPr="00244B52">
              <w:t>Разработка базы данных Водные географические объекты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30.1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5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Создание базы данных Водные географические объект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3 Создание базы данных Водные географические объекты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firstLine="17"/>
              <w:jc w:val="center"/>
              <w:rPr>
                <w:iCs/>
              </w:rPr>
            </w:pPr>
            <w:r w:rsidRPr="00244B52">
              <w:rPr>
                <w:iCs/>
              </w:rPr>
              <w:t>01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6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  <w:rPr>
                <w:i/>
              </w:rPr>
            </w:pPr>
            <w:r w:rsidRPr="00244B52">
              <w:rPr>
                <w:i/>
              </w:rPr>
              <w:t>Проверочная работа №2 «Базы данных»</w:t>
            </w:r>
          </w:p>
          <w:p w:rsidR="00244B52" w:rsidRPr="00244B52" w:rsidRDefault="00244B52" w:rsidP="00244B52">
            <w:pPr>
              <w:contextualSpacing/>
            </w:pPr>
            <w:r w:rsidRPr="00244B52">
              <w:t>Веб-сайты и веб-страниц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</w:pPr>
            <w:r w:rsidRPr="00244B52"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  <w:vAlign w:val="center"/>
          </w:tcPr>
          <w:p w:rsidR="00244B52" w:rsidRPr="00244B52" w:rsidRDefault="00244B52" w:rsidP="00244B52">
            <w:pPr>
              <w:widowControl w:val="0"/>
              <w:ind w:right="-99"/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contextualSpacing/>
            </w:pPr>
            <w:r w:rsidRPr="00244B52">
              <w:t>§22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07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7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Текстовые веб-страницы. Востребованные </w:t>
            </w:r>
            <w:proofErr w:type="gramStart"/>
            <w:r w:rsidRPr="00244B52">
              <w:t>интернет-профессии</w:t>
            </w:r>
            <w:proofErr w:type="gramEnd"/>
            <w:r w:rsidRPr="00244B52">
              <w:t xml:space="preserve">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4 создание текстовых веб-страниц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t>§23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08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8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Оформление веб-страниц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5 Оформление веб-страниц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ind w:firstLine="22"/>
              <w:contextualSpacing/>
              <w:rPr>
                <w:iCs/>
              </w:rPr>
            </w:pPr>
            <w:r w:rsidRPr="00244B52">
              <w:t>§24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4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9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Рисунки, звук, видео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6 Рисунки звук, видео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§25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5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i/>
              </w:rPr>
              <w:t>Контрольная работа за первое полугодие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7 Таблицы</w:t>
            </w:r>
          </w:p>
        </w:tc>
        <w:tc>
          <w:tcPr>
            <w:tcW w:w="2410" w:type="dxa"/>
          </w:tcPr>
          <w:p w:rsidR="00244B52" w:rsidRPr="00244B52" w:rsidRDefault="00244B52" w:rsidP="00244B52">
            <w:r w:rsidRPr="00244B52">
              <w:t>§26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1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Таблиц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2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2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Алгоритмы. Программист – «за» и «против»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8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3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Алгоритмы с аргументам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8 Написание программ с использованием аргументов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rPr>
                <w:iCs/>
              </w:rPr>
              <w:t xml:space="preserve">Индивидуальные зад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9.1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lastRenderedPageBreak/>
              <w:t>34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Команды ветвления. Команда </w:t>
            </w:r>
            <w:r w:rsidRPr="00244B52">
              <w:rPr>
                <w:u w:val="single"/>
              </w:rPr>
              <w:t>есл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r w:rsidRPr="00244B52">
              <w:t>Ветвление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ind w:firstLine="22"/>
              <w:contextualSpacing/>
              <w:rPr>
                <w:iCs/>
              </w:rPr>
            </w:pPr>
            <w:r w:rsidRPr="00244B52">
              <w:rPr>
                <w:iCs/>
              </w:rPr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1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5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Задачи на использование условного оператора</w:t>
            </w:r>
            <w:r w:rsidRPr="00244B52">
              <w:rPr>
                <w:i/>
              </w:rPr>
              <w:t xml:space="preserve">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19 Программы с на использование условного оператора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2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6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Сложные услов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0 Сложные услов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8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7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Цикл </w:t>
            </w:r>
            <w:proofErr w:type="gramStart"/>
            <w:r w:rsidRPr="00244B52">
              <w:rPr>
                <w:u w:val="single"/>
              </w:rPr>
              <w:t>для</w:t>
            </w:r>
            <w:proofErr w:type="gramEnd"/>
            <w:r w:rsidRPr="00244B52">
              <w:t xml:space="preserve"> (цикл с параметром)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r w:rsidRPr="00244B52">
              <w:t>Циклы с параметром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19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38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Написание программ с использованием циклов </w:t>
            </w:r>
            <w:proofErr w:type="gramStart"/>
            <w:r w:rsidRPr="00244B52">
              <w:rPr>
                <w:u w:val="single"/>
              </w:rPr>
              <w:t>для</w:t>
            </w:r>
            <w:proofErr w:type="gramEnd"/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1 Циклы с параметрам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5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39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Цикл </w:t>
            </w:r>
            <w:r w:rsidRPr="00244B52">
              <w:rPr>
                <w:u w:val="single"/>
              </w:rPr>
              <w:t>пока</w:t>
            </w:r>
            <w:r w:rsidRPr="00244B52">
              <w:t xml:space="preserve"> (ци</w:t>
            </w:r>
            <w:proofErr w:type="gramStart"/>
            <w:r w:rsidRPr="00244B52">
              <w:t>кл с пр</w:t>
            </w:r>
            <w:proofErr w:type="gramEnd"/>
            <w:r w:rsidRPr="00244B52">
              <w:t>едусловием)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r w:rsidRPr="00244B52">
              <w:t>Циклы с условием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Конспект 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26.01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Задачи с использование циклов.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r w:rsidRPr="00244B52">
              <w:t>Анализ алгоритмов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Конспект</w:t>
            </w:r>
          </w:p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-87"/>
              <w:jc w:val="center"/>
              <w:rPr>
                <w:iCs/>
              </w:rPr>
            </w:pPr>
            <w:r w:rsidRPr="00244B52">
              <w:rPr>
                <w:iCs/>
              </w:rPr>
              <w:t>01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Анализ алгоритмов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jc w:val="center"/>
              <w:rPr>
                <w:iCs/>
              </w:rPr>
            </w:pPr>
            <w:r w:rsidRPr="00244B52">
              <w:rPr>
                <w:iCs/>
              </w:rPr>
              <w:t>02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2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Написание программ с использованием циклов.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2 Программы на использование циклов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08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43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Практикум: Цикл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09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44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color w:val="000000"/>
              </w:rPr>
              <w:t>Символьные строк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rPr>
                <w:color w:val="000000"/>
              </w:rPr>
              <w:t>ПР</w:t>
            </w:r>
            <w:proofErr w:type="gramEnd"/>
            <w:r w:rsidRPr="00244B52">
              <w:rPr>
                <w:color w:val="000000"/>
              </w:rPr>
              <w:t>№23 Символьные строк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5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5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i/>
              </w:rPr>
              <w:t xml:space="preserve">Проверочная работа №3 «Алгоритмы и программирование» </w:t>
            </w:r>
            <w:r w:rsidRPr="00244B52">
              <w:t>Ввод изображений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-108" w:firstLine="22"/>
              <w:contextualSpacing/>
            </w:pPr>
            <w:r w:rsidRPr="00244B52">
              <w:t xml:space="preserve"> §51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6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color w:val="000000"/>
              </w:rPr>
              <w:t xml:space="preserve">Коррекция изображений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2 Использование и</w:t>
            </w:r>
            <w:r w:rsidRPr="00244B52">
              <w:rPr>
                <w:color w:val="000000"/>
              </w:rPr>
              <w:t>нструментов коррекции изображе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§52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22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2" w:rsidRPr="00244B52" w:rsidRDefault="00244B52" w:rsidP="00244B52">
            <w:pPr>
              <w:contextualSpacing/>
              <w:rPr>
                <w:color w:val="000000"/>
              </w:rPr>
            </w:pPr>
            <w:r w:rsidRPr="00244B52">
              <w:rPr>
                <w:color w:val="000000"/>
              </w:rPr>
              <w:t>Практикум: коррекция изображен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 xml:space="preserve">№23 Коррекция изображений  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contextualSpacing/>
              <w:rPr>
                <w:iCs/>
              </w:rPr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29.02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48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color w:val="000000"/>
              </w:rPr>
              <w:t>Работа с областям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rPr>
                <w:color w:val="000000"/>
              </w:rPr>
              <w:t>ПР</w:t>
            </w:r>
            <w:proofErr w:type="gramEnd"/>
            <w:r w:rsidRPr="00244B52">
              <w:rPr>
                <w:color w:val="000000"/>
              </w:rPr>
              <w:t>№24 Работа с областям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widowControl w:val="0"/>
              <w:ind w:firstLine="22"/>
              <w:contextualSpacing/>
              <w:rPr>
                <w:iCs/>
              </w:rPr>
            </w:pPr>
            <w:r w:rsidRPr="00244B52">
              <w:t>§53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01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49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color w:val="000000"/>
              </w:rPr>
              <w:t>Многослойные изображен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  <w:rPr>
                <w:iCs/>
              </w:rPr>
            </w:pPr>
          </w:p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  <w:p w:rsidR="00244B52" w:rsidRPr="00244B52" w:rsidRDefault="00244B52" w:rsidP="00244B52">
            <w:pPr>
              <w:contextualSpacing/>
              <w:jc w:val="center"/>
            </w:pP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5 Многослойные изображе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 w:firstLine="22"/>
              <w:contextualSpacing/>
            </w:pPr>
            <w:r w:rsidRPr="00244B52">
              <w:t>§54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07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lastRenderedPageBreak/>
              <w:t>5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i/>
              </w:rPr>
              <w:t>Контрольная работа за третью четверть</w:t>
            </w:r>
            <w:r w:rsidRPr="00244B52">
              <w:t xml:space="preserve"> 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4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5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Создание многослойного изображен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6 Создание многослойного изображе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5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52</w:t>
            </w:r>
          </w:p>
        </w:tc>
        <w:tc>
          <w:tcPr>
            <w:tcW w:w="5528" w:type="dxa"/>
            <w:vAlign w:val="center"/>
          </w:tcPr>
          <w:p w:rsidR="00244B52" w:rsidRPr="00244B52" w:rsidRDefault="00244B52" w:rsidP="00244B52">
            <w:pPr>
              <w:contextualSpacing/>
              <w:rPr>
                <w:color w:val="000000"/>
              </w:rPr>
            </w:pPr>
            <w:r w:rsidRPr="00244B52">
              <w:rPr>
                <w:color w:val="000000"/>
              </w:rPr>
              <w:t>Фильтры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21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53</w:t>
            </w:r>
          </w:p>
        </w:tc>
        <w:tc>
          <w:tcPr>
            <w:tcW w:w="5528" w:type="dxa"/>
            <w:vAlign w:val="center"/>
          </w:tcPr>
          <w:p w:rsidR="00244B52" w:rsidRPr="00244B52" w:rsidRDefault="00244B52" w:rsidP="00244B52">
            <w:pPr>
              <w:contextualSpacing/>
              <w:rPr>
                <w:color w:val="000000"/>
              </w:rPr>
            </w:pPr>
            <w:r w:rsidRPr="00244B52">
              <w:rPr>
                <w:color w:val="000000"/>
              </w:rPr>
              <w:t>Применение фильтров к изображениям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7 Применение фильтра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22.03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54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Анимац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791017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8 Анимац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§57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rPr>
                <w:iCs/>
              </w:rPr>
            </w:pPr>
            <w:r w:rsidRPr="00244B52">
              <w:rPr>
                <w:iCs/>
              </w:rPr>
              <w:t>04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5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Создание анимированного изображения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29 Создание анимированного изображе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firstLine="22"/>
              <w:contextualSpacing/>
            </w:pPr>
            <w:r w:rsidRPr="00244B52">
              <w:t>Задания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05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6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Практикум «Анимация»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0 Создание анимации на выбранную тему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1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7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Векторная графика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1 Векторное изображение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 w:firstLine="22"/>
              <w:contextualSpacing/>
            </w:pPr>
            <w:r w:rsidRPr="00244B52">
              <w:t>§58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2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8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 xml:space="preserve">Создание </w:t>
            </w:r>
            <w:proofErr w:type="gramStart"/>
            <w:r w:rsidRPr="00244B52">
              <w:t>векторного</w:t>
            </w:r>
            <w:proofErr w:type="gramEnd"/>
            <w:r w:rsidRPr="00244B52">
              <w:t xml:space="preserve"> изображение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1 Создание векторного изображе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8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59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Введение в 3</w:t>
            </w:r>
            <w:r w:rsidRPr="00244B52">
              <w:rPr>
                <w:lang w:val="en-US"/>
              </w:rPr>
              <w:t>D</w:t>
            </w:r>
            <w:r w:rsidRPr="00244B52">
              <w:t xml:space="preserve"> моделирование.  Основные профессии будущего.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9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2 Основы 3</w:t>
            </w:r>
            <w:r w:rsidRPr="00244B52">
              <w:rPr>
                <w:lang w:val="en-US"/>
              </w:rPr>
              <w:t>D</w:t>
            </w:r>
            <w:r w:rsidRPr="00244B52">
              <w:t xml:space="preserve"> моделирования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 w:firstLine="22"/>
              <w:contextualSpacing/>
            </w:pPr>
            <w:r w:rsidRPr="00244B52">
              <w:t>§59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19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0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Работа с объектам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6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3 Работа с объектам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34" w:firstLine="22"/>
              <w:contextualSpacing/>
            </w:pPr>
            <w:r w:rsidRPr="00244B52">
              <w:t>§60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jc w:val="center"/>
            </w:pPr>
            <w:r w:rsidRPr="00244B52">
              <w:t>25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1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t>Создание 3</w:t>
            </w:r>
            <w:r w:rsidRPr="00244B52">
              <w:rPr>
                <w:lang w:val="en-US"/>
              </w:rPr>
              <w:t>D</w:t>
            </w:r>
            <w:r w:rsidRPr="00244B52">
              <w:t xml:space="preserve"> модели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6"/>
              <w:contextualSpacing/>
            </w:pPr>
            <w:proofErr w:type="gramStart"/>
            <w:r w:rsidRPr="00244B52">
              <w:t>ПР</w:t>
            </w:r>
            <w:proofErr w:type="gramEnd"/>
            <w:r w:rsidRPr="00244B52">
              <w:t>№34 Создание 3</w:t>
            </w:r>
            <w:r w:rsidRPr="00244B52">
              <w:rPr>
                <w:lang w:val="en-US"/>
              </w:rPr>
              <w:t>D</w:t>
            </w:r>
            <w:r w:rsidRPr="00244B52">
              <w:t xml:space="preserve"> модели</w:t>
            </w: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175"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26.04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244B52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244B52" w:rsidRPr="00244B52" w:rsidRDefault="00244B52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2</w:t>
            </w:r>
          </w:p>
        </w:tc>
        <w:tc>
          <w:tcPr>
            <w:tcW w:w="5528" w:type="dxa"/>
          </w:tcPr>
          <w:p w:rsidR="00244B52" w:rsidRPr="00244B52" w:rsidRDefault="00244B52" w:rsidP="00244B52">
            <w:pPr>
              <w:contextualSpacing/>
            </w:pPr>
            <w:r w:rsidRPr="00244B52">
              <w:rPr>
                <w:i/>
                <w:color w:val="000000"/>
              </w:rPr>
              <w:t>Контрольная работа за</w:t>
            </w:r>
            <w:r w:rsidRPr="00244B52">
              <w:t xml:space="preserve"> </w:t>
            </w:r>
            <w:r w:rsidRPr="00244B52">
              <w:rPr>
                <w:i/>
                <w:color w:val="000000"/>
              </w:rPr>
              <w:t>курс 11класса</w:t>
            </w:r>
          </w:p>
        </w:tc>
        <w:tc>
          <w:tcPr>
            <w:tcW w:w="847" w:type="dxa"/>
          </w:tcPr>
          <w:p w:rsidR="00244B52" w:rsidRPr="00244B52" w:rsidRDefault="00244B52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</w:tcPr>
          <w:p w:rsidR="00244B52" w:rsidRPr="00244B52" w:rsidRDefault="00244B52" w:rsidP="00244B52">
            <w:pPr>
              <w:contextualSpacing/>
              <w:jc w:val="center"/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244B52" w:rsidRPr="00244B52" w:rsidRDefault="00244B52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244B52" w:rsidRPr="00244B52" w:rsidRDefault="00244B52" w:rsidP="00244B52">
            <w:pPr>
              <w:ind w:left="175" w:firstLine="22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2" w:rsidRPr="00244B52" w:rsidRDefault="00244B52" w:rsidP="00244B52">
            <w:pPr>
              <w:widowControl w:val="0"/>
              <w:ind w:left="17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6.05</w:t>
            </w:r>
          </w:p>
        </w:tc>
        <w:tc>
          <w:tcPr>
            <w:tcW w:w="842" w:type="dxa"/>
          </w:tcPr>
          <w:p w:rsidR="00244B52" w:rsidRPr="00244B52" w:rsidRDefault="00244B52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8A1D54" w:rsidRPr="00244B52" w:rsidTr="00791017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3</w:t>
            </w:r>
          </w:p>
        </w:tc>
        <w:tc>
          <w:tcPr>
            <w:tcW w:w="5528" w:type="dxa"/>
          </w:tcPr>
          <w:p w:rsidR="008A1D54" w:rsidRPr="00244B52" w:rsidRDefault="008A1D54" w:rsidP="00791017">
            <w:pPr>
              <w:contextualSpacing/>
            </w:pPr>
            <w:r w:rsidRPr="00244B52">
              <w:t>Повторение темы «</w:t>
            </w:r>
            <w:r>
              <w:t>Моделирование</w:t>
            </w:r>
            <w:r w:rsidRPr="00244B52">
              <w:t>»</w:t>
            </w:r>
          </w:p>
        </w:tc>
        <w:tc>
          <w:tcPr>
            <w:tcW w:w="847" w:type="dxa"/>
          </w:tcPr>
          <w:p w:rsidR="008A1D54" w:rsidRPr="00244B52" w:rsidRDefault="008A1D54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  <w:vMerge w:val="restart"/>
          </w:tcPr>
          <w:p w:rsidR="008A1D54" w:rsidRDefault="008A1D54" w:rsidP="00244B52">
            <w:pPr>
              <w:contextualSpacing/>
              <w:jc w:val="center"/>
              <w:rPr>
                <w:iCs/>
              </w:rPr>
            </w:pPr>
          </w:p>
          <w:p w:rsidR="008A1D54" w:rsidRPr="00244B52" w:rsidRDefault="008A1D54" w:rsidP="00244B52">
            <w:pPr>
              <w:contextualSpacing/>
              <w:jc w:val="center"/>
              <w:rPr>
                <w:lang w:val="en-US"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3406" w:type="dxa"/>
          </w:tcPr>
          <w:p w:rsidR="008A1D54" w:rsidRPr="00244B52" w:rsidRDefault="008A1D54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244B52">
            <w:pPr>
              <w:ind w:firstLine="22"/>
              <w:contextualSpacing/>
            </w:pPr>
            <w:r w:rsidRPr="00244B52">
              <w:t>§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54" w:rsidRDefault="008A1D54" w:rsidP="00244B52">
            <w:pPr>
              <w:widowControl w:val="0"/>
              <w:ind w:left="17"/>
              <w:contextualSpacing/>
              <w:jc w:val="center"/>
              <w:rPr>
                <w:iCs/>
              </w:rPr>
            </w:pPr>
          </w:p>
          <w:p w:rsidR="008A1D54" w:rsidRPr="00244B52" w:rsidRDefault="008A1D54" w:rsidP="00244B52">
            <w:pPr>
              <w:widowControl w:val="0"/>
              <w:ind w:left="17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7.05</w:t>
            </w: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8A1D54" w:rsidRPr="00244B52" w:rsidTr="00791017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4</w:t>
            </w:r>
          </w:p>
        </w:tc>
        <w:tc>
          <w:tcPr>
            <w:tcW w:w="5528" w:type="dxa"/>
          </w:tcPr>
          <w:p w:rsidR="008A1D54" w:rsidRPr="00244B52" w:rsidRDefault="008A1D54" w:rsidP="00244B52">
            <w:pPr>
              <w:contextualSpacing/>
            </w:pPr>
            <w:r w:rsidRPr="00244B52">
              <w:t>Повторение темы «Базы данных»</w:t>
            </w:r>
          </w:p>
        </w:tc>
        <w:tc>
          <w:tcPr>
            <w:tcW w:w="847" w:type="dxa"/>
          </w:tcPr>
          <w:p w:rsidR="008A1D54" w:rsidRPr="00244B52" w:rsidRDefault="008A1D54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  <w:vMerge/>
          </w:tcPr>
          <w:p w:rsidR="008A1D54" w:rsidRPr="00244B52" w:rsidRDefault="008A1D54" w:rsidP="00244B52">
            <w:pPr>
              <w:contextualSpacing/>
              <w:jc w:val="center"/>
            </w:pPr>
          </w:p>
        </w:tc>
        <w:tc>
          <w:tcPr>
            <w:tcW w:w="3406" w:type="dxa"/>
          </w:tcPr>
          <w:p w:rsidR="008A1D54" w:rsidRPr="00244B52" w:rsidRDefault="008A1D54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244B52">
            <w:pPr>
              <w:widowControl w:val="0"/>
              <w:ind w:firstLine="22"/>
              <w:contextualSpacing/>
              <w:rPr>
                <w:iCs/>
              </w:rPr>
            </w:pPr>
            <w:r w:rsidRPr="00244B52">
              <w:rPr>
                <w:iCs/>
              </w:rPr>
              <w:t>§14-15 вопрос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D54" w:rsidRPr="00244B52" w:rsidRDefault="008A1D54" w:rsidP="00244B5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8A1D54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5</w:t>
            </w:r>
          </w:p>
        </w:tc>
        <w:tc>
          <w:tcPr>
            <w:tcW w:w="5528" w:type="dxa"/>
          </w:tcPr>
          <w:p w:rsidR="008A1D54" w:rsidRPr="00244B52" w:rsidRDefault="008A1D54" w:rsidP="00244B52">
            <w:pPr>
              <w:contextualSpacing/>
            </w:pPr>
            <w:r w:rsidRPr="00244B52">
              <w:t>Повторение темы «Алгоритмизация и программирование»</w:t>
            </w:r>
          </w:p>
        </w:tc>
        <w:tc>
          <w:tcPr>
            <w:tcW w:w="847" w:type="dxa"/>
          </w:tcPr>
          <w:p w:rsidR="008A1D54" w:rsidRPr="00244B52" w:rsidRDefault="008A1D54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  <w:vMerge w:val="restart"/>
          </w:tcPr>
          <w:p w:rsidR="008A1D54" w:rsidRDefault="008A1D54" w:rsidP="00244B52">
            <w:pPr>
              <w:contextualSpacing/>
              <w:jc w:val="center"/>
            </w:pPr>
          </w:p>
          <w:p w:rsidR="008A1D54" w:rsidRDefault="008A1D54" w:rsidP="00244B52">
            <w:pPr>
              <w:contextualSpacing/>
              <w:jc w:val="center"/>
            </w:pPr>
          </w:p>
          <w:p w:rsidR="008A1D54" w:rsidRPr="00244B52" w:rsidRDefault="008A1D54" w:rsidP="00244B52">
            <w:pPr>
              <w:contextualSpacing/>
              <w:jc w:val="center"/>
            </w:pPr>
            <w:r>
              <w:t>1</w:t>
            </w:r>
          </w:p>
        </w:tc>
        <w:tc>
          <w:tcPr>
            <w:tcW w:w="3406" w:type="dxa"/>
          </w:tcPr>
          <w:p w:rsidR="008A1D54" w:rsidRPr="00244B52" w:rsidRDefault="008A1D54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244B52">
            <w:pPr>
              <w:ind w:firstLine="22"/>
              <w:contextualSpacing/>
            </w:pPr>
            <w:r w:rsidRPr="00244B52">
              <w:t>Индивидуальные зад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D54" w:rsidRDefault="008A1D54" w:rsidP="00244B52">
            <w:pPr>
              <w:widowControl w:val="0"/>
              <w:jc w:val="center"/>
              <w:rPr>
                <w:iCs/>
              </w:rPr>
            </w:pPr>
          </w:p>
          <w:p w:rsidR="008A1D54" w:rsidRPr="00244B52" w:rsidRDefault="008A1D54" w:rsidP="00244B52">
            <w:pPr>
              <w:widowControl w:val="0"/>
              <w:jc w:val="center"/>
              <w:rPr>
                <w:iCs/>
              </w:rPr>
            </w:pPr>
            <w:r w:rsidRPr="00244B52">
              <w:rPr>
                <w:iCs/>
              </w:rPr>
              <w:t>23.05</w:t>
            </w: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iCs/>
              </w:rPr>
            </w:pPr>
          </w:p>
        </w:tc>
      </w:tr>
      <w:tr w:rsidR="008A1D54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66</w:t>
            </w:r>
          </w:p>
        </w:tc>
        <w:tc>
          <w:tcPr>
            <w:tcW w:w="5528" w:type="dxa"/>
            <w:vAlign w:val="center"/>
          </w:tcPr>
          <w:p w:rsidR="008A1D54" w:rsidRPr="00244B52" w:rsidRDefault="008A1D54" w:rsidP="00244B52">
            <w:pPr>
              <w:ind w:left="-108"/>
              <w:contextualSpacing/>
            </w:pPr>
            <w:r w:rsidRPr="00244B52">
              <w:t>Повторение темы «Алгоритмизация и программирование»</w:t>
            </w:r>
          </w:p>
        </w:tc>
        <w:tc>
          <w:tcPr>
            <w:tcW w:w="847" w:type="dxa"/>
          </w:tcPr>
          <w:p w:rsidR="008A1D54" w:rsidRPr="00244B52" w:rsidRDefault="008A1D54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0" w:type="dxa"/>
            <w:vMerge/>
          </w:tcPr>
          <w:p w:rsidR="008A1D54" w:rsidRPr="00244B52" w:rsidRDefault="008A1D54" w:rsidP="00244B52">
            <w:pPr>
              <w:contextualSpacing/>
              <w:jc w:val="center"/>
            </w:pPr>
          </w:p>
        </w:tc>
        <w:tc>
          <w:tcPr>
            <w:tcW w:w="3406" w:type="dxa"/>
          </w:tcPr>
          <w:p w:rsidR="008A1D54" w:rsidRPr="00244B52" w:rsidRDefault="008A1D54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244B52">
            <w:pPr>
              <w:ind w:firstLine="22"/>
              <w:contextualSpacing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54" w:rsidRPr="00244B52" w:rsidRDefault="008A1D54" w:rsidP="00244B52">
            <w:pPr>
              <w:spacing w:line="276" w:lineRule="auto"/>
              <w:rPr>
                <w:iCs/>
              </w:rPr>
            </w:pP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8A1D54" w:rsidRPr="00244B52" w:rsidTr="00791017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5528" w:type="dxa"/>
            <w:vAlign w:val="center"/>
          </w:tcPr>
          <w:p w:rsidR="008A1D54" w:rsidRPr="00244B52" w:rsidRDefault="008A1D54" w:rsidP="00244B52">
            <w:pPr>
              <w:ind w:left="-108"/>
              <w:contextualSpacing/>
            </w:pPr>
            <w:r w:rsidRPr="00244B52">
              <w:t>Повторение темы «Алгоритмизация и программирование»</w:t>
            </w:r>
          </w:p>
        </w:tc>
        <w:tc>
          <w:tcPr>
            <w:tcW w:w="847" w:type="dxa"/>
          </w:tcPr>
          <w:p w:rsidR="008A1D54" w:rsidRPr="00244B52" w:rsidRDefault="008A1D54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0" w:type="dxa"/>
            <w:vMerge w:val="restart"/>
          </w:tcPr>
          <w:p w:rsidR="008A1D54" w:rsidRDefault="008A1D54" w:rsidP="00791017">
            <w:pPr>
              <w:contextualSpacing/>
              <w:jc w:val="center"/>
            </w:pPr>
          </w:p>
          <w:p w:rsidR="008A1D54" w:rsidRPr="00244B52" w:rsidRDefault="008A1D54" w:rsidP="00791017">
            <w:pPr>
              <w:contextualSpacing/>
              <w:jc w:val="center"/>
            </w:pPr>
            <w:r w:rsidRPr="00244B52">
              <w:t>1</w:t>
            </w:r>
          </w:p>
        </w:tc>
        <w:tc>
          <w:tcPr>
            <w:tcW w:w="3406" w:type="dxa"/>
          </w:tcPr>
          <w:p w:rsidR="008A1D54" w:rsidRPr="00244B52" w:rsidRDefault="008A1D54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244B52">
            <w:pPr>
              <w:ind w:firstLine="22"/>
              <w:contextualSpacing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D54" w:rsidRPr="00244B52" w:rsidRDefault="008A1D54" w:rsidP="00791017">
            <w:pPr>
              <w:spacing w:line="276" w:lineRule="auto"/>
              <w:rPr>
                <w:iCs/>
              </w:rPr>
            </w:pPr>
            <w:r w:rsidRPr="00244B52">
              <w:rPr>
                <w:iCs/>
              </w:rPr>
              <w:t>24.05</w:t>
            </w: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8A1D54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8A1D54" w:rsidRPr="00244B52" w:rsidRDefault="008A1D54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5528" w:type="dxa"/>
            <w:vAlign w:val="center"/>
          </w:tcPr>
          <w:p w:rsidR="008A1D54" w:rsidRPr="00244B52" w:rsidRDefault="008A1D54" w:rsidP="00791017">
            <w:pPr>
              <w:ind w:left="-108"/>
              <w:contextualSpacing/>
            </w:pPr>
            <w:r w:rsidRPr="00244B52">
              <w:t xml:space="preserve">  Обобщение и систематизация основных понятий</w:t>
            </w:r>
          </w:p>
          <w:p w:rsidR="008A1D54" w:rsidRPr="00244B52" w:rsidRDefault="008A1D54" w:rsidP="00791017">
            <w:pPr>
              <w:ind w:left="-108"/>
              <w:contextualSpacing/>
            </w:pPr>
            <w:r w:rsidRPr="00244B52">
              <w:t xml:space="preserve">  курса</w:t>
            </w:r>
          </w:p>
        </w:tc>
        <w:tc>
          <w:tcPr>
            <w:tcW w:w="847" w:type="dxa"/>
          </w:tcPr>
          <w:p w:rsidR="008A1D54" w:rsidRPr="00244B52" w:rsidRDefault="008A1D54" w:rsidP="00791017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 w:rsidRPr="00244B52">
              <w:rPr>
                <w:iCs/>
              </w:rPr>
              <w:t>1</w:t>
            </w:r>
          </w:p>
        </w:tc>
        <w:tc>
          <w:tcPr>
            <w:tcW w:w="850" w:type="dxa"/>
            <w:vMerge/>
          </w:tcPr>
          <w:p w:rsidR="008A1D54" w:rsidRPr="00244B52" w:rsidRDefault="008A1D54" w:rsidP="00791017">
            <w:pPr>
              <w:contextualSpacing/>
              <w:jc w:val="center"/>
            </w:pPr>
          </w:p>
        </w:tc>
        <w:tc>
          <w:tcPr>
            <w:tcW w:w="3406" w:type="dxa"/>
          </w:tcPr>
          <w:p w:rsidR="008A1D54" w:rsidRPr="00244B52" w:rsidRDefault="008A1D54" w:rsidP="00791017">
            <w:pPr>
              <w:ind w:right="-96"/>
              <w:contextualSpacing/>
            </w:pPr>
          </w:p>
        </w:tc>
        <w:tc>
          <w:tcPr>
            <w:tcW w:w="2410" w:type="dxa"/>
          </w:tcPr>
          <w:p w:rsidR="008A1D54" w:rsidRPr="00244B52" w:rsidRDefault="008A1D54" w:rsidP="00791017">
            <w:pPr>
              <w:ind w:firstLine="22"/>
              <w:contextualSpacing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54" w:rsidRPr="00244B52" w:rsidRDefault="008A1D54" w:rsidP="00791017">
            <w:pPr>
              <w:spacing w:line="276" w:lineRule="auto"/>
              <w:rPr>
                <w:iCs/>
              </w:rPr>
            </w:pPr>
          </w:p>
        </w:tc>
        <w:tc>
          <w:tcPr>
            <w:tcW w:w="842" w:type="dxa"/>
          </w:tcPr>
          <w:p w:rsidR="008A1D54" w:rsidRPr="00244B52" w:rsidRDefault="008A1D54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  <w:tr w:rsidR="00791017" w:rsidRPr="00244B52" w:rsidTr="00244B52">
        <w:trPr>
          <w:gridAfter w:val="1"/>
          <w:wAfter w:w="9" w:type="dxa"/>
          <w:trHeight w:val="397"/>
        </w:trPr>
        <w:tc>
          <w:tcPr>
            <w:tcW w:w="710" w:type="dxa"/>
          </w:tcPr>
          <w:p w:rsidR="00791017" w:rsidRPr="00244B52" w:rsidRDefault="00791017" w:rsidP="00244B52">
            <w:pPr>
              <w:widowControl w:val="0"/>
              <w:tabs>
                <w:tab w:val="num" w:pos="1287"/>
              </w:tabs>
              <w:ind w:left="34"/>
              <w:contextualSpacing/>
              <w:jc w:val="center"/>
              <w:rPr>
                <w:iCs/>
              </w:rPr>
            </w:pPr>
          </w:p>
        </w:tc>
        <w:tc>
          <w:tcPr>
            <w:tcW w:w="5528" w:type="dxa"/>
            <w:vAlign w:val="center"/>
          </w:tcPr>
          <w:p w:rsidR="00791017" w:rsidRPr="00244B52" w:rsidRDefault="00791017" w:rsidP="00244B52">
            <w:pPr>
              <w:contextualSpacing/>
              <w:rPr>
                <w:color w:val="000000"/>
              </w:rPr>
            </w:pPr>
            <w:r w:rsidRPr="00244B52">
              <w:rPr>
                <w:color w:val="000000"/>
              </w:rPr>
              <w:t>Итого</w:t>
            </w:r>
          </w:p>
        </w:tc>
        <w:tc>
          <w:tcPr>
            <w:tcW w:w="847" w:type="dxa"/>
          </w:tcPr>
          <w:p w:rsidR="00791017" w:rsidRPr="00244B52" w:rsidRDefault="00791017" w:rsidP="00244B52">
            <w:pPr>
              <w:widowControl w:val="0"/>
              <w:tabs>
                <w:tab w:val="num" w:pos="607"/>
              </w:tabs>
              <w:ind w:left="40"/>
              <w:contextualSpacing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850" w:type="dxa"/>
          </w:tcPr>
          <w:p w:rsidR="00791017" w:rsidRPr="00244B52" w:rsidRDefault="00791017" w:rsidP="00244B52">
            <w:pPr>
              <w:contextualSpacing/>
              <w:jc w:val="center"/>
            </w:pPr>
            <w:r>
              <w:t>6</w:t>
            </w:r>
            <w:r w:rsidR="008A1D54">
              <w:t>5</w:t>
            </w:r>
          </w:p>
        </w:tc>
        <w:tc>
          <w:tcPr>
            <w:tcW w:w="3406" w:type="dxa"/>
          </w:tcPr>
          <w:p w:rsidR="00791017" w:rsidRPr="00244B52" w:rsidRDefault="00791017" w:rsidP="00244B52">
            <w:pPr>
              <w:ind w:right="-96"/>
              <w:contextualSpacing/>
            </w:pPr>
          </w:p>
        </w:tc>
        <w:tc>
          <w:tcPr>
            <w:tcW w:w="2410" w:type="dxa"/>
          </w:tcPr>
          <w:p w:rsidR="00791017" w:rsidRPr="00244B52" w:rsidRDefault="00791017" w:rsidP="00244B52">
            <w:pPr>
              <w:ind w:firstLine="22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7" w:rsidRPr="00244B52" w:rsidRDefault="00791017" w:rsidP="00244B5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842" w:type="dxa"/>
          </w:tcPr>
          <w:p w:rsidR="00791017" w:rsidRPr="00244B52" w:rsidRDefault="00791017" w:rsidP="00244B52">
            <w:pPr>
              <w:widowControl w:val="0"/>
              <w:ind w:left="34"/>
              <w:contextualSpacing/>
              <w:jc w:val="center"/>
              <w:rPr>
                <w:b/>
                <w:iCs/>
              </w:rPr>
            </w:pPr>
          </w:p>
        </w:tc>
      </w:tr>
    </w:tbl>
    <w:p w:rsidR="009D39A3" w:rsidRDefault="009D39A3" w:rsidP="00244B52">
      <w:pPr>
        <w:ind w:firstLine="540"/>
        <w:contextualSpacing/>
        <w:jc w:val="both"/>
        <w:rPr>
          <w:bCs/>
          <w:iCs/>
        </w:rPr>
        <w:sectPr w:rsidR="009D39A3" w:rsidSect="00244B52">
          <w:pgSz w:w="16838" w:h="11906" w:orient="landscape"/>
          <w:pgMar w:top="794" w:right="709" w:bottom="851" w:left="1134" w:header="709" w:footer="709" w:gutter="0"/>
          <w:cols w:space="708"/>
          <w:docGrid w:linePitch="360"/>
        </w:sectPr>
      </w:pPr>
    </w:p>
    <w:p w:rsidR="00244B52" w:rsidRPr="00244B52" w:rsidRDefault="00244B52" w:rsidP="00244B52">
      <w:pPr>
        <w:ind w:firstLine="540"/>
        <w:contextualSpacing/>
        <w:jc w:val="both"/>
        <w:rPr>
          <w:bCs/>
          <w:iCs/>
        </w:rPr>
      </w:pPr>
    </w:p>
    <w:p w:rsidR="009D39A3" w:rsidRPr="00F84627" w:rsidRDefault="009D39A3" w:rsidP="009D39A3">
      <w:pPr>
        <w:ind w:left="120"/>
      </w:pPr>
      <w:r>
        <w:rPr>
          <w:b/>
          <w:color w:val="000000"/>
          <w:sz w:val="28"/>
        </w:rPr>
        <w:t>УЧЕБНО-</w:t>
      </w:r>
      <w:r w:rsidRPr="00F84627">
        <w:rPr>
          <w:b/>
          <w:color w:val="000000"/>
          <w:sz w:val="28"/>
        </w:rPr>
        <w:t>МЕТОДИЧЕСКОЕ ОБЕСПЕЧЕНИЕ ОБРАЗОВАТЕЛЬНОГО ПРОЦЕССА</w:t>
      </w:r>
    </w:p>
    <w:p w:rsidR="009D39A3" w:rsidRPr="00F84627" w:rsidRDefault="009D39A3" w:rsidP="009D39A3">
      <w:pPr>
        <w:spacing w:line="480" w:lineRule="auto"/>
        <w:ind w:left="120"/>
      </w:pPr>
      <w:r w:rsidRPr="00F84627">
        <w:rPr>
          <w:b/>
          <w:color w:val="000000"/>
          <w:sz w:val="28"/>
        </w:rPr>
        <w:t>ОБЯЗАТЕЛЬНЫЕ УЧЕБНЫЕ МАТЕРИАЛЫ ДЛЯ УЧЕНИКА</w:t>
      </w:r>
    </w:p>
    <w:p w:rsidR="009D39A3" w:rsidRPr="001E0A7B" w:rsidRDefault="009D39A3" w:rsidP="009D39A3">
      <w:pPr>
        <w:shd w:val="clear" w:color="auto" w:fill="FFFFFF"/>
        <w:ind w:firstLine="567"/>
        <w:jc w:val="both"/>
        <w:outlineLvl w:val="0"/>
        <w:rPr>
          <w:lang w:eastAsia="en-US"/>
        </w:rPr>
      </w:pPr>
      <w:r>
        <w:rPr>
          <w:lang w:eastAsia="en-US" w:bidi="en-US"/>
        </w:rPr>
        <w:t xml:space="preserve">Учебник </w:t>
      </w:r>
      <w:r w:rsidRPr="001E0A7B">
        <w:rPr>
          <w:lang w:eastAsia="en-US" w:bidi="en-US"/>
        </w:rPr>
        <w:t xml:space="preserve">«Информатика 10 класс. Базовый и углубленный уровень» </w:t>
      </w:r>
      <w:r w:rsidRPr="001E0A7B">
        <w:rPr>
          <w:lang w:eastAsia="en-US"/>
        </w:rPr>
        <w:t>Издательство: БИНОМ. Лаборатория знаний; 2019</w:t>
      </w:r>
    </w:p>
    <w:p w:rsidR="009D39A3" w:rsidRPr="001E0A7B" w:rsidRDefault="009D39A3" w:rsidP="009D39A3">
      <w:pPr>
        <w:shd w:val="clear" w:color="auto" w:fill="FFFFFF"/>
        <w:spacing w:line="259" w:lineRule="auto"/>
        <w:ind w:firstLine="567"/>
        <w:outlineLvl w:val="0"/>
        <w:rPr>
          <w:lang w:eastAsia="en-US"/>
        </w:rPr>
      </w:pPr>
      <w:r>
        <w:rPr>
          <w:lang w:eastAsia="en-US" w:bidi="en-US"/>
        </w:rPr>
        <w:t xml:space="preserve">Учебник </w:t>
      </w:r>
      <w:r w:rsidRPr="001E0A7B">
        <w:rPr>
          <w:lang w:eastAsia="en-US" w:bidi="en-US"/>
        </w:rPr>
        <w:t xml:space="preserve">    «Информатика 11 класс. Базовый и углубленный уровень» </w:t>
      </w:r>
      <w:r w:rsidRPr="001E0A7B">
        <w:rPr>
          <w:lang w:eastAsia="en-US"/>
        </w:rPr>
        <w:t>Издательство: БИНОМ. Лаборатория знаний; 2019</w:t>
      </w:r>
    </w:p>
    <w:p w:rsidR="009D39A3" w:rsidRPr="00F84627" w:rsidRDefault="009D39A3" w:rsidP="009D39A3">
      <w:pPr>
        <w:ind w:left="120"/>
      </w:pPr>
    </w:p>
    <w:p w:rsidR="009D39A3" w:rsidRPr="00F84627" w:rsidRDefault="009D39A3" w:rsidP="009D39A3">
      <w:pPr>
        <w:spacing w:line="480" w:lineRule="auto"/>
        <w:ind w:left="120"/>
      </w:pPr>
      <w:r w:rsidRPr="00F84627">
        <w:rPr>
          <w:b/>
          <w:color w:val="000000"/>
          <w:sz w:val="28"/>
        </w:rPr>
        <w:t>МЕТОДИЧЕСКИЕ МАТЕРИАЛЫ ДЛЯ УЧИТЕЛЯ</w:t>
      </w:r>
    </w:p>
    <w:p w:rsidR="009D39A3" w:rsidRPr="007454C8" w:rsidRDefault="009D39A3" w:rsidP="009D39A3">
      <w:pPr>
        <w:shd w:val="clear" w:color="auto" w:fill="FFFFFF"/>
        <w:spacing w:beforeAutospacing="1" w:afterAutospacing="1"/>
        <w:rPr>
          <w:rFonts w:ascii="Verdana" w:hAnsi="Verdana"/>
          <w:color w:val="000000"/>
          <w:sz w:val="22"/>
          <w:szCs w:val="22"/>
        </w:rPr>
      </w:pPr>
      <w:r w:rsidRPr="00EA5173">
        <w:t xml:space="preserve"> </w:t>
      </w:r>
      <w:hyperlink r:id="rId25" w:history="1">
        <w:r w:rsidRPr="007454C8">
          <w:rPr>
            <w:rFonts w:ascii="Verdana" w:hAnsi="Verdana"/>
            <w:color w:val="0000FF"/>
            <w:sz w:val="22"/>
            <w:szCs w:val="22"/>
            <w:u w:val="single"/>
          </w:rPr>
          <w:t>Методическое пособие для учителя (включая рабочую программу)</w:t>
        </w:r>
      </w:hyperlink>
    </w:p>
    <w:p w:rsidR="009D39A3" w:rsidRPr="00EA5173" w:rsidRDefault="009D39A3" w:rsidP="009D39A3">
      <w:pPr>
        <w:ind w:firstLine="567"/>
      </w:pPr>
      <w:r w:rsidRPr="00EA5173">
        <w:t xml:space="preserve">В состав УМК, также входят: </w:t>
      </w:r>
    </w:p>
    <w:p w:rsidR="009D39A3" w:rsidRPr="00EA5173" w:rsidRDefault="009D39A3" w:rsidP="009D39A3">
      <w:pPr>
        <w:numPr>
          <w:ilvl w:val="0"/>
          <w:numId w:val="6"/>
        </w:numPr>
        <w:ind w:left="567"/>
      </w:pPr>
      <w:r w:rsidRPr="00EA5173"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26" w:history="1">
        <w:r w:rsidRPr="00EA5173">
          <w:rPr>
            <w:color w:val="0000FF"/>
            <w:u w:val="single"/>
          </w:rPr>
          <w:t>http://kpolyakov.spb.ru/school/osnbook.htm</w:t>
        </w:r>
      </w:hyperlink>
      <w:r w:rsidRPr="00EA5173">
        <w:rPr>
          <w:color w:val="0000CC"/>
          <w:u w:val="single"/>
        </w:rPr>
        <w:t xml:space="preserve"> </w:t>
      </w:r>
    </w:p>
    <w:p w:rsidR="009D39A3" w:rsidRPr="00EA5173" w:rsidRDefault="009D39A3" w:rsidP="009D39A3">
      <w:pPr>
        <w:numPr>
          <w:ilvl w:val="0"/>
          <w:numId w:val="6"/>
        </w:numPr>
        <w:ind w:left="567"/>
      </w:pPr>
      <w:r w:rsidRPr="00EA5173">
        <w:t>материалы для подготовки к итоговой аттестации по информатике в форме ЕГЭ, размещённые на сайте материалы, размещенные на сайте</w:t>
      </w:r>
      <w:r w:rsidRPr="00EA5173">
        <w:br/>
      </w:r>
      <w:hyperlink r:id="rId27" w:history="1">
        <w:r w:rsidRPr="00EA5173">
          <w:rPr>
            <w:color w:val="0000FF"/>
            <w:u w:val="single"/>
          </w:rPr>
          <w:t>http://kpolyakov.spb.ru/school/ege.htm</w:t>
        </w:r>
      </w:hyperlink>
      <w:r w:rsidRPr="00EA5173">
        <w:t>;</w:t>
      </w:r>
    </w:p>
    <w:p w:rsidR="009D39A3" w:rsidRPr="00EA5173" w:rsidRDefault="009D39A3" w:rsidP="009D39A3">
      <w:pPr>
        <w:numPr>
          <w:ilvl w:val="0"/>
          <w:numId w:val="6"/>
        </w:numPr>
        <w:ind w:left="567"/>
      </w:pPr>
      <w:r w:rsidRPr="00EA5173">
        <w:t>методическое пособие для учителя;</w:t>
      </w:r>
    </w:p>
    <w:p w:rsidR="009D39A3" w:rsidRPr="00EA5173" w:rsidRDefault="009D39A3" w:rsidP="009D39A3">
      <w:pPr>
        <w:numPr>
          <w:ilvl w:val="0"/>
          <w:numId w:val="6"/>
        </w:numPr>
        <w:ind w:left="567"/>
      </w:pPr>
      <w:r w:rsidRPr="00EA5173">
        <w:t>комплект Федеральных цифровых информационно-образовательных ресурсов (далее ФЦИОР), помещенный в коллекцию ФЦИОР (</w:t>
      </w:r>
      <w:r w:rsidRPr="00EA5173">
        <w:rPr>
          <w:color w:val="0000CC"/>
          <w:u w:val="single"/>
        </w:rPr>
        <w:t>http://</w:t>
      </w:r>
      <w:hyperlink r:id="rId28" w:history="1">
        <w:r w:rsidRPr="00EA5173">
          <w:rPr>
            <w:color w:val="0000CC"/>
            <w:u w:val="single"/>
          </w:rPr>
          <w:t>www.fcior.edu.ru</w:t>
        </w:r>
      </w:hyperlink>
      <w:r w:rsidRPr="00EA5173">
        <w:t>);</w:t>
      </w:r>
    </w:p>
    <w:p w:rsidR="009D39A3" w:rsidRPr="00F84627" w:rsidRDefault="009D39A3" w:rsidP="009D39A3">
      <w:pPr>
        <w:ind w:left="120"/>
      </w:pPr>
      <w:r w:rsidRPr="00EA5173">
        <w:t xml:space="preserve">сетевая методическая служба авторского коллектива для педагогов на сайте издательства </w:t>
      </w:r>
      <w:hyperlink r:id="rId29" w:history="1">
        <w:r w:rsidRPr="00EA5173">
          <w:rPr>
            <w:color w:val="0000CC"/>
            <w:u w:val="single"/>
          </w:rPr>
          <w:t>http://metodist.lbz.ru/authors/informatika/7/</w:t>
        </w:r>
      </w:hyperlink>
    </w:p>
    <w:p w:rsidR="009D39A3" w:rsidRDefault="009D39A3" w:rsidP="009D39A3">
      <w:pPr>
        <w:ind w:left="119"/>
        <w:rPr>
          <w:b/>
          <w:color w:val="000000"/>
          <w:sz w:val="28"/>
        </w:rPr>
      </w:pPr>
    </w:p>
    <w:p w:rsidR="009D39A3" w:rsidRPr="007618C8" w:rsidRDefault="009D39A3" w:rsidP="009D39A3">
      <w:pPr>
        <w:ind w:left="119"/>
      </w:pPr>
      <w:r w:rsidRPr="007618C8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9D39A3" w:rsidRDefault="009D39A3" w:rsidP="009D39A3">
      <w:pPr>
        <w:autoSpaceDE w:val="0"/>
        <w:autoSpaceDN w:val="0"/>
        <w:spacing w:before="168" w:line="262" w:lineRule="auto"/>
        <w:ind w:right="708"/>
        <w:rPr>
          <w:color w:val="0000FF"/>
          <w:u w:val="single"/>
        </w:rPr>
      </w:pPr>
      <w:hyperlink r:id="rId30" w:history="1">
        <w:r w:rsidRPr="009105D8">
          <w:rPr>
            <w:color w:val="0000FF"/>
            <w:u w:val="single"/>
          </w:rPr>
          <w:t>https://resh.edu.ru</w:t>
        </w:r>
      </w:hyperlink>
      <w:r>
        <w:rPr>
          <w:color w:val="0000FF"/>
          <w:u w:val="single"/>
        </w:rPr>
        <w:t xml:space="preserve">   </w:t>
      </w:r>
    </w:p>
    <w:p w:rsidR="009D39A3" w:rsidRDefault="009D39A3" w:rsidP="009D39A3">
      <w:pPr>
        <w:autoSpaceDE w:val="0"/>
        <w:autoSpaceDN w:val="0"/>
        <w:spacing w:before="168" w:line="262" w:lineRule="auto"/>
        <w:ind w:right="-143"/>
        <w:rPr>
          <w:color w:val="000000"/>
        </w:rPr>
      </w:pPr>
      <w:hyperlink r:id="rId31" w:history="1">
        <w:r w:rsidRPr="00697D87">
          <w:rPr>
            <w:rStyle w:val="ad"/>
          </w:rPr>
          <w:t>https://bosova.ru/</w:t>
        </w:r>
      </w:hyperlink>
      <w:r w:rsidRPr="009105D8">
        <w:rPr>
          <w:color w:val="000000"/>
        </w:rPr>
        <w:t xml:space="preserve"> </w:t>
      </w:r>
    </w:p>
    <w:p w:rsidR="009D39A3" w:rsidRDefault="009D39A3" w:rsidP="009D39A3">
      <w:pPr>
        <w:autoSpaceDE w:val="0"/>
        <w:autoSpaceDN w:val="0"/>
        <w:spacing w:before="168" w:line="262" w:lineRule="auto"/>
        <w:ind w:right="708"/>
        <w:rPr>
          <w:color w:val="000000"/>
        </w:rPr>
      </w:pPr>
      <w:hyperlink r:id="rId32" w:history="1">
        <w:r w:rsidRPr="00AC4961">
          <w:rPr>
            <w:rStyle w:val="ad"/>
          </w:rPr>
          <w:t>https://kpolyakov.spb.ru/school/osnbook/tests.htm</w:t>
        </w:r>
      </w:hyperlink>
    </w:p>
    <w:p w:rsidR="009D39A3" w:rsidRPr="007618C8" w:rsidRDefault="009D39A3" w:rsidP="009D39A3">
      <w:pPr>
        <w:spacing w:line="480" w:lineRule="auto"/>
        <w:ind w:left="120"/>
      </w:pPr>
      <w:hyperlink r:id="rId33" w:history="1">
        <w:r w:rsidRPr="00AC4961">
          <w:rPr>
            <w:rStyle w:val="ad"/>
          </w:rPr>
          <w:t>https://kpolyakov.spb.ru/school/osnbook/prakt.htm</w:t>
        </w:r>
      </w:hyperlink>
    </w:p>
    <w:p w:rsidR="009D39A3" w:rsidRPr="001E0A7B" w:rsidRDefault="009D39A3" w:rsidP="009D39A3">
      <w:pPr>
        <w:pStyle w:val="a4"/>
        <w:jc w:val="left"/>
        <w:rPr>
          <w:b/>
          <w:color w:val="000000"/>
          <w:szCs w:val="22"/>
          <w:lang w:eastAsia="en-US"/>
        </w:rPr>
      </w:pPr>
      <w:r w:rsidRPr="00EA5173">
        <w:rPr>
          <w:color w:val="0000CC"/>
          <w:sz w:val="24"/>
          <w:u w:val="single"/>
        </w:rPr>
        <w:t>.</w:t>
      </w:r>
      <w:r w:rsidRPr="001E0A7B">
        <w:rPr>
          <w:b/>
          <w:color w:val="000000"/>
          <w:szCs w:val="22"/>
          <w:lang w:eastAsia="en-US"/>
        </w:rPr>
        <w:t xml:space="preserve">МАТЕРИАЛЬНО-ТЕХНИЧЕСКОЕ ОБЕСПЕЧЕНИЕ ОБРАЗОВАТЕЛЬНОГО ПРОЦЕССА </w:t>
      </w:r>
    </w:p>
    <w:p w:rsidR="009D39A3" w:rsidRPr="001E0A7B" w:rsidRDefault="009D39A3" w:rsidP="009D39A3">
      <w:pPr>
        <w:autoSpaceDE w:val="0"/>
        <w:autoSpaceDN w:val="0"/>
        <w:spacing w:before="166" w:line="262" w:lineRule="auto"/>
        <w:ind w:right="1008"/>
        <w:rPr>
          <w:b/>
          <w:color w:val="000000"/>
          <w:szCs w:val="22"/>
          <w:lang w:eastAsia="en-US"/>
        </w:rPr>
      </w:pPr>
      <w:r w:rsidRPr="001E0A7B">
        <w:rPr>
          <w:b/>
          <w:color w:val="000000"/>
          <w:szCs w:val="22"/>
          <w:lang w:eastAsia="en-US"/>
        </w:rPr>
        <w:t xml:space="preserve">УЧЕБНОЕ ОБОРУДОВАНИЕ </w:t>
      </w:r>
    </w:p>
    <w:p w:rsidR="009D39A3" w:rsidRPr="001E0A7B" w:rsidRDefault="009D39A3" w:rsidP="009D39A3">
      <w:pPr>
        <w:autoSpaceDE w:val="0"/>
        <w:autoSpaceDN w:val="0"/>
        <w:spacing w:before="166" w:line="262" w:lineRule="auto"/>
        <w:ind w:right="1008" w:firstLine="360"/>
        <w:rPr>
          <w:color w:val="000000"/>
          <w:szCs w:val="22"/>
          <w:lang w:eastAsia="en-US"/>
        </w:rPr>
      </w:pPr>
      <w:r w:rsidRPr="001E0A7B">
        <w:rPr>
          <w:color w:val="000000"/>
          <w:szCs w:val="22"/>
          <w:lang w:eastAsia="en-US"/>
        </w:rPr>
        <w:t xml:space="preserve">Компьютерный класс, укомплектованный 10 компьютерами для школьников и компьютером для учителя, </w:t>
      </w:r>
    </w:p>
    <w:p w:rsidR="009D39A3" w:rsidRPr="001E0A7B" w:rsidRDefault="009D39A3" w:rsidP="009D39A3">
      <w:pPr>
        <w:autoSpaceDE w:val="0"/>
        <w:autoSpaceDN w:val="0"/>
        <w:spacing w:before="166" w:line="262" w:lineRule="auto"/>
        <w:ind w:right="-187" w:firstLine="360"/>
        <w:rPr>
          <w:color w:val="000000"/>
          <w:szCs w:val="22"/>
          <w:lang w:eastAsia="en-US"/>
        </w:rPr>
      </w:pPr>
      <w:r w:rsidRPr="001E0A7B">
        <w:rPr>
          <w:color w:val="000000"/>
          <w:szCs w:val="22"/>
          <w:lang w:eastAsia="en-US"/>
        </w:rPr>
        <w:t>Рабочее место учителя, укомплектовано проектором, интерактивной доской, МФУ</w:t>
      </w:r>
    </w:p>
    <w:p w:rsidR="009D39A3" w:rsidRPr="001E0A7B" w:rsidRDefault="009D39A3" w:rsidP="009D39A3">
      <w:pPr>
        <w:autoSpaceDE w:val="0"/>
        <w:autoSpaceDN w:val="0"/>
        <w:spacing w:before="166" w:line="262" w:lineRule="auto"/>
        <w:ind w:right="1008"/>
        <w:rPr>
          <w:b/>
          <w:color w:val="000000"/>
          <w:szCs w:val="22"/>
          <w:lang w:eastAsia="en-US"/>
        </w:rPr>
      </w:pPr>
      <w:r w:rsidRPr="001E0A7B">
        <w:rPr>
          <w:b/>
          <w:color w:val="000000"/>
          <w:szCs w:val="22"/>
          <w:lang w:eastAsia="en-US"/>
        </w:rPr>
        <w:t>ОБОРУДОВАНИЕ ДЛЯ ПРОВЕДЕНИЯ ПРАКТИЧЕСКИХ РАБОТ</w:t>
      </w:r>
    </w:p>
    <w:p w:rsidR="009D39A3" w:rsidRPr="001E0A7B" w:rsidRDefault="009D39A3" w:rsidP="009D39A3">
      <w:pPr>
        <w:autoSpaceDE w:val="0"/>
        <w:autoSpaceDN w:val="0"/>
        <w:spacing w:before="166" w:line="262" w:lineRule="auto"/>
        <w:ind w:right="1008" w:firstLine="360"/>
        <w:rPr>
          <w:rFonts w:ascii="Calibri" w:eastAsia="Calibri" w:hAnsi="Calibri"/>
          <w:sz w:val="22"/>
          <w:szCs w:val="22"/>
          <w:lang w:eastAsia="en-US"/>
        </w:rPr>
      </w:pPr>
      <w:r w:rsidRPr="001E0A7B">
        <w:rPr>
          <w:color w:val="000000"/>
          <w:szCs w:val="22"/>
          <w:lang w:eastAsia="en-US"/>
        </w:rPr>
        <w:t xml:space="preserve">Операционная система </w:t>
      </w:r>
      <w:proofErr w:type="spellStart"/>
      <w:r w:rsidRPr="001E0A7B">
        <w:rPr>
          <w:color w:val="000000"/>
          <w:szCs w:val="22"/>
          <w:lang w:eastAsia="en-US"/>
        </w:rPr>
        <w:t>Windows</w:t>
      </w:r>
      <w:proofErr w:type="spellEnd"/>
      <w:r w:rsidRPr="001E0A7B">
        <w:rPr>
          <w:color w:val="000000"/>
          <w:szCs w:val="22"/>
          <w:lang w:eastAsia="en-US"/>
        </w:rPr>
        <w:t xml:space="preserve"> или </w:t>
      </w:r>
      <w:proofErr w:type="spellStart"/>
      <w:r w:rsidRPr="001E0A7B">
        <w:rPr>
          <w:color w:val="000000"/>
          <w:szCs w:val="22"/>
          <w:lang w:eastAsia="en-US"/>
        </w:rPr>
        <w:t>Linux</w:t>
      </w:r>
      <w:proofErr w:type="spellEnd"/>
      <w:r w:rsidRPr="001E0A7B">
        <w:rPr>
          <w:color w:val="000000"/>
          <w:szCs w:val="22"/>
          <w:lang w:eastAsia="en-US"/>
        </w:rPr>
        <w:t xml:space="preserve">, а также соответствующий офисный пакет, включающий текстовый процессор, табличный редактор, редактор презентаций; графический редактор </w:t>
      </w:r>
      <w:r w:rsidRPr="001E0A7B">
        <w:rPr>
          <w:color w:val="000000"/>
          <w:szCs w:val="22"/>
          <w:lang w:val="en-US" w:eastAsia="en-US"/>
        </w:rPr>
        <w:t>Paint</w:t>
      </w:r>
      <w:r w:rsidRPr="001E0A7B">
        <w:rPr>
          <w:color w:val="000000"/>
          <w:szCs w:val="22"/>
          <w:lang w:eastAsia="en-US"/>
        </w:rPr>
        <w:t>.</w:t>
      </w:r>
      <w:r w:rsidRPr="001E0A7B">
        <w:rPr>
          <w:color w:val="000000"/>
          <w:szCs w:val="22"/>
          <w:lang w:val="en-US" w:eastAsia="en-US"/>
        </w:rPr>
        <w:t>net</w:t>
      </w:r>
      <w:r w:rsidRPr="001E0A7B">
        <w:rPr>
          <w:color w:val="000000"/>
          <w:szCs w:val="22"/>
          <w:lang w:eastAsia="en-US"/>
        </w:rPr>
        <w:t xml:space="preserve">; </w:t>
      </w:r>
      <w:r w:rsidRPr="001E0A7B">
        <w:rPr>
          <w:rFonts w:eastAsia="Calibri"/>
          <w:lang w:eastAsia="en-US"/>
        </w:rPr>
        <w:t xml:space="preserve">среда программирования </w:t>
      </w:r>
      <w:proofErr w:type="spellStart"/>
      <w:r w:rsidRPr="001E0A7B">
        <w:rPr>
          <w:rFonts w:eastAsia="Calibri"/>
          <w:lang w:eastAsia="en-US"/>
        </w:rPr>
        <w:t>КуМир</w:t>
      </w:r>
      <w:bookmarkStart w:id="5" w:name="_GoBack"/>
      <w:bookmarkEnd w:id="5"/>
      <w:proofErr w:type="spellEnd"/>
    </w:p>
    <w:sectPr w:rsidR="009D39A3" w:rsidRPr="001E0A7B" w:rsidSect="001E0A7B">
      <w:pgSz w:w="11906" w:h="16838"/>
      <w:pgMar w:top="709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001A4"/>
    <w:multiLevelType w:val="hybridMultilevel"/>
    <w:tmpl w:val="618EF3E2"/>
    <w:lvl w:ilvl="0" w:tplc="66123248">
      <w:start w:val="1"/>
      <w:numFmt w:val="decimal"/>
      <w:lvlText w:val="%1."/>
      <w:lvlJc w:val="left"/>
      <w:pPr>
        <w:ind w:left="40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E546DF7"/>
    <w:multiLevelType w:val="multilevel"/>
    <w:tmpl w:val="F87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52061A"/>
    <w:multiLevelType w:val="multilevel"/>
    <w:tmpl w:val="940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12AB3"/>
    <w:multiLevelType w:val="multilevel"/>
    <w:tmpl w:val="892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66620"/>
    <w:multiLevelType w:val="hybridMultilevel"/>
    <w:tmpl w:val="18560BE2"/>
    <w:lvl w:ilvl="0" w:tplc="20BAC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6C73"/>
    <w:multiLevelType w:val="multilevel"/>
    <w:tmpl w:val="929C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5D52068"/>
    <w:multiLevelType w:val="multilevel"/>
    <w:tmpl w:val="EBC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F4371B"/>
    <w:multiLevelType w:val="multilevel"/>
    <w:tmpl w:val="9D9E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97396"/>
    <w:multiLevelType w:val="multilevel"/>
    <w:tmpl w:val="4AD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66"/>
    <w:rsid w:val="000005F0"/>
    <w:rsid w:val="000033A1"/>
    <w:rsid w:val="00003F46"/>
    <w:rsid w:val="00005180"/>
    <w:rsid w:val="000070FB"/>
    <w:rsid w:val="0001699D"/>
    <w:rsid w:val="00020D6A"/>
    <w:rsid w:val="00025C2A"/>
    <w:rsid w:val="0003337E"/>
    <w:rsid w:val="000423CB"/>
    <w:rsid w:val="00043ACE"/>
    <w:rsid w:val="00047FC9"/>
    <w:rsid w:val="00051189"/>
    <w:rsid w:val="00053410"/>
    <w:rsid w:val="00055FA1"/>
    <w:rsid w:val="00057DBA"/>
    <w:rsid w:val="00060F1A"/>
    <w:rsid w:val="000747B1"/>
    <w:rsid w:val="0007720A"/>
    <w:rsid w:val="00081BA8"/>
    <w:rsid w:val="00090E6A"/>
    <w:rsid w:val="00091E7F"/>
    <w:rsid w:val="000959EE"/>
    <w:rsid w:val="0009764C"/>
    <w:rsid w:val="000A61B2"/>
    <w:rsid w:val="000A7F2D"/>
    <w:rsid w:val="000C0541"/>
    <w:rsid w:val="000D4043"/>
    <w:rsid w:val="000D702F"/>
    <w:rsid w:val="000E5895"/>
    <w:rsid w:val="000E63E7"/>
    <w:rsid w:val="000E6CEA"/>
    <w:rsid w:val="000F0803"/>
    <w:rsid w:val="00100D20"/>
    <w:rsid w:val="0010408D"/>
    <w:rsid w:val="00105CA9"/>
    <w:rsid w:val="0011762E"/>
    <w:rsid w:val="001319B8"/>
    <w:rsid w:val="001424CA"/>
    <w:rsid w:val="00145370"/>
    <w:rsid w:val="00146AA9"/>
    <w:rsid w:val="0015272D"/>
    <w:rsid w:val="00156687"/>
    <w:rsid w:val="00157C4B"/>
    <w:rsid w:val="00161321"/>
    <w:rsid w:val="0016242A"/>
    <w:rsid w:val="00163B86"/>
    <w:rsid w:val="00167A7F"/>
    <w:rsid w:val="001749CF"/>
    <w:rsid w:val="0018027B"/>
    <w:rsid w:val="00180CAE"/>
    <w:rsid w:val="00183F49"/>
    <w:rsid w:val="0018540C"/>
    <w:rsid w:val="001854FA"/>
    <w:rsid w:val="00186AED"/>
    <w:rsid w:val="001870AB"/>
    <w:rsid w:val="00187421"/>
    <w:rsid w:val="0019090E"/>
    <w:rsid w:val="00195283"/>
    <w:rsid w:val="0019568D"/>
    <w:rsid w:val="0019571F"/>
    <w:rsid w:val="00196E19"/>
    <w:rsid w:val="001A382C"/>
    <w:rsid w:val="001A53B0"/>
    <w:rsid w:val="001A54CD"/>
    <w:rsid w:val="001A559A"/>
    <w:rsid w:val="001B293C"/>
    <w:rsid w:val="001C035C"/>
    <w:rsid w:val="001C606B"/>
    <w:rsid w:val="001C6673"/>
    <w:rsid w:val="001D02FF"/>
    <w:rsid w:val="001D1394"/>
    <w:rsid w:val="001D152A"/>
    <w:rsid w:val="001D196C"/>
    <w:rsid w:val="001D3D3D"/>
    <w:rsid w:val="001E0A7B"/>
    <w:rsid w:val="001E5EAD"/>
    <w:rsid w:val="001F07CD"/>
    <w:rsid w:val="001F7D84"/>
    <w:rsid w:val="00203F04"/>
    <w:rsid w:val="00204B5A"/>
    <w:rsid w:val="00206648"/>
    <w:rsid w:val="00212D92"/>
    <w:rsid w:val="00214711"/>
    <w:rsid w:val="0021489B"/>
    <w:rsid w:val="0021759D"/>
    <w:rsid w:val="00223D5F"/>
    <w:rsid w:val="00226DF7"/>
    <w:rsid w:val="00230A9B"/>
    <w:rsid w:val="00232D6D"/>
    <w:rsid w:val="002336D8"/>
    <w:rsid w:val="00234A8D"/>
    <w:rsid w:val="0024035F"/>
    <w:rsid w:val="00242C19"/>
    <w:rsid w:val="002435A7"/>
    <w:rsid w:val="00244B52"/>
    <w:rsid w:val="00245352"/>
    <w:rsid w:val="00245704"/>
    <w:rsid w:val="002473BE"/>
    <w:rsid w:val="00251992"/>
    <w:rsid w:val="0025507A"/>
    <w:rsid w:val="00261CA6"/>
    <w:rsid w:val="00264EA7"/>
    <w:rsid w:val="002656A1"/>
    <w:rsid w:val="00271251"/>
    <w:rsid w:val="00273F4B"/>
    <w:rsid w:val="00284599"/>
    <w:rsid w:val="00291592"/>
    <w:rsid w:val="00295412"/>
    <w:rsid w:val="002A21E7"/>
    <w:rsid w:val="002A2448"/>
    <w:rsid w:val="002A26E3"/>
    <w:rsid w:val="002A7DA8"/>
    <w:rsid w:val="002B5021"/>
    <w:rsid w:val="002B5729"/>
    <w:rsid w:val="002C1A7B"/>
    <w:rsid w:val="002C200A"/>
    <w:rsid w:val="002D1E85"/>
    <w:rsid w:val="003024BC"/>
    <w:rsid w:val="00302D92"/>
    <w:rsid w:val="003065FF"/>
    <w:rsid w:val="003118E1"/>
    <w:rsid w:val="0031350A"/>
    <w:rsid w:val="003154B0"/>
    <w:rsid w:val="00316B02"/>
    <w:rsid w:val="00317F3B"/>
    <w:rsid w:val="00323B0D"/>
    <w:rsid w:val="00331EF7"/>
    <w:rsid w:val="00342920"/>
    <w:rsid w:val="00351430"/>
    <w:rsid w:val="00351580"/>
    <w:rsid w:val="0035196D"/>
    <w:rsid w:val="003520A3"/>
    <w:rsid w:val="003560E4"/>
    <w:rsid w:val="00357A8A"/>
    <w:rsid w:val="003600FA"/>
    <w:rsid w:val="00360D1A"/>
    <w:rsid w:val="00361BD5"/>
    <w:rsid w:val="0036690B"/>
    <w:rsid w:val="00372602"/>
    <w:rsid w:val="00372DCD"/>
    <w:rsid w:val="00373BDB"/>
    <w:rsid w:val="00373DF7"/>
    <w:rsid w:val="00382510"/>
    <w:rsid w:val="00382673"/>
    <w:rsid w:val="003851B3"/>
    <w:rsid w:val="00391674"/>
    <w:rsid w:val="00394457"/>
    <w:rsid w:val="00396BDB"/>
    <w:rsid w:val="00397CB5"/>
    <w:rsid w:val="003A21DB"/>
    <w:rsid w:val="003B1CAD"/>
    <w:rsid w:val="003B3F14"/>
    <w:rsid w:val="003B5FD9"/>
    <w:rsid w:val="003C16CC"/>
    <w:rsid w:val="003C5177"/>
    <w:rsid w:val="003C5D8A"/>
    <w:rsid w:val="003D03B2"/>
    <w:rsid w:val="003D3E9B"/>
    <w:rsid w:val="003D5765"/>
    <w:rsid w:val="003D6311"/>
    <w:rsid w:val="003F0B17"/>
    <w:rsid w:val="003F4998"/>
    <w:rsid w:val="003F7BC2"/>
    <w:rsid w:val="004005D7"/>
    <w:rsid w:val="004009B1"/>
    <w:rsid w:val="004055A8"/>
    <w:rsid w:val="0040681A"/>
    <w:rsid w:val="0041441D"/>
    <w:rsid w:val="004335C2"/>
    <w:rsid w:val="00434690"/>
    <w:rsid w:val="00434DB2"/>
    <w:rsid w:val="0043565D"/>
    <w:rsid w:val="004417AB"/>
    <w:rsid w:val="004445A8"/>
    <w:rsid w:val="004514F8"/>
    <w:rsid w:val="00452D84"/>
    <w:rsid w:val="00462E58"/>
    <w:rsid w:val="004644A0"/>
    <w:rsid w:val="00464713"/>
    <w:rsid w:val="0046581D"/>
    <w:rsid w:val="00472F95"/>
    <w:rsid w:val="00474DC6"/>
    <w:rsid w:val="00486632"/>
    <w:rsid w:val="0049147B"/>
    <w:rsid w:val="004A6856"/>
    <w:rsid w:val="004B0B7C"/>
    <w:rsid w:val="004B1B18"/>
    <w:rsid w:val="004C095A"/>
    <w:rsid w:val="004C09C5"/>
    <w:rsid w:val="004C1223"/>
    <w:rsid w:val="004C2F7B"/>
    <w:rsid w:val="004C60D5"/>
    <w:rsid w:val="004D0762"/>
    <w:rsid w:val="004D156E"/>
    <w:rsid w:val="004E200C"/>
    <w:rsid w:val="004E5B41"/>
    <w:rsid w:val="004E6924"/>
    <w:rsid w:val="00502225"/>
    <w:rsid w:val="005058BB"/>
    <w:rsid w:val="00526E6E"/>
    <w:rsid w:val="00532FF6"/>
    <w:rsid w:val="00533A99"/>
    <w:rsid w:val="00543C26"/>
    <w:rsid w:val="005549CD"/>
    <w:rsid w:val="0055552B"/>
    <w:rsid w:val="005573FF"/>
    <w:rsid w:val="00557EB0"/>
    <w:rsid w:val="005633B0"/>
    <w:rsid w:val="0056465B"/>
    <w:rsid w:val="00564DDC"/>
    <w:rsid w:val="005669AF"/>
    <w:rsid w:val="00567910"/>
    <w:rsid w:val="005A0399"/>
    <w:rsid w:val="005A31D6"/>
    <w:rsid w:val="005B5349"/>
    <w:rsid w:val="005C3538"/>
    <w:rsid w:val="005C4A91"/>
    <w:rsid w:val="005C6168"/>
    <w:rsid w:val="005C73FB"/>
    <w:rsid w:val="005C7851"/>
    <w:rsid w:val="005D3FC8"/>
    <w:rsid w:val="005D5F3E"/>
    <w:rsid w:val="005D68BE"/>
    <w:rsid w:val="005E1AFB"/>
    <w:rsid w:val="005E5854"/>
    <w:rsid w:val="005E5BBC"/>
    <w:rsid w:val="005E7C31"/>
    <w:rsid w:val="005F5CF1"/>
    <w:rsid w:val="005F63BD"/>
    <w:rsid w:val="005F76F0"/>
    <w:rsid w:val="00601FB6"/>
    <w:rsid w:val="00604E9D"/>
    <w:rsid w:val="0060549A"/>
    <w:rsid w:val="00605B01"/>
    <w:rsid w:val="006064B8"/>
    <w:rsid w:val="00607F3F"/>
    <w:rsid w:val="00614EE0"/>
    <w:rsid w:val="006156FE"/>
    <w:rsid w:val="00615D5C"/>
    <w:rsid w:val="00616E2A"/>
    <w:rsid w:val="00621F49"/>
    <w:rsid w:val="006362E7"/>
    <w:rsid w:val="00636708"/>
    <w:rsid w:val="006404BC"/>
    <w:rsid w:val="00643BD6"/>
    <w:rsid w:val="0065366C"/>
    <w:rsid w:val="00654A89"/>
    <w:rsid w:val="00666A89"/>
    <w:rsid w:val="00672A75"/>
    <w:rsid w:val="0067443D"/>
    <w:rsid w:val="0068095F"/>
    <w:rsid w:val="00681C9E"/>
    <w:rsid w:val="00686C57"/>
    <w:rsid w:val="00691E3B"/>
    <w:rsid w:val="006930CD"/>
    <w:rsid w:val="00693271"/>
    <w:rsid w:val="006A133B"/>
    <w:rsid w:val="006A682C"/>
    <w:rsid w:val="006B350E"/>
    <w:rsid w:val="006C4C2A"/>
    <w:rsid w:val="006D3E54"/>
    <w:rsid w:val="006E2FA4"/>
    <w:rsid w:val="006E3071"/>
    <w:rsid w:val="006E4F4A"/>
    <w:rsid w:val="006E550D"/>
    <w:rsid w:val="006E6064"/>
    <w:rsid w:val="006F29E8"/>
    <w:rsid w:val="006F510A"/>
    <w:rsid w:val="00702835"/>
    <w:rsid w:val="00704903"/>
    <w:rsid w:val="00705866"/>
    <w:rsid w:val="007108BC"/>
    <w:rsid w:val="00714173"/>
    <w:rsid w:val="00714BF7"/>
    <w:rsid w:val="00724C7E"/>
    <w:rsid w:val="007267AF"/>
    <w:rsid w:val="007271D7"/>
    <w:rsid w:val="007339BD"/>
    <w:rsid w:val="00737442"/>
    <w:rsid w:val="00737D8F"/>
    <w:rsid w:val="00740E46"/>
    <w:rsid w:val="00740F8A"/>
    <w:rsid w:val="007454C8"/>
    <w:rsid w:val="00746D6B"/>
    <w:rsid w:val="00747D54"/>
    <w:rsid w:val="007520E0"/>
    <w:rsid w:val="007527C4"/>
    <w:rsid w:val="00753ABA"/>
    <w:rsid w:val="007548A0"/>
    <w:rsid w:val="00757202"/>
    <w:rsid w:val="00771B50"/>
    <w:rsid w:val="00771E12"/>
    <w:rsid w:val="00773330"/>
    <w:rsid w:val="007801ED"/>
    <w:rsid w:val="0078078D"/>
    <w:rsid w:val="00781695"/>
    <w:rsid w:val="007836BA"/>
    <w:rsid w:val="00783839"/>
    <w:rsid w:val="00783924"/>
    <w:rsid w:val="00791017"/>
    <w:rsid w:val="00795640"/>
    <w:rsid w:val="007A27B4"/>
    <w:rsid w:val="007B163D"/>
    <w:rsid w:val="007B2583"/>
    <w:rsid w:val="007B4B10"/>
    <w:rsid w:val="007B698B"/>
    <w:rsid w:val="007C0F5A"/>
    <w:rsid w:val="007C3B12"/>
    <w:rsid w:val="007C5D32"/>
    <w:rsid w:val="007C6CEC"/>
    <w:rsid w:val="007D13C3"/>
    <w:rsid w:val="007D7C5D"/>
    <w:rsid w:val="007E3A0D"/>
    <w:rsid w:val="007E47D3"/>
    <w:rsid w:val="007E5FB9"/>
    <w:rsid w:val="007E7FA2"/>
    <w:rsid w:val="007F32C1"/>
    <w:rsid w:val="007F3D41"/>
    <w:rsid w:val="008002E4"/>
    <w:rsid w:val="00802329"/>
    <w:rsid w:val="00803025"/>
    <w:rsid w:val="00804270"/>
    <w:rsid w:val="00804FF7"/>
    <w:rsid w:val="008107D6"/>
    <w:rsid w:val="00814112"/>
    <w:rsid w:val="00814267"/>
    <w:rsid w:val="00817E73"/>
    <w:rsid w:val="00823745"/>
    <w:rsid w:val="00824ECC"/>
    <w:rsid w:val="00831196"/>
    <w:rsid w:val="00835C0C"/>
    <w:rsid w:val="0083678D"/>
    <w:rsid w:val="008401CF"/>
    <w:rsid w:val="00841FBB"/>
    <w:rsid w:val="0084550F"/>
    <w:rsid w:val="00846DA4"/>
    <w:rsid w:val="0085227F"/>
    <w:rsid w:val="00857B64"/>
    <w:rsid w:val="0087204F"/>
    <w:rsid w:val="008740EE"/>
    <w:rsid w:val="00874CAD"/>
    <w:rsid w:val="00877184"/>
    <w:rsid w:val="008805F4"/>
    <w:rsid w:val="00880BD5"/>
    <w:rsid w:val="00881822"/>
    <w:rsid w:val="00883545"/>
    <w:rsid w:val="0088464D"/>
    <w:rsid w:val="00884D55"/>
    <w:rsid w:val="00886D97"/>
    <w:rsid w:val="008917D8"/>
    <w:rsid w:val="00893657"/>
    <w:rsid w:val="0089468C"/>
    <w:rsid w:val="008A1D54"/>
    <w:rsid w:val="008A469D"/>
    <w:rsid w:val="008A5444"/>
    <w:rsid w:val="008B1DC8"/>
    <w:rsid w:val="008B1EDF"/>
    <w:rsid w:val="008C4242"/>
    <w:rsid w:val="008D46D9"/>
    <w:rsid w:val="008D4EF4"/>
    <w:rsid w:val="008D6BFB"/>
    <w:rsid w:val="008E5943"/>
    <w:rsid w:val="008E7CAC"/>
    <w:rsid w:val="008F1742"/>
    <w:rsid w:val="008F667B"/>
    <w:rsid w:val="00900EB9"/>
    <w:rsid w:val="009018C3"/>
    <w:rsid w:val="009044CE"/>
    <w:rsid w:val="00906050"/>
    <w:rsid w:val="00906C95"/>
    <w:rsid w:val="00913E27"/>
    <w:rsid w:val="00914493"/>
    <w:rsid w:val="0091645A"/>
    <w:rsid w:val="00934A81"/>
    <w:rsid w:val="00937B81"/>
    <w:rsid w:val="00937CD3"/>
    <w:rsid w:val="00937D84"/>
    <w:rsid w:val="00940C7D"/>
    <w:rsid w:val="00946CC0"/>
    <w:rsid w:val="00951155"/>
    <w:rsid w:val="00956531"/>
    <w:rsid w:val="0095696E"/>
    <w:rsid w:val="0095722C"/>
    <w:rsid w:val="00962700"/>
    <w:rsid w:val="00967DA4"/>
    <w:rsid w:val="00967EED"/>
    <w:rsid w:val="0097717F"/>
    <w:rsid w:val="00977994"/>
    <w:rsid w:val="0098245B"/>
    <w:rsid w:val="00987C7E"/>
    <w:rsid w:val="00990C0A"/>
    <w:rsid w:val="00992492"/>
    <w:rsid w:val="009A0541"/>
    <w:rsid w:val="009A1834"/>
    <w:rsid w:val="009A23C8"/>
    <w:rsid w:val="009A6668"/>
    <w:rsid w:val="009A6E10"/>
    <w:rsid w:val="009A72FF"/>
    <w:rsid w:val="009B7712"/>
    <w:rsid w:val="009C4C67"/>
    <w:rsid w:val="009C54D1"/>
    <w:rsid w:val="009C55A3"/>
    <w:rsid w:val="009D15E6"/>
    <w:rsid w:val="009D27FE"/>
    <w:rsid w:val="009D317F"/>
    <w:rsid w:val="009D39A3"/>
    <w:rsid w:val="009D638E"/>
    <w:rsid w:val="009D766F"/>
    <w:rsid w:val="009E0383"/>
    <w:rsid w:val="009E28A6"/>
    <w:rsid w:val="009E4EC6"/>
    <w:rsid w:val="009F4007"/>
    <w:rsid w:val="00A02060"/>
    <w:rsid w:val="00A02581"/>
    <w:rsid w:val="00A12C0E"/>
    <w:rsid w:val="00A165DE"/>
    <w:rsid w:val="00A1705B"/>
    <w:rsid w:val="00A22BB8"/>
    <w:rsid w:val="00A24515"/>
    <w:rsid w:val="00A24C1F"/>
    <w:rsid w:val="00A25E06"/>
    <w:rsid w:val="00A305C5"/>
    <w:rsid w:val="00A5324C"/>
    <w:rsid w:val="00A54A15"/>
    <w:rsid w:val="00A57632"/>
    <w:rsid w:val="00A60B5F"/>
    <w:rsid w:val="00A637BB"/>
    <w:rsid w:val="00A65D5B"/>
    <w:rsid w:val="00A723A2"/>
    <w:rsid w:val="00A725FC"/>
    <w:rsid w:val="00A77BE3"/>
    <w:rsid w:val="00A8285B"/>
    <w:rsid w:val="00A908AE"/>
    <w:rsid w:val="00A92CB6"/>
    <w:rsid w:val="00A976F3"/>
    <w:rsid w:val="00AA4600"/>
    <w:rsid w:val="00AA4FCE"/>
    <w:rsid w:val="00AA6D5E"/>
    <w:rsid w:val="00AB10EC"/>
    <w:rsid w:val="00AB50BA"/>
    <w:rsid w:val="00AB5688"/>
    <w:rsid w:val="00AD79CA"/>
    <w:rsid w:val="00AE090F"/>
    <w:rsid w:val="00AE4FF6"/>
    <w:rsid w:val="00AF436A"/>
    <w:rsid w:val="00AF5CA4"/>
    <w:rsid w:val="00B05368"/>
    <w:rsid w:val="00B07855"/>
    <w:rsid w:val="00B1049B"/>
    <w:rsid w:val="00B1199E"/>
    <w:rsid w:val="00B11B8C"/>
    <w:rsid w:val="00B242BD"/>
    <w:rsid w:val="00B27683"/>
    <w:rsid w:val="00B4063C"/>
    <w:rsid w:val="00B4194E"/>
    <w:rsid w:val="00B44B9E"/>
    <w:rsid w:val="00B549EE"/>
    <w:rsid w:val="00B55A20"/>
    <w:rsid w:val="00B55C12"/>
    <w:rsid w:val="00B5690A"/>
    <w:rsid w:val="00B6292D"/>
    <w:rsid w:val="00B64C60"/>
    <w:rsid w:val="00B67037"/>
    <w:rsid w:val="00B70772"/>
    <w:rsid w:val="00B75B36"/>
    <w:rsid w:val="00B83877"/>
    <w:rsid w:val="00B86D96"/>
    <w:rsid w:val="00BA2600"/>
    <w:rsid w:val="00BA26E9"/>
    <w:rsid w:val="00BA6637"/>
    <w:rsid w:val="00BA6E69"/>
    <w:rsid w:val="00BB074B"/>
    <w:rsid w:val="00BC2F32"/>
    <w:rsid w:val="00BC3322"/>
    <w:rsid w:val="00BD2F0A"/>
    <w:rsid w:val="00BD47A6"/>
    <w:rsid w:val="00BD642E"/>
    <w:rsid w:val="00BE1649"/>
    <w:rsid w:val="00BF077D"/>
    <w:rsid w:val="00BF0E81"/>
    <w:rsid w:val="00BF6BAC"/>
    <w:rsid w:val="00C00199"/>
    <w:rsid w:val="00C05FFF"/>
    <w:rsid w:val="00C158C1"/>
    <w:rsid w:val="00C24319"/>
    <w:rsid w:val="00C2465C"/>
    <w:rsid w:val="00C253C2"/>
    <w:rsid w:val="00C30696"/>
    <w:rsid w:val="00C32D24"/>
    <w:rsid w:val="00C3449A"/>
    <w:rsid w:val="00C35116"/>
    <w:rsid w:val="00C362AD"/>
    <w:rsid w:val="00C41081"/>
    <w:rsid w:val="00C46966"/>
    <w:rsid w:val="00C50ADB"/>
    <w:rsid w:val="00C537A0"/>
    <w:rsid w:val="00C53DF9"/>
    <w:rsid w:val="00C5532A"/>
    <w:rsid w:val="00C6067C"/>
    <w:rsid w:val="00C6151F"/>
    <w:rsid w:val="00C61BBD"/>
    <w:rsid w:val="00C65D68"/>
    <w:rsid w:val="00C72299"/>
    <w:rsid w:val="00C80024"/>
    <w:rsid w:val="00C803C3"/>
    <w:rsid w:val="00C83FCB"/>
    <w:rsid w:val="00C92CF5"/>
    <w:rsid w:val="00C93F3E"/>
    <w:rsid w:val="00C96DF5"/>
    <w:rsid w:val="00C9735A"/>
    <w:rsid w:val="00CA572B"/>
    <w:rsid w:val="00CB476B"/>
    <w:rsid w:val="00CC3C6F"/>
    <w:rsid w:val="00CD0195"/>
    <w:rsid w:val="00CD0DE4"/>
    <w:rsid w:val="00CD1741"/>
    <w:rsid w:val="00CD19CF"/>
    <w:rsid w:val="00CE248A"/>
    <w:rsid w:val="00CE2F71"/>
    <w:rsid w:val="00CE3BBC"/>
    <w:rsid w:val="00CE54DA"/>
    <w:rsid w:val="00CF45AF"/>
    <w:rsid w:val="00CF7DB1"/>
    <w:rsid w:val="00D00FDF"/>
    <w:rsid w:val="00D02645"/>
    <w:rsid w:val="00D03718"/>
    <w:rsid w:val="00D0778A"/>
    <w:rsid w:val="00D32460"/>
    <w:rsid w:val="00D41489"/>
    <w:rsid w:val="00D468DF"/>
    <w:rsid w:val="00D506AD"/>
    <w:rsid w:val="00D6066F"/>
    <w:rsid w:val="00D64924"/>
    <w:rsid w:val="00D64AB8"/>
    <w:rsid w:val="00D64D5F"/>
    <w:rsid w:val="00D657A2"/>
    <w:rsid w:val="00D70A42"/>
    <w:rsid w:val="00D7518B"/>
    <w:rsid w:val="00D75D1E"/>
    <w:rsid w:val="00D76058"/>
    <w:rsid w:val="00D81967"/>
    <w:rsid w:val="00D82329"/>
    <w:rsid w:val="00D859E8"/>
    <w:rsid w:val="00D85CAF"/>
    <w:rsid w:val="00D8790D"/>
    <w:rsid w:val="00D94C62"/>
    <w:rsid w:val="00DA167D"/>
    <w:rsid w:val="00DA2553"/>
    <w:rsid w:val="00DB1F6F"/>
    <w:rsid w:val="00DB53EA"/>
    <w:rsid w:val="00DC3714"/>
    <w:rsid w:val="00DC7136"/>
    <w:rsid w:val="00DD2EBF"/>
    <w:rsid w:val="00DD54A2"/>
    <w:rsid w:val="00DD5EF3"/>
    <w:rsid w:val="00DD61DF"/>
    <w:rsid w:val="00DE0D01"/>
    <w:rsid w:val="00DE244C"/>
    <w:rsid w:val="00DE3EB9"/>
    <w:rsid w:val="00DF4BEC"/>
    <w:rsid w:val="00DF530B"/>
    <w:rsid w:val="00E11778"/>
    <w:rsid w:val="00E15928"/>
    <w:rsid w:val="00E16BF2"/>
    <w:rsid w:val="00E174FF"/>
    <w:rsid w:val="00E23392"/>
    <w:rsid w:val="00E331D2"/>
    <w:rsid w:val="00E40828"/>
    <w:rsid w:val="00E4607C"/>
    <w:rsid w:val="00E46CE0"/>
    <w:rsid w:val="00E514F6"/>
    <w:rsid w:val="00E52EE8"/>
    <w:rsid w:val="00E610C7"/>
    <w:rsid w:val="00E71FF0"/>
    <w:rsid w:val="00E74D68"/>
    <w:rsid w:val="00E769D5"/>
    <w:rsid w:val="00E85EA2"/>
    <w:rsid w:val="00E9045D"/>
    <w:rsid w:val="00E9468D"/>
    <w:rsid w:val="00E94E28"/>
    <w:rsid w:val="00EA47A8"/>
    <w:rsid w:val="00EA749E"/>
    <w:rsid w:val="00EA755C"/>
    <w:rsid w:val="00EB085B"/>
    <w:rsid w:val="00EC121B"/>
    <w:rsid w:val="00ED4BF1"/>
    <w:rsid w:val="00ED6751"/>
    <w:rsid w:val="00ED7077"/>
    <w:rsid w:val="00ED7180"/>
    <w:rsid w:val="00ED7506"/>
    <w:rsid w:val="00EE0DE4"/>
    <w:rsid w:val="00EE356F"/>
    <w:rsid w:val="00EE5DF3"/>
    <w:rsid w:val="00EF0A12"/>
    <w:rsid w:val="00EF3332"/>
    <w:rsid w:val="00F01AC6"/>
    <w:rsid w:val="00F01D53"/>
    <w:rsid w:val="00F02F34"/>
    <w:rsid w:val="00F0302D"/>
    <w:rsid w:val="00F0450E"/>
    <w:rsid w:val="00F048EA"/>
    <w:rsid w:val="00F0675B"/>
    <w:rsid w:val="00F107A1"/>
    <w:rsid w:val="00F155DA"/>
    <w:rsid w:val="00F15604"/>
    <w:rsid w:val="00F16938"/>
    <w:rsid w:val="00F16FFE"/>
    <w:rsid w:val="00F179F0"/>
    <w:rsid w:val="00F23196"/>
    <w:rsid w:val="00F244F1"/>
    <w:rsid w:val="00F2461B"/>
    <w:rsid w:val="00F25D86"/>
    <w:rsid w:val="00F35CD6"/>
    <w:rsid w:val="00F450A4"/>
    <w:rsid w:val="00F47816"/>
    <w:rsid w:val="00F5653D"/>
    <w:rsid w:val="00F668CE"/>
    <w:rsid w:val="00F73A26"/>
    <w:rsid w:val="00F75070"/>
    <w:rsid w:val="00F75BEA"/>
    <w:rsid w:val="00F90626"/>
    <w:rsid w:val="00F936DB"/>
    <w:rsid w:val="00F94A27"/>
    <w:rsid w:val="00F96C0B"/>
    <w:rsid w:val="00FA0017"/>
    <w:rsid w:val="00FB193D"/>
    <w:rsid w:val="00FB527C"/>
    <w:rsid w:val="00FB647D"/>
    <w:rsid w:val="00FC0965"/>
    <w:rsid w:val="00FC0F82"/>
    <w:rsid w:val="00FC1EB7"/>
    <w:rsid w:val="00FC5502"/>
    <w:rsid w:val="00FD30F9"/>
    <w:rsid w:val="00FD440F"/>
    <w:rsid w:val="00FD7743"/>
    <w:rsid w:val="00FE4537"/>
    <w:rsid w:val="00FF2EB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D92"/>
    <w:pPr>
      <w:keepNext/>
      <w:ind w:left="-900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94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"/>
    <w:basedOn w:val="a"/>
    <w:rsid w:val="00705866"/>
    <w:pPr>
      <w:spacing w:before="100" w:beforeAutospacing="1" w:after="100" w:afterAutospacing="1"/>
      <w:jc w:val="center"/>
    </w:pPr>
    <w:rPr>
      <w:rFonts w:ascii="Georgia" w:hAnsi="Georgia"/>
      <w:sz w:val="44"/>
      <w:szCs w:val="44"/>
    </w:rPr>
  </w:style>
  <w:style w:type="paragraph" w:styleId="a4">
    <w:name w:val="Body Text"/>
    <w:basedOn w:val="a"/>
    <w:link w:val="a5"/>
    <w:rsid w:val="00705866"/>
    <w:pPr>
      <w:jc w:val="center"/>
    </w:pPr>
    <w:rPr>
      <w:sz w:val="32"/>
      <w:lang w:val="x-none"/>
    </w:rPr>
  </w:style>
  <w:style w:type="character" w:customStyle="1" w:styleId="a5">
    <w:name w:val="Основной текст Знак"/>
    <w:link w:val="a4"/>
    <w:rsid w:val="007058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semiHidden/>
    <w:rsid w:val="0070586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705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02D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uiPriority w:val="99"/>
    <w:rsid w:val="0018540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854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 списка 3"/>
    <w:basedOn w:val="a"/>
    <w:next w:val="a"/>
    <w:rsid w:val="0018540C"/>
    <w:pPr>
      <w:widowControl w:val="0"/>
      <w:tabs>
        <w:tab w:val="num" w:pos="1287"/>
      </w:tabs>
      <w:ind w:left="1287" w:hanging="360"/>
      <w:jc w:val="both"/>
    </w:pPr>
    <w:rPr>
      <w:iCs/>
      <w:szCs w:val="20"/>
    </w:rPr>
  </w:style>
  <w:style w:type="paragraph" w:customStyle="1" w:styleId="Default">
    <w:name w:val="Default"/>
    <w:rsid w:val="001854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2A21E7"/>
    <w:rPr>
      <w:sz w:val="22"/>
      <w:szCs w:val="22"/>
      <w:lang w:eastAsia="en-US"/>
    </w:rPr>
  </w:style>
  <w:style w:type="character" w:styleId="ab">
    <w:name w:val="Strong"/>
    <w:qFormat/>
    <w:rsid w:val="002A21E7"/>
    <w:rPr>
      <w:b/>
      <w:bCs/>
    </w:rPr>
  </w:style>
  <w:style w:type="paragraph" w:styleId="ac">
    <w:name w:val="List Paragraph"/>
    <w:basedOn w:val="a"/>
    <w:uiPriority w:val="34"/>
    <w:qFormat/>
    <w:rsid w:val="002A2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2A21E7"/>
    <w:rPr>
      <w:color w:val="0000FF"/>
      <w:u w:val="single"/>
    </w:rPr>
  </w:style>
  <w:style w:type="character" w:customStyle="1" w:styleId="day7">
    <w:name w:val="da y7"/>
    <w:basedOn w:val="a0"/>
    <w:rsid w:val="002A21E7"/>
  </w:style>
  <w:style w:type="character" w:customStyle="1" w:styleId="t7">
    <w:name w:val="t7"/>
    <w:basedOn w:val="a0"/>
    <w:rsid w:val="002A21E7"/>
  </w:style>
  <w:style w:type="paragraph" w:customStyle="1" w:styleId="ae">
    <w:name w:val="Содержимое таблицы"/>
    <w:basedOn w:val="a"/>
    <w:rsid w:val="00161321"/>
    <w:pPr>
      <w:widowControl w:val="0"/>
      <w:suppressLineNumbers/>
      <w:suppressAutoHyphens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unhideWhenUsed/>
    <w:rsid w:val="008107D6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107D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408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94457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54A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54A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D92"/>
    <w:pPr>
      <w:keepNext/>
      <w:ind w:left="-900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94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"/>
    <w:basedOn w:val="a"/>
    <w:rsid w:val="00705866"/>
    <w:pPr>
      <w:spacing w:before="100" w:beforeAutospacing="1" w:after="100" w:afterAutospacing="1"/>
      <w:jc w:val="center"/>
    </w:pPr>
    <w:rPr>
      <w:rFonts w:ascii="Georgia" w:hAnsi="Georgia"/>
      <w:sz w:val="44"/>
      <w:szCs w:val="44"/>
    </w:rPr>
  </w:style>
  <w:style w:type="paragraph" w:styleId="a4">
    <w:name w:val="Body Text"/>
    <w:basedOn w:val="a"/>
    <w:link w:val="a5"/>
    <w:rsid w:val="00705866"/>
    <w:pPr>
      <w:jc w:val="center"/>
    </w:pPr>
    <w:rPr>
      <w:sz w:val="32"/>
      <w:lang w:val="x-none"/>
    </w:rPr>
  </w:style>
  <w:style w:type="character" w:customStyle="1" w:styleId="a5">
    <w:name w:val="Основной текст Знак"/>
    <w:link w:val="a4"/>
    <w:rsid w:val="007058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semiHidden/>
    <w:rsid w:val="0070586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705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02D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uiPriority w:val="99"/>
    <w:rsid w:val="0018540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854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 списка 3"/>
    <w:basedOn w:val="a"/>
    <w:next w:val="a"/>
    <w:rsid w:val="0018540C"/>
    <w:pPr>
      <w:widowControl w:val="0"/>
      <w:tabs>
        <w:tab w:val="num" w:pos="1287"/>
      </w:tabs>
      <w:ind w:left="1287" w:hanging="360"/>
      <w:jc w:val="both"/>
    </w:pPr>
    <w:rPr>
      <w:iCs/>
      <w:szCs w:val="20"/>
    </w:rPr>
  </w:style>
  <w:style w:type="paragraph" w:customStyle="1" w:styleId="Default">
    <w:name w:val="Default"/>
    <w:rsid w:val="001854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2A21E7"/>
    <w:rPr>
      <w:sz w:val="22"/>
      <w:szCs w:val="22"/>
      <w:lang w:eastAsia="en-US"/>
    </w:rPr>
  </w:style>
  <w:style w:type="character" w:styleId="ab">
    <w:name w:val="Strong"/>
    <w:qFormat/>
    <w:rsid w:val="002A21E7"/>
    <w:rPr>
      <w:b/>
      <w:bCs/>
    </w:rPr>
  </w:style>
  <w:style w:type="paragraph" w:styleId="ac">
    <w:name w:val="List Paragraph"/>
    <w:basedOn w:val="a"/>
    <w:uiPriority w:val="34"/>
    <w:qFormat/>
    <w:rsid w:val="002A2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2A21E7"/>
    <w:rPr>
      <w:color w:val="0000FF"/>
      <w:u w:val="single"/>
    </w:rPr>
  </w:style>
  <w:style w:type="character" w:customStyle="1" w:styleId="day7">
    <w:name w:val="da y7"/>
    <w:basedOn w:val="a0"/>
    <w:rsid w:val="002A21E7"/>
  </w:style>
  <w:style w:type="character" w:customStyle="1" w:styleId="t7">
    <w:name w:val="t7"/>
    <w:basedOn w:val="a0"/>
    <w:rsid w:val="002A21E7"/>
  </w:style>
  <w:style w:type="paragraph" w:customStyle="1" w:styleId="ae">
    <w:name w:val="Содержимое таблицы"/>
    <w:basedOn w:val="a"/>
    <w:rsid w:val="00161321"/>
    <w:pPr>
      <w:widowControl w:val="0"/>
      <w:suppressLineNumbers/>
      <w:suppressAutoHyphens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unhideWhenUsed/>
    <w:rsid w:val="008107D6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107D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408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94457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54A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54A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21/conspect/35814/" TargetMode="External"/><Relationship Id="rId13" Type="http://schemas.openxmlformats.org/officeDocument/2006/relationships/hyperlink" Target="https://resh.edu.ru/subject/lesson/6455/conspect/10502/" TargetMode="External"/><Relationship Id="rId18" Type="http://schemas.openxmlformats.org/officeDocument/2006/relationships/hyperlink" Target="https://resh.edu.ru/subject/lesson/5348/start/15186/" TargetMode="External"/><Relationship Id="rId26" Type="http://schemas.openxmlformats.org/officeDocument/2006/relationships/hyperlink" Target="http://kpolyakov.spb.ru/school/osnbook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714/start/163744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esh.edu.ru/subject/lesson/6470/start/10348/" TargetMode="External"/><Relationship Id="rId17" Type="http://schemas.openxmlformats.org/officeDocument/2006/relationships/hyperlink" Target="https://resh.edu.ru/subject/lesson/5225/start/203084/" TargetMode="External"/><Relationship Id="rId25" Type="http://schemas.openxmlformats.org/officeDocument/2006/relationships/hyperlink" Target="https://lbz.ru/metodist/iumk/informatics/files/polyakov-10-11-bu-uu-met.pdf" TargetMode="External"/><Relationship Id="rId33" Type="http://schemas.openxmlformats.org/officeDocument/2006/relationships/hyperlink" Target="https://kpolyakov.spb.ru/school/osnbook/prak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423/start/35985/" TargetMode="External"/><Relationship Id="rId20" Type="http://schemas.openxmlformats.org/officeDocument/2006/relationships/hyperlink" Target="https://resh.edu.ru/subject/lesson/5426/start/163620/" TargetMode="External"/><Relationship Id="rId29" Type="http://schemas.openxmlformats.org/officeDocument/2006/relationships/hyperlink" Target="http://metodist.lbz.ru/authors/informatika/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424/conspect/116841/" TargetMode="External"/><Relationship Id="rId24" Type="http://schemas.openxmlformats.org/officeDocument/2006/relationships/hyperlink" Target="https://resh.edu.ru/subject/lesson/5421/start/35815/" TargetMode="External"/><Relationship Id="rId32" Type="http://schemas.openxmlformats.org/officeDocument/2006/relationships/hyperlink" Target="https://kpolyakov.spb.ru/school/osnbook/test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620/start/15124/" TargetMode="External"/><Relationship Id="rId23" Type="http://schemas.openxmlformats.org/officeDocument/2006/relationships/hyperlink" Target="https://resh.edu.ru/subject/lesson/4715/start/325090/" TargetMode="External"/><Relationship Id="rId28" Type="http://schemas.openxmlformats.org/officeDocument/2006/relationships/hyperlink" Target="http://www.fcior.edu.ru/" TargetMode="External"/><Relationship Id="rId10" Type="http://schemas.openxmlformats.org/officeDocument/2006/relationships/hyperlink" Target="https://m.edsoo.ru/7f418516" TargetMode="External"/><Relationship Id="rId19" Type="http://schemas.openxmlformats.org/officeDocument/2006/relationships/hyperlink" Target="https://resh.edu.ru/subject/lesson/5556/start/166550/" TargetMode="External"/><Relationship Id="rId31" Type="http://schemas.openxmlformats.org/officeDocument/2006/relationships/hyperlink" Target="https://bos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7d0" TargetMode="External"/><Relationship Id="rId14" Type="http://schemas.openxmlformats.org/officeDocument/2006/relationships/hyperlink" Target="https://resh.edu.ru/subject/lesson/6469/start/15059/" TargetMode="External"/><Relationship Id="rId22" Type="http://schemas.openxmlformats.org/officeDocument/2006/relationships/hyperlink" Target="https://resh.edu.ru/subject/lesson/5425/start/15091/" TargetMode="External"/><Relationship Id="rId27" Type="http://schemas.openxmlformats.org/officeDocument/2006/relationships/hyperlink" Target="http://kpolyakov.narod.ru/school/ege.htm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761D-5A97-47E8-8140-5109B48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ТП10кл_Макарова_2</vt:lpstr>
    </vt:vector>
  </TitlesOfParts>
  <Company>ГОУ СОШ №489</Company>
  <LinksUpToDate>false</LinksUpToDate>
  <CharactersWithSpaces>46420</CharactersWithSpaces>
  <SharedDoc>false</SharedDoc>
  <HLinks>
    <vt:vector size="48" baseType="variant"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://www.licey.net/</vt:lpwstr>
      </vt:variant>
      <vt:variant>
        <vt:lpwstr/>
      </vt:variant>
      <vt:variant>
        <vt:i4>458782</vt:i4>
      </vt:variant>
      <vt:variant>
        <vt:i4>18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П10кл_Макарова_2</dc:title>
  <dc:creator>Ольховик М.В.</dc:creator>
  <cp:lastModifiedBy>Задонская СОШ</cp:lastModifiedBy>
  <cp:revision>3</cp:revision>
  <cp:lastPrinted>2023-01-13T12:56:00Z</cp:lastPrinted>
  <dcterms:created xsi:type="dcterms:W3CDTF">2023-09-27T13:31:00Z</dcterms:created>
  <dcterms:modified xsi:type="dcterms:W3CDTF">2023-09-27T13:38:00Z</dcterms:modified>
</cp:coreProperties>
</file>